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67F41" w14:textId="77777777" w:rsidR="002C6ABD" w:rsidRDefault="002C6ABD" w:rsidP="00373D1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jc w:val="left"/>
        <w:rPr>
          <w:i w:val="0"/>
          <w:sz w:val="24"/>
          <w:szCs w:val="24"/>
          <w:lang w:val="ru-RU"/>
        </w:rPr>
      </w:pPr>
    </w:p>
    <w:p w14:paraId="6B46DB89" w14:textId="7C753972" w:rsidR="00E31906" w:rsidRPr="00433412" w:rsidRDefault="002C6ABD" w:rsidP="002D2C2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8"/>
          <w:szCs w:val="28"/>
          <w:lang w:val="ru-RU"/>
        </w:rPr>
      </w:pPr>
      <w:r w:rsidRPr="00433412">
        <w:rPr>
          <w:i w:val="0"/>
          <w:sz w:val="28"/>
          <w:szCs w:val="28"/>
          <w:lang w:val="ru-RU"/>
        </w:rPr>
        <w:t xml:space="preserve">ИНФОРМАЦИОННОЕ СООБЩЕНИЕ </w:t>
      </w:r>
    </w:p>
    <w:p w14:paraId="5FEEDDE0" w14:textId="373B5B9A" w:rsidR="00A82E3D" w:rsidRPr="00433412" w:rsidRDefault="00B301AF" w:rsidP="00D335B6">
      <w:pPr>
        <w:jc w:val="center"/>
        <w:rPr>
          <w:b/>
        </w:rPr>
      </w:pPr>
      <w:r w:rsidRPr="00433412">
        <w:rPr>
          <w:b/>
        </w:rPr>
        <w:t xml:space="preserve">о проведении </w:t>
      </w:r>
      <w:r w:rsidRPr="002D7C77">
        <w:rPr>
          <w:b/>
        </w:rPr>
        <w:t>продаж</w:t>
      </w:r>
      <w:r w:rsidR="008C3D3E">
        <w:rPr>
          <w:b/>
        </w:rPr>
        <w:t xml:space="preserve">и </w:t>
      </w:r>
      <w:r w:rsidR="00F76E9D" w:rsidRPr="00433412">
        <w:rPr>
          <w:b/>
        </w:rPr>
        <w:t>муниципального имущества</w:t>
      </w:r>
      <w:r w:rsidR="008C3D3E">
        <w:rPr>
          <w:b/>
        </w:rPr>
        <w:t xml:space="preserve">, находящегося в </w:t>
      </w:r>
      <w:proofErr w:type="gramStart"/>
      <w:r w:rsidR="008C3D3E">
        <w:rPr>
          <w:b/>
        </w:rPr>
        <w:t xml:space="preserve">собственности </w:t>
      </w:r>
      <w:r w:rsidR="00F76E9D" w:rsidRPr="00433412">
        <w:rPr>
          <w:b/>
        </w:rPr>
        <w:t xml:space="preserve"> муниципального</w:t>
      </w:r>
      <w:proofErr w:type="gramEnd"/>
      <w:r w:rsidR="00F76E9D" w:rsidRPr="00433412">
        <w:rPr>
          <w:b/>
        </w:rPr>
        <w:t xml:space="preserve"> образования «</w:t>
      </w:r>
      <w:proofErr w:type="spellStart"/>
      <w:r w:rsidR="008E7AE7" w:rsidRPr="00433412">
        <w:rPr>
          <w:b/>
        </w:rPr>
        <w:t>Заветинское</w:t>
      </w:r>
      <w:proofErr w:type="spellEnd"/>
      <w:r w:rsidR="00F76E9D" w:rsidRPr="00433412">
        <w:rPr>
          <w:b/>
        </w:rPr>
        <w:t xml:space="preserve"> сельское поселение» </w:t>
      </w:r>
      <w:r w:rsidR="008C3D3E">
        <w:rPr>
          <w:b/>
        </w:rPr>
        <w:t xml:space="preserve"> </w:t>
      </w:r>
      <w:r w:rsidR="00141776">
        <w:rPr>
          <w:b/>
        </w:rPr>
        <w:t xml:space="preserve">на аукционе </w:t>
      </w:r>
      <w:r w:rsidR="008C3D3E">
        <w:rPr>
          <w:b/>
        </w:rPr>
        <w:t xml:space="preserve">в электронной форме </w:t>
      </w:r>
    </w:p>
    <w:p w14:paraId="6F3F8E9C" w14:textId="71CAAFE4" w:rsidR="00553597" w:rsidRDefault="000B2AEA" w:rsidP="000B2AEA">
      <w:pPr>
        <w:jc w:val="both"/>
      </w:pPr>
      <w:r>
        <w:t xml:space="preserve">          </w:t>
      </w:r>
      <w:r w:rsidR="008C3D3E">
        <w:t xml:space="preserve"> </w:t>
      </w:r>
      <w:r w:rsidR="008C3D3E" w:rsidRPr="00E207BC">
        <w:t>Продажа муниципального имущества, находящегося в собственности муниципального образования «</w:t>
      </w:r>
      <w:proofErr w:type="spellStart"/>
      <w:r w:rsidR="008C3D3E" w:rsidRPr="00E207BC">
        <w:t>Заветинское</w:t>
      </w:r>
      <w:proofErr w:type="spellEnd"/>
      <w:r w:rsidR="008C3D3E" w:rsidRPr="00E207BC">
        <w:t xml:space="preserve"> сельское поселение» </w:t>
      </w:r>
      <w:r w:rsidR="008C3D3E">
        <w:t xml:space="preserve">на аукционе </w:t>
      </w:r>
      <w:r w:rsidR="00580A21">
        <w:t xml:space="preserve">в электронной форме </w:t>
      </w:r>
      <w:r w:rsidR="008C3D3E" w:rsidRPr="00E207BC">
        <w:t>проводится в соответствии с требованиями Федерального закона от 21.12.2001 № 178-ФЗ «О приватизации государственного и муниципального имущества</w:t>
      </w:r>
      <w:r w:rsidR="008C3D3E" w:rsidRPr="007D09A5">
        <w:t xml:space="preserve">», решением Собрания депутатов </w:t>
      </w:r>
      <w:proofErr w:type="spellStart"/>
      <w:r w:rsidR="008C3D3E" w:rsidRPr="007D09A5">
        <w:t>Заветинского</w:t>
      </w:r>
      <w:proofErr w:type="spellEnd"/>
      <w:r w:rsidR="008C3D3E" w:rsidRPr="007D09A5">
        <w:t xml:space="preserve"> сельского поселения от </w:t>
      </w:r>
      <w:r w:rsidR="00141776" w:rsidRPr="007D09A5">
        <w:t>1</w:t>
      </w:r>
      <w:r w:rsidR="007D09A5" w:rsidRPr="007D09A5">
        <w:t>8</w:t>
      </w:r>
      <w:r w:rsidR="008C3D3E" w:rsidRPr="007D09A5">
        <w:t>.</w:t>
      </w:r>
      <w:r w:rsidR="007D09A5" w:rsidRPr="007D09A5">
        <w:t>03</w:t>
      </w:r>
      <w:r w:rsidR="008C3D3E" w:rsidRPr="007D09A5">
        <w:t>.202</w:t>
      </w:r>
      <w:r w:rsidR="007D09A5" w:rsidRPr="007D09A5">
        <w:t>4</w:t>
      </w:r>
      <w:r w:rsidR="008C3D3E" w:rsidRPr="007D09A5">
        <w:t xml:space="preserve"> № </w:t>
      </w:r>
      <w:r w:rsidR="00DA0125" w:rsidRPr="007D09A5">
        <w:t>6</w:t>
      </w:r>
      <w:r w:rsidR="007D09A5" w:rsidRPr="007D09A5">
        <w:t>9</w:t>
      </w:r>
      <w:r w:rsidR="00141776" w:rsidRPr="007D09A5">
        <w:t xml:space="preserve"> </w:t>
      </w:r>
      <w:r w:rsidR="008C3D3E" w:rsidRPr="007D09A5">
        <w:t>«</w:t>
      </w:r>
      <w:r w:rsidR="007D09A5" w:rsidRPr="007D09A5">
        <w:t xml:space="preserve">О внесении изменений в решение Собрания депутатов </w:t>
      </w:r>
      <w:proofErr w:type="spellStart"/>
      <w:r w:rsidR="007D09A5" w:rsidRPr="007D09A5">
        <w:t>Заветинского</w:t>
      </w:r>
      <w:proofErr w:type="spellEnd"/>
      <w:r w:rsidR="007D09A5" w:rsidRPr="007D09A5">
        <w:t xml:space="preserve"> сельского поселения от 13.12.2023</w:t>
      </w:r>
      <w:r w:rsidR="007D09A5">
        <w:t xml:space="preserve"> </w:t>
      </w:r>
      <w:r w:rsidR="007D09A5" w:rsidRPr="007D09A5">
        <w:t>№ 61 «О прогнозном плане (программе) приватизации муниципального имущества муниципального образования «</w:t>
      </w:r>
      <w:proofErr w:type="spellStart"/>
      <w:r w:rsidR="007D09A5" w:rsidRPr="007D09A5">
        <w:t>Заветинское</w:t>
      </w:r>
      <w:proofErr w:type="spellEnd"/>
      <w:r w:rsidR="007D09A5" w:rsidRPr="007D09A5">
        <w:t xml:space="preserve">  сельское поселение» на плановый период 2024 - 2026 годов»</w:t>
      </w:r>
      <w:r w:rsidR="008C3D3E" w:rsidRPr="007D09A5">
        <w:t xml:space="preserve">, </w:t>
      </w:r>
      <w:r w:rsidR="008C3D3E" w:rsidRPr="00A94A52">
        <w:t xml:space="preserve">постановлением Администрации </w:t>
      </w:r>
      <w:proofErr w:type="spellStart"/>
      <w:r w:rsidR="008C3D3E" w:rsidRPr="00A94A52">
        <w:t>Заветинского</w:t>
      </w:r>
      <w:proofErr w:type="spellEnd"/>
      <w:r w:rsidR="008C3D3E" w:rsidRPr="00A94A52">
        <w:t xml:space="preserve"> сельского поселения </w:t>
      </w:r>
      <w:proofErr w:type="spellStart"/>
      <w:r w:rsidR="008C3D3E" w:rsidRPr="00A94A52">
        <w:t>Заветинского</w:t>
      </w:r>
      <w:proofErr w:type="spellEnd"/>
      <w:r w:rsidR="008C3D3E" w:rsidRPr="00A94A52">
        <w:t xml:space="preserve"> района Ростовской области от </w:t>
      </w:r>
      <w:r w:rsidR="00A94A52" w:rsidRPr="00A94A52">
        <w:t>19</w:t>
      </w:r>
      <w:r w:rsidR="005D0AA3" w:rsidRPr="00A94A52">
        <w:t>.0</w:t>
      </w:r>
      <w:r w:rsidR="00A94A52" w:rsidRPr="00A94A52">
        <w:t>3</w:t>
      </w:r>
      <w:r w:rsidR="008C3D3E" w:rsidRPr="00A94A52">
        <w:t>.202</w:t>
      </w:r>
      <w:r w:rsidR="00A94A52" w:rsidRPr="00A94A52">
        <w:t>4</w:t>
      </w:r>
      <w:r w:rsidR="008C3D3E" w:rsidRPr="00A94A52">
        <w:t xml:space="preserve"> г. </w:t>
      </w:r>
      <w:r w:rsidR="00CF7282" w:rsidRPr="00A94A52">
        <w:t>№1</w:t>
      </w:r>
      <w:r w:rsidR="00A94A52" w:rsidRPr="00A94A52">
        <w:t>7</w:t>
      </w:r>
      <w:r w:rsidR="008C3D3E" w:rsidRPr="00A94A52">
        <w:t>«Об условиях приватизации муниципального имущества, находящегося в собственности муниципального образования «</w:t>
      </w:r>
      <w:proofErr w:type="spellStart"/>
      <w:r w:rsidR="008C3D3E" w:rsidRPr="00A94A52">
        <w:t>Заветинское</w:t>
      </w:r>
      <w:proofErr w:type="spellEnd"/>
      <w:r w:rsidR="008C3D3E" w:rsidRPr="00A94A52">
        <w:t xml:space="preserve"> сельское поселение», </w:t>
      </w:r>
      <w:r w:rsidR="005D0AA3" w:rsidRPr="00A94A52">
        <w:t xml:space="preserve">путем продажи </w:t>
      </w:r>
      <w:r w:rsidR="008C3D3E" w:rsidRPr="00A94A52">
        <w:t>на аукционе</w:t>
      </w:r>
      <w:r w:rsidR="00141776" w:rsidRPr="00A94A52">
        <w:t xml:space="preserve"> в электронной форме</w:t>
      </w:r>
      <w:r w:rsidR="008C3D3E" w:rsidRPr="00A94A52">
        <w:t>.</w:t>
      </w:r>
    </w:p>
    <w:p w14:paraId="7D1CFA94" w14:textId="4D7ECC4E" w:rsidR="0077336F" w:rsidRDefault="0077336F" w:rsidP="000B2AEA">
      <w:pPr>
        <w:jc w:val="both"/>
      </w:pPr>
      <w:r>
        <w:t xml:space="preserve">            </w:t>
      </w:r>
      <w:r w:rsidRPr="0077336F">
        <w:rPr>
          <w:b/>
        </w:rPr>
        <w:t>Собственник имущества:</w:t>
      </w:r>
      <w:r>
        <w:t xml:space="preserve"> муниципальное образование «</w:t>
      </w:r>
      <w:proofErr w:type="spellStart"/>
      <w:r>
        <w:t>Заветинское</w:t>
      </w:r>
      <w:proofErr w:type="spellEnd"/>
      <w:r>
        <w:t xml:space="preserve"> сельское поселение».</w:t>
      </w:r>
    </w:p>
    <w:p w14:paraId="512EAE21" w14:textId="5A12E6D4" w:rsidR="008C3D3E" w:rsidRDefault="00C248BF" w:rsidP="008C3D3E">
      <w:pPr>
        <w:tabs>
          <w:tab w:val="left" w:pos="142"/>
        </w:tabs>
        <w:autoSpaceDE w:val="0"/>
        <w:jc w:val="both"/>
      </w:pPr>
      <w:r>
        <w:rPr>
          <w:b/>
        </w:rPr>
        <w:t xml:space="preserve">            </w:t>
      </w:r>
      <w:r w:rsidR="008C3D3E" w:rsidRPr="00E207BC">
        <w:rPr>
          <w:b/>
        </w:rPr>
        <w:t>Продавец</w:t>
      </w:r>
      <w:r w:rsidR="008C3D3E">
        <w:rPr>
          <w:b/>
        </w:rPr>
        <w:t xml:space="preserve"> </w:t>
      </w:r>
      <w:r w:rsidR="008C3D3E" w:rsidRPr="00E207BC">
        <w:t xml:space="preserve">- Администрация </w:t>
      </w:r>
      <w:proofErr w:type="spellStart"/>
      <w:r w:rsidR="008C3D3E" w:rsidRPr="00E207BC">
        <w:t>Заветинского</w:t>
      </w:r>
      <w:proofErr w:type="spellEnd"/>
      <w:r w:rsidR="008C3D3E" w:rsidRPr="00E207BC">
        <w:t xml:space="preserve"> сельского поселения </w:t>
      </w:r>
      <w:proofErr w:type="spellStart"/>
      <w:r w:rsidR="008C3D3E" w:rsidRPr="00E207BC">
        <w:t>Заветинского</w:t>
      </w:r>
      <w:proofErr w:type="spellEnd"/>
      <w:r w:rsidR="008C3D3E" w:rsidRPr="00E207BC">
        <w:t xml:space="preserve"> района Ростовской области, адрес: 347430, Ростовская область, </w:t>
      </w:r>
      <w:proofErr w:type="spellStart"/>
      <w:r w:rsidR="008C3D3E" w:rsidRPr="00E207BC">
        <w:t>Заветинский</w:t>
      </w:r>
      <w:proofErr w:type="spellEnd"/>
      <w:r w:rsidR="008C3D3E" w:rsidRPr="00E207BC">
        <w:t xml:space="preserve"> район, с. Заветное, пер. Кирова,14, тел. 8 (86379) 21519, официальный сайт в Интернете: </w:t>
      </w:r>
      <w:hyperlink r:id="rId8" w:history="1">
        <w:r w:rsidR="008C3D3E" w:rsidRPr="00DE2AEA">
          <w:t>https://zavetinskoe-sp.ru</w:t>
        </w:r>
      </w:hyperlink>
      <w:r w:rsidR="008C3D3E" w:rsidRPr="00DE2AEA">
        <w:t>.</w:t>
      </w:r>
    </w:p>
    <w:p w14:paraId="06DB177C" w14:textId="40A56F41" w:rsidR="008C3D3E" w:rsidRPr="006A6BDD" w:rsidRDefault="0084086C" w:rsidP="008C3D3E">
      <w:pPr>
        <w:jc w:val="both"/>
      </w:pPr>
      <w:r>
        <w:rPr>
          <w:b/>
        </w:rPr>
        <w:t xml:space="preserve">            </w:t>
      </w:r>
      <w:r w:rsidRPr="00E372F6">
        <w:rPr>
          <w:b/>
        </w:rPr>
        <w:t xml:space="preserve">Организатором процедуры торгов выступает: </w:t>
      </w:r>
      <w:r w:rsidRPr="00E372F6">
        <w:t>Общество с ограниченно</w:t>
      </w:r>
      <w:r>
        <w:t xml:space="preserve">й ответственностью «РТС-тендер» </w:t>
      </w:r>
      <w:r w:rsidRPr="00E372F6">
        <w:t>(ООО «РТС-ТЕНДЕР»</w:t>
      </w:r>
      <w:r>
        <w:t xml:space="preserve">), </w:t>
      </w:r>
      <w:r w:rsidRPr="00E372F6">
        <w:t>далее</w:t>
      </w:r>
      <w:r>
        <w:t xml:space="preserve"> - Оператор, адрес</w:t>
      </w:r>
      <w:r w:rsidRPr="00E372F6">
        <w:t xml:space="preserve">- </w:t>
      </w:r>
      <w:r w:rsidRPr="00E372F6">
        <w:rPr>
          <w:color w:val="202020"/>
          <w:bdr w:val="none" w:sz="0" w:space="0" w:color="auto" w:frame="1"/>
        </w:rPr>
        <w:br/>
        <w:t>121151, г. Москва, наб. Тараса Шевченко, д. 23А, 25 этаж, помещение 1</w:t>
      </w:r>
      <w:r w:rsidRPr="00E372F6">
        <w:t xml:space="preserve">, тел. +7 (499) 653-77-00; официальный сайт в Интернете: </w:t>
      </w:r>
      <w:hyperlink r:id="rId9" w:history="1">
        <w:r w:rsidRPr="00C248BF">
          <w:rPr>
            <w:rStyle w:val="ac"/>
            <w:color w:val="auto"/>
            <w:u w:val="none"/>
          </w:rPr>
          <w:t>http://www.rts-tender.ru</w:t>
        </w:r>
      </w:hyperlink>
      <w:r w:rsidRPr="00C248BF">
        <w:t xml:space="preserve">. </w:t>
      </w:r>
    </w:p>
    <w:p w14:paraId="4519D4B7" w14:textId="77777777" w:rsidR="0084086C" w:rsidRDefault="0077336F" w:rsidP="008C3D3E">
      <w:pPr>
        <w:jc w:val="both"/>
        <w:rPr>
          <w:rFonts w:eastAsia="Calibri"/>
          <w:lang w:eastAsia="en-US"/>
        </w:rPr>
      </w:pPr>
      <w:r w:rsidRPr="0084086C">
        <w:rPr>
          <w:rFonts w:eastAsia="Calibri"/>
          <w:b/>
          <w:lang w:eastAsia="en-US"/>
        </w:rPr>
        <w:t xml:space="preserve">            Форма аукциона (способ приватизации):</w:t>
      </w:r>
      <w:r>
        <w:rPr>
          <w:rFonts w:eastAsia="Calibri"/>
          <w:lang w:eastAsia="en-US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14:paraId="1E20AE51" w14:textId="18E52461" w:rsidR="008C3D3E" w:rsidRPr="00427474" w:rsidRDefault="0084086C" w:rsidP="008C3D3E">
      <w:pPr>
        <w:jc w:val="both"/>
      </w:pPr>
      <w:r>
        <w:rPr>
          <w:rFonts w:eastAsia="Calibri"/>
          <w:lang w:eastAsia="en-US"/>
        </w:rPr>
        <w:t xml:space="preserve">            В случае отказа от проведения торгов, решение об отказе в проведении торгов может быть принято в сроки, предусмотренные гражданским законодательством РФ, о чем участники торгов извещаются не позднее 5 дней со дня принятия данного решения, возвращения задатка осуществляется в 5-дневный срок.</w:t>
      </w:r>
      <w:r w:rsidR="008C3D3E">
        <w:rPr>
          <w:b/>
        </w:rPr>
        <w:t xml:space="preserve">            </w:t>
      </w:r>
    </w:p>
    <w:p w14:paraId="02B94778" w14:textId="26900652" w:rsidR="008C3D3E" w:rsidRDefault="008C3D3E" w:rsidP="00EA4EA0">
      <w:pPr>
        <w:pStyle w:val="21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433412">
        <w:rPr>
          <w:b/>
          <w:sz w:val="24"/>
          <w:szCs w:val="24"/>
        </w:rPr>
        <w:t xml:space="preserve">Место подачи заявок: электронная площадка </w:t>
      </w:r>
      <w:hyperlink r:id="rId10" w:history="1">
        <w:r w:rsidRPr="00394507">
          <w:rPr>
            <w:rStyle w:val="ac"/>
            <w:color w:val="auto"/>
            <w:sz w:val="24"/>
            <w:szCs w:val="24"/>
            <w:u w:val="none"/>
          </w:rPr>
          <w:t>http://www.rts-tender.ru</w:t>
        </w:r>
      </w:hyperlink>
      <w:r w:rsidRPr="00394507">
        <w:rPr>
          <w:sz w:val="24"/>
          <w:szCs w:val="24"/>
        </w:rPr>
        <w:t>.</w:t>
      </w:r>
    </w:p>
    <w:p w14:paraId="7E4F3B98" w14:textId="2A573172" w:rsidR="00EA4EA0" w:rsidRDefault="00EA4EA0" w:rsidP="00EA4EA0">
      <w:pPr>
        <w:pStyle w:val="21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EA4EA0">
        <w:rPr>
          <w:b/>
          <w:sz w:val="24"/>
          <w:szCs w:val="24"/>
        </w:rPr>
        <w:t>Сведения об имуществе(лоте), выставляемом на аукционе в электронной форме:</w:t>
      </w:r>
    </w:p>
    <w:tbl>
      <w:tblPr>
        <w:tblW w:w="96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3544"/>
        <w:gridCol w:w="1213"/>
        <w:gridCol w:w="1276"/>
        <w:gridCol w:w="1134"/>
        <w:gridCol w:w="1763"/>
      </w:tblGrid>
      <w:tr w:rsidR="00C04926" w:rsidRPr="00A42A67" w14:paraId="0BEE3950" w14:textId="77777777" w:rsidTr="00C87529">
        <w:tc>
          <w:tcPr>
            <w:tcW w:w="731" w:type="dxa"/>
          </w:tcPr>
          <w:p w14:paraId="575F7007" w14:textId="77777777" w:rsidR="00C04926" w:rsidRPr="00A42A67" w:rsidRDefault="00C04926" w:rsidP="00DC5A41">
            <w:pPr>
              <w:tabs>
                <w:tab w:val="left" w:pos="960"/>
              </w:tabs>
              <w:jc w:val="center"/>
            </w:pPr>
            <w:r w:rsidRPr="00A42A67">
              <w:t>№ Лота п/п</w:t>
            </w:r>
          </w:p>
        </w:tc>
        <w:tc>
          <w:tcPr>
            <w:tcW w:w="3544" w:type="dxa"/>
          </w:tcPr>
          <w:p w14:paraId="03598DEB" w14:textId="77777777" w:rsidR="00C04926" w:rsidRPr="00A42A67" w:rsidRDefault="00C04926" w:rsidP="00DC5A41">
            <w:pPr>
              <w:pStyle w:val="a3"/>
              <w:ind w:right="57"/>
              <w:jc w:val="center"/>
              <w:rPr>
                <w:sz w:val="24"/>
                <w:szCs w:val="24"/>
              </w:rPr>
            </w:pPr>
            <w:r w:rsidRPr="00A42A67">
              <w:rPr>
                <w:sz w:val="24"/>
                <w:szCs w:val="24"/>
              </w:rPr>
              <w:t>Наименование имущества и иные позволяющие его индивидуализировать сведения (характеристика имущества) являющееся предметом аукциона, реализуемое в ходе проведения одной процедуры продажи (электронного аукциона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</w:tcPr>
          <w:p w14:paraId="1DA62DE4" w14:textId="77777777" w:rsidR="00C04926" w:rsidRPr="00A42A67" w:rsidRDefault="00C04926" w:rsidP="00DC5A41">
            <w:pPr>
              <w:tabs>
                <w:tab w:val="left" w:pos="960"/>
              </w:tabs>
              <w:jc w:val="center"/>
            </w:pPr>
            <w:r w:rsidRPr="00A42A67">
              <w:t>Начальная цена продажи (руб.)</w:t>
            </w:r>
          </w:p>
        </w:tc>
        <w:tc>
          <w:tcPr>
            <w:tcW w:w="1276" w:type="dxa"/>
          </w:tcPr>
          <w:p w14:paraId="0B3B3C2E" w14:textId="77777777" w:rsidR="00C04926" w:rsidRPr="00A42A67" w:rsidRDefault="00C04926" w:rsidP="00DC5A41">
            <w:pPr>
              <w:tabs>
                <w:tab w:val="left" w:pos="960"/>
              </w:tabs>
              <w:ind w:right="-78"/>
              <w:jc w:val="center"/>
            </w:pPr>
            <w:r w:rsidRPr="00A42A67">
              <w:t>Размер</w:t>
            </w:r>
          </w:p>
          <w:p w14:paraId="7A805499" w14:textId="77777777" w:rsidR="00C04926" w:rsidRPr="00A42A67" w:rsidRDefault="00C04926" w:rsidP="00DC5A41">
            <w:pPr>
              <w:tabs>
                <w:tab w:val="left" w:pos="960"/>
              </w:tabs>
              <w:ind w:right="-78"/>
              <w:jc w:val="center"/>
            </w:pPr>
            <w:r w:rsidRPr="00A42A67">
              <w:t xml:space="preserve"> задатка</w:t>
            </w:r>
          </w:p>
          <w:p w14:paraId="283A7203" w14:textId="77777777" w:rsidR="00C04926" w:rsidRPr="00A42A67" w:rsidRDefault="00C04926" w:rsidP="00DC5A41">
            <w:pPr>
              <w:tabs>
                <w:tab w:val="left" w:pos="960"/>
              </w:tabs>
              <w:ind w:right="-78"/>
              <w:jc w:val="center"/>
            </w:pPr>
            <w:r w:rsidRPr="00914AF4">
              <w:t xml:space="preserve">10% </w:t>
            </w:r>
            <w:r w:rsidRPr="00A42A67">
              <w:t xml:space="preserve">от </w:t>
            </w:r>
          </w:p>
          <w:p w14:paraId="65349D74" w14:textId="77777777" w:rsidR="00C04926" w:rsidRPr="00A42A67" w:rsidRDefault="00C04926" w:rsidP="00DC5A41">
            <w:pPr>
              <w:tabs>
                <w:tab w:val="left" w:pos="960"/>
              </w:tabs>
              <w:ind w:right="-78"/>
              <w:jc w:val="center"/>
            </w:pPr>
            <w:r w:rsidRPr="00A42A67">
              <w:t>начальной цены</w:t>
            </w:r>
          </w:p>
        </w:tc>
        <w:tc>
          <w:tcPr>
            <w:tcW w:w="1134" w:type="dxa"/>
          </w:tcPr>
          <w:p w14:paraId="2E89461B" w14:textId="77777777" w:rsidR="00C04926" w:rsidRPr="00A42A67" w:rsidRDefault="00C04926" w:rsidP="00DC5A41">
            <w:pPr>
              <w:tabs>
                <w:tab w:val="left" w:pos="960"/>
              </w:tabs>
              <w:jc w:val="center"/>
            </w:pPr>
            <w:r w:rsidRPr="00A42A67">
              <w:t>Шаг аукциона 5% от начальной цены</w:t>
            </w:r>
          </w:p>
        </w:tc>
        <w:tc>
          <w:tcPr>
            <w:tcW w:w="1763" w:type="dxa"/>
          </w:tcPr>
          <w:p w14:paraId="635340EA" w14:textId="77777777" w:rsidR="00C04926" w:rsidRPr="00A42A67" w:rsidRDefault="00C04926" w:rsidP="00DC5A41">
            <w:pPr>
              <w:tabs>
                <w:tab w:val="left" w:pos="960"/>
              </w:tabs>
              <w:jc w:val="center"/>
            </w:pPr>
            <w:r w:rsidRPr="00A42A67">
              <w:t>Дополнительная информация</w:t>
            </w:r>
          </w:p>
        </w:tc>
      </w:tr>
      <w:tr w:rsidR="00C04926" w:rsidRPr="00A42A67" w14:paraId="1804065E" w14:textId="77777777" w:rsidTr="00C87529">
        <w:tc>
          <w:tcPr>
            <w:tcW w:w="731" w:type="dxa"/>
          </w:tcPr>
          <w:p w14:paraId="4D195F8B" w14:textId="77777777" w:rsidR="00C04926" w:rsidRPr="00A42A67" w:rsidRDefault="00C04926" w:rsidP="00DC5A41">
            <w:pPr>
              <w:tabs>
                <w:tab w:val="left" w:pos="960"/>
              </w:tabs>
              <w:jc w:val="center"/>
            </w:pPr>
            <w:r w:rsidRPr="00A42A67">
              <w:t>1</w:t>
            </w:r>
          </w:p>
        </w:tc>
        <w:tc>
          <w:tcPr>
            <w:tcW w:w="3544" w:type="dxa"/>
          </w:tcPr>
          <w:p w14:paraId="61733B26" w14:textId="77777777" w:rsidR="00C04926" w:rsidRPr="00A42A67" w:rsidRDefault="00C04926" w:rsidP="00DC5A41">
            <w:pPr>
              <w:tabs>
                <w:tab w:val="left" w:pos="960"/>
              </w:tabs>
              <w:jc w:val="center"/>
            </w:pPr>
            <w:r w:rsidRPr="00A42A67">
              <w:t>2</w:t>
            </w:r>
          </w:p>
        </w:tc>
        <w:tc>
          <w:tcPr>
            <w:tcW w:w="1213" w:type="dxa"/>
          </w:tcPr>
          <w:p w14:paraId="1CB110FA" w14:textId="77777777" w:rsidR="00C04926" w:rsidRPr="00A42A67" w:rsidRDefault="00C04926" w:rsidP="00DC5A41">
            <w:pPr>
              <w:tabs>
                <w:tab w:val="left" w:pos="960"/>
              </w:tabs>
              <w:jc w:val="center"/>
            </w:pPr>
            <w:r w:rsidRPr="00A42A67">
              <w:t>3</w:t>
            </w:r>
          </w:p>
        </w:tc>
        <w:tc>
          <w:tcPr>
            <w:tcW w:w="1276" w:type="dxa"/>
          </w:tcPr>
          <w:p w14:paraId="4FE4F713" w14:textId="77777777" w:rsidR="00C04926" w:rsidRPr="00A42A67" w:rsidRDefault="00C04926" w:rsidP="00DC5A41">
            <w:pPr>
              <w:tabs>
                <w:tab w:val="left" w:pos="960"/>
              </w:tabs>
              <w:jc w:val="center"/>
            </w:pPr>
            <w:r w:rsidRPr="00A42A67">
              <w:t>4</w:t>
            </w:r>
          </w:p>
        </w:tc>
        <w:tc>
          <w:tcPr>
            <w:tcW w:w="1134" w:type="dxa"/>
          </w:tcPr>
          <w:p w14:paraId="1DE76CD8" w14:textId="77777777" w:rsidR="00C04926" w:rsidRPr="00A42A67" w:rsidRDefault="00C04926" w:rsidP="00DC5A41">
            <w:pPr>
              <w:tabs>
                <w:tab w:val="left" w:pos="960"/>
              </w:tabs>
              <w:jc w:val="center"/>
            </w:pPr>
            <w:r w:rsidRPr="00A42A67">
              <w:t>5</w:t>
            </w:r>
          </w:p>
        </w:tc>
        <w:tc>
          <w:tcPr>
            <w:tcW w:w="1763" w:type="dxa"/>
          </w:tcPr>
          <w:p w14:paraId="5247653F" w14:textId="77777777" w:rsidR="00C04926" w:rsidRPr="00A42A67" w:rsidRDefault="00C04926" w:rsidP="00DC5A41">
            <w:pPr>
              <w:tabs>
                <w:tab w:val="left" w:pos="960"/>
              </w:tabs>
              <w:jc w:val="center"/>
            </w:pPr>
            <w:r w:rsidRPr="00A42A67">
              <w:t>7</w:t>
            </w:r>
          </w:p>
        </w:tc>
      </w:tr>
      <w:tr w:rsidR="007D09A5" w:rsidRPr="00A42A67" w14:paraId="7A6AB49B" w14:textId="77777777" w:rsidTr="00D83838">
        <w:tc>
          <w:tcPr>
            <w:tcW w:w="9661" w:type="dxa"/>
            <w:gridSpan w:val="6"/>
          </w:tcPr>
          <w:p w14:paraId="2A7F8DAB" w14:textId="4D7BDE6C" w:rsidR="007D09A5" w:rsidRPr="007D09A5" w:rsidRDefault="007D09A5" w:rsidP="00DC5A41">
            <w:pPr>
              <w:tabs>
                <w:tab w:val="left" w:pos="960"/>
              </w:tabs>
              <w:jc w:val="center"/>
            </w:pPr>
            <w:r>
              <w:t>Недвижимое имущество</w:t>
            </w:r>
          </w:p>
        </w:tc>
      </w:tr>
      <w:tr w:rsidR="00E27DF8" w:rsidRPr="00A42A67" w14:paraId="46FBC07B" w14:textId="77777777" w:rsidTr="00C87529">
        <w:tc>
          <w:tcPr>
            <w:tcW w:w="731" w:type="dxa"/>
          </w:tcPr>
          <w:p w14:paraId="3D515E06" w14:textId="0B52FCD7" w:rsidR="00E27DF8" w:rsidRPr="00A42A67" w:rsidRDefault="00E27DF8" w:rsidP="00E27DF8">
            <w:pPr>
              <w:tabs>
                <w:tab w:val="left" w:pos="960"/>
              </w:tabs>
              <w:jc w:val="center"/>
            </w:pPr>
            <w:r>
              <w:t>Лот1.</w:t>
            </w:r>
          </w:p>
        </w:tc>
        <w:tc>
          <w:tcPr>
            <w:tcW w:w="3544" w:type="dxa"/>
          </w:tcPr>
          <w:p w14:paraId="3FFC59C1" w14:textId="0D4B40C9" w:rsidR="00E27DF8" w:rsidRPr="007A4832" w:rsidRDefault="00E27DF8" w:rsidP="00E27DF8">
            <w:pPr>
              <w:pStyle w:val="Default"/>
            </w:pPr>
            <w:r w:rsidRPr="002C7916">
              <w:rPr>
                <w:color w:val="000000" w:themeColor="text1"/>
              </w:rPr>
              <w:t>Земельный участок с кадастровым номером 61:11:0010101:</w:t>
            </w:r>
            <w:r>
              <w:rPr>
                <w:color w:val="000000" w:themeColor="text1"/>
              </w:rPr>
              <w:t xml:space="preserve">9728 </w:t>
            </w:r>
            <w:r w:rsidRPr="002C7916">
              <w:rPr>
                <w:color w:val="000000" w:themeColor="text1"/>
              </w:rPr>
              <w:t xml:space="preserve">площадью </w:t>
            </w:r>
            <w:r w:rsidR="00B27EF3">
              <w:rPr>
                <w:color w:val="000000" w:themeColor="text1"/>
              </w:rPr>
              <w:t>11815</w:t>
            </w:r>
            <w:r>
              <w:rPr>
                <w:color w:val="000000" w:themeColor="text1"/>
              </w:rPr>
              <w:t xml:space="preserve"> </w:t>
            </w:r>
            <w:r w:rsidRPr="002C7916">
              <w:rPr>
                <w:color w:val="000000" w:themeColor="text1"/>
              </w:rPr>
              <w:t>кв. м., с расположенным на нем зданием с кадастровым номером 61:11:0010101:</w:t>
            </w:r>
            <w:r>
              <w:rPr>
                <w:color w:val="000000" w:themeColor="text1"/>
              </w:rPr>
              <w:t xml:space="preserve">8269 </w:t>
            </w:r>
            <w:r w:rsidRPr="002C7916">
              <w:rPr>
                <w:color w:val="000000" w:themeColor="text1"/>
              </w:rPr>
              <w:t xml:space="preserve">площадью </w:t>
            </w:r>
            <w:r>
              <w:rPr>
                <w:color w:val="000000" w:themeColor="text1"/>
              </w:rPr>
              <w:t>1346,1</w:t>
            </w:r>
            <w:r w:rsidRPr="002C7916">
              <w:rPr>
                <w:color w:val="000000" w:themeColor="text1"/>
              </w:rPr>
              <w:t xml:space="preserve"> </w:t>
            </w:r>
            <w:proofErr w:type="spellStart"/>
            <w:r w:rsidRPr="002C7916">
              <w:rPr>
                <w:color w:val="000000" w:themeColor="text1"/>
              </w:rPr>
              <w:t>кв</w:t>
            </w:r>
            <w:r>
              <w:rPr>
                <w:color w:val="000000" w:themeColor="text1"/>
              </w:rPr>
              <w:t>.</w:t>
            </w:r>
            <w:r w:rsidRPr="002C7916">
              <w:rPr>
                <w:color w:val="000000" w:themeColor="text1"/>
              </w:rPr>
              <w:t>м</w:t>
            </w:r>
            <w:proofErr w:type="spellEnd"/>
            <w:r w:rsidRPr="002C7916">
              <w:rPr>
                <w:color w:val="000000" w:themeColor="text1"/>
              </w:rPr>
              <w:t>., по адресу: 347430, Ростов</w:t>
            </w:r>
            <w:r>
              <w:rPr>
                <w:color w:val="000000" w:themeColor="text1"/>
              </w:rPr>
              <w:t>ская область, с. Заветное, ул. Гвардейская, 25и</w:t>
            </w:r>
            <w:r w:rsidRPr="007A4832">
              <w:t xml:space="preserve"> </w:t>
            </w:r>
          </w:p>
          <w:p w14:paraId="7590CF3D" w14:textId="77777777" w:rsidR="00E27DF8" w:rsidRPr="00A42A67" w:rsidRDefault="00E27DF8" w:rsidP="00E27DF8">
            <w:pPr>
              <w:tabs>
                <w:tab w:val="left" w:pos="960"/>
              </w:tabs>
              <w:jc w:val="center"/>
            </w:pPr>
          </w:p>
        </w:tc>
        <w:tc>
          <w:tcPr>
            <w:tcW w:w="1213" w:type="dxa"/>
          </w:tcPr>
          <w:p w14:paraId="4F6B46CD" w14:textId="1993CAA7" w:rsidR="00E27DF8" w:rsidRPr="00A42A67" w:rsidRDefault="00E27DF8" w:rsidP="00E27DF8">
            <w:pPr>
              <w:tabs>
                <w:tab w:val="left" w:pos="960"/>
              </w:tabs>
              <w:jc w:val="center"/>
            </w:pPr>
            <w:r>
              <w:lastRenderedPageBreak/>
              <w:t>4105300,00</w:t>
            </w:r>
          </w:p>
        </w:tc>
        <w:tc>
          <w:tcPr>
            <w:tcW w:w="1276" w:type="dxa"/>
          </w:tcPr>
          <w:p w14:paraId="61881930" w14:textId="6DDDA7B5" w:rsidR="00E27DF8" w:rsidRPr="00A42A67" w:rsidRDefault="00E27DF8" w:rsidP="00E27DF8">
            <w:pPr>
              <w:tabs>
                <w:tab w:val="left" w:pos="960"/>
              </w:tabs>
              <w:jc w:val="center"/>
            </w:pPr>
            <w:r>
              <w:t>410530,00</w:t>
            </w:r>
          </w:p>
        </w:tc>
        <w:tc>
          <w:tcPr>
            <w:tcW w:w="1134" w:type="dxa"/>
          </w:tcPr>
          <w:p w14:paraId="3D3B23CC" w14:textId="5D97E905" w:rsidR="00E27DF8" w:rsidRPr="00A42A67" w:rsidRDefault="00E27DF8" w:rsidP="00E27DF8">
            <w:pPr>
              <w:tabs>
                <w:tab w:val="left" w:pos="960"/>
              </w:tabs>
              <w:jc w:val="center"/>
            </w:pPr>
            <w:r>
              <w:t>205265,00</w:t>
            </w:r>
          </w:p>
        </w:tc>
        <w:tc>
          <w:tcPr>
            <w:tcW w:w="1763" w:type="dxa"/>
          </w:tcPr>
          <w:p w14:paraId="20D92F64" w14:textId="76D8DA99" w:rsidR="00E27DF8" w:rsidRPr="00A42A67" w:rsidRDefault="00E27DF8" w:rsidP="00E27DF8">
            <w:pPr>
              <w:tabs>
                <w:tab w:val="left" w:pos="960"/>
              </w:tabs>
              <w:jc w:val="center"/>
            </w:pPr>
            <w:r w:rsidRPr="002C7916">
              <w:rPr>
                <w:color w:val="000000" w:themeColor="text1"/>
              </w:rPr>
              <w:t xml:space="preserve">Начальная цена установлена в размере </w:t>
            </w:r>
            <w:r>
              <w:rPr>
                <w:color w:val="000000" w:themeColor="text1"/>
              </w:rPr>
              <w:t>4105300,00</w:t>
            </w:r>
            <w:r w:rsidRPr="002C7916">
              <w:rPr>
                <w:color w:val="000000" w:themeColor="text1"/>
              </w:rPr>
              <w:t xml:space="preserve"> руб.00 коп., в том числе стоимость земельного участка </w:t>
            </w:r>
            <w:r>
              <w:rPr>
                <w:color w:val="000000" w:themeColor="text1"/>
              </w:rPr>
              <w:lastRenderedPageBreak/>
              <w:t>1055300,00</w:t>
            </w:r>
            <w:r w:rsidRPr="002C7916">
              <w:rPr>
                <w:color w:val="000000" w:themeColor="text1"/>
              </w:rPr>
              <w:t xml:space="preserve"> руб. 00 коп. стоимость здания </w:t>
            </w:r>
            <w:r>
              <w:rPr>
                <w:color w:val="000000" w:themeColor="text1"/>
              </w:rPr>
              <w:t>3050000,00</w:t>
            </w:r>
            <w:r w:rsidRPr="002C7916">
              <w:rPr>
                <w:color w:val="000000" w:themeColor="text1"/>
              </w:rPr>
              <w:t xml:space="preserve"> руб. 00 коп. </w:t>
            </w:r>
            <w:r>
              <w:rPr>
                <w:color w:val="000000" w:themeColor="text1"/>
              </w:rPr>
              <w:t>(</w:t>
            </w:r>
            <w:r w:rsidRPr="00A42A67">
              <w:t>Отчет №</w:t>
            </w:r>
            <w:r>
              <w:t xml:space="preserve">10-7/24 </w:t>
            </w:r>
            <w:r w:rsidRPr="00A42A67">
              <w:t xml:space="preserve">об оценке от </w:t>
            </w:r>
            <w:r>
              <w:t>31.01</w:t>
            </w:r>
            <w:r w:rsidRPr="00A42A67">
              <w:t>.202</w:t>
            </w:r>
            <w:r>
              <w:t>4</w:t>
            </w:r>
            <w:r w:rsidRPr="00A42A67">
              <w:t xml:space="preserve"> г</w:t>
            </w:r>
            <w:r>
              <w:t>.,  о</w:t>
            </w:r>
            <w:r w:rsidRPr="00A42A67">
              <w:t>тчет №</w:t>
            </w:r>
            <w:r>
              <w:t>11-</w:t>
            </w:r>
            <w:r w:rsidRPr="00A42A67">
              <w:t>7/</w:t>
            </w:r>
            <w:r>
              <w:t xml:space="preserve">24 </w:t>
            </w:r>
            <w:r w:rsidRPr="00A42A67">
              <w:t xml:space="preserve">об оценке </w:t>
            </w:r>
            <w:r>
              <w:t xml:space="preserve">рыночной стоимости земельного участка </w:t>
            </w:r>
            <w:r w:rsidRPr="00A42A67">
              <w:t xml:space="preserve">от </w:t>
            </w:r>
            <w:r>
              <w:t>31.01</w:t>
            </w:r>
            <w:r w:rsidRPr="00A42A67">
              <w:t>.202</w:t>
            </w:r>
            <w:r>
              <w:t>4</w:t>
            </w:r>
            <w:r w:rsidRPr="00A42A67">
              <w:t xml:space="preserve"> г</w:t>
            </w:r>
            <w:r>
              <w:t>.)</w:t>
            </w:r>
          </w:p>
        </w:tc>
      </w:tr>
      <w:tr w:rsidR="00E27DF8" w:rsidRPr="00A42A67" w14:paraId="39D1D00C" w14:textId="77777777" w:rsidTr="00C87529">
        <w:tc>
          <w:tcPr>
            <w:tcW w:w="731" w:type="dxa"/>
          </w:tcPr>
          <w:p w14:paraId="6D750DE0" w14:textId="35C5F1A0" w:rsidR="00E27DF8" w:rsidRPr="00A42A67" w:rsidRDefault="00E27DF8" w:rsidP="00E27DF8">
            <w:pPr>
              <w:tabs>
                <w:tab w:val="left" w:pos="960"/>
              </w:tabs>
              <w:jc w:val="center"/>
            </w:pPr>
            <w:r w:rsidRPr="00A42A67">
              <w:lastRenderedPageBreak/>
              <w:t xml:space="preserve">Лот </w:t>
            </w:r>
            <w:r>
              <w:t>2</w:t>
            </w:r>
            <w:r w:rsidRPr="00A42A67">
              <w:t>.</w:t>
            </w:r>
          </w:p>
        </w:tc>
        <w:tc>
          <w:tcPr>
            <w:tcW w:w="3544" w:type="dxa"/>
          </w:tcPr>
          <w:p w14:paraId="6ECA7E94" w14:textId="48EFD9AE" w:rsidR="00E27DF8" w:rsidRPr="007A4832" w:rsidRDefault="00E27DF8" w:rsidP="00E27DF8">
            <w:pPr>
              <w:pStyle w:val="Default"/>
            </w:pPr>
            <w:r w:rsidRPr="002C7916">
              <w:rPr>
                <w:color w:val="000000" w:themeColor="text1"/>
              </w:rPr>
              <w:t>Земельный участок с кад</w:t>
            </w:r>
            <w:r w:rsidR="00B27EF3">
              <w:rPr>
                <w:color w:val="000000" w:themeColor="text1"/>
              </w:rPr>
              <w:t>астровым номером 61:11:0010101:</w:t>
            </w:r>
            <w:r>
              <w:rPr>
                <w:color w:val="000000" w:themeColor="text1"/>
              </w:rPr>
              <w:t>10067</w:t>
            </w:r>
            <w:r w:rsidRPr="002C7916">
              <w:rPr>
                <w:color w:val="000000" w:themeColor="text1"/>
              </w:rPr>
              <w:t xml:space="preserve"> площадью 11</w:t>
            </w:r>
            <w:r>
              <w:rPr>
                <w:color w:val="000000" w:themeColor="text1"/>
              </w:rPr>
              <w:t>16</w:t>
            </w:r>
            <w:r w:rsidRPr="002C7916">
              <w:rPr>
                <w:color w:val="000000" w:themeColor="text1"/>
              </w:rPr>
              <w:t xml:space="preserve"> кв. м., с расположенным на нем зданием с кадастровым номером 61:11:0010101:</w:t>
            </w:r>
            <w:r>
              <w:rPr>
                <w:color w:val="000000" w:themeColor="text1"/>
              </w:rPr>
              <w:t>9689</w:t>
            </w:r>
            <w:r w:rsidRPr="002C7916">
              <w:rPr>
                <w:color w:val="000000" w:themeColor="text1"/>
              </w:rPr>
              <w:t xml:space="preserve"> площадью </w:t>
            </w:r>
            <w:r>
              <w:rPr>
                <w:color w:val="000000" w:themeColor="text1"/>
              </w:rPr>
              <w:t>286</w:t>
            </w:r>
            <w:r w:rsidRPr="002C7916">
              <w:rPr>
                <w:color w:val="000000" w:themeColor="text1"/>
              </w:rPr>
              <w:t xml:space="preserve"> </w:t>
            </w:r>
            <w:proofErr w:type="spellStart"/>
            <w:r w:rsidRPr="002C7916">
              <w:rPr>
                <w:color w:val="000000" w:themeColor="text1"/>
              </w:rPr>
              <w:t>кв</w:t>
            </w:r>
            <w:r>
              <w:rPr>
                <w:color w:val="000000" w:themeColor="text1"/>
              </w:rPr>
              <w:t>.</w:t>
            </w:r>
            <w:r w:rsidRPr="002C7916">
              <w:rPr>
                <w:color w:val="000000" w:themeColor="text1"/>
              </w:rPr>
              <w:t>м</w:t>
            </w:r>
            <w:proofErr w:type="spellEnd"/>
            <w:r w:rsidRPr="002C7916">
              <w:rPr>
                <w:color w:val="000000" w:themeColor="text1"/>
              </w:rPr>
              <w:t>., по адресу: 347430, Ростов</w:t>
            </w:r>
            <w:r>
              <w:rPr>
                <w:color w:val="000000" w:themeColor="text1"/>
              </w:rPr>
              <w:t>ская область, с. Заветное, ул. Ломоносова, д.136</w:t>
            </w:r>
            <w:r w:rsidRPr="007A4832">
              <w:t xml:space="preserve"> </w:t>
            </w:r>
          </w:p>
          <w:p w14:paraId="3EA24063" w14:textId="73952904" w:rsidR="00E27DF8" w:rsidRPr="007A4832" w:rsidRDefault="00E27DF8" w:rsidP="00E27DF8">
            <w:pPr>
              <w:rPr>
                <w:color w:val="FF0000"/>
              </w:rPr>
            </w:pPr>
          </w:p>
        </w:tc>
        <w:tc>
          <w:tcPr>
            <w:tcW w:w="1213" w:type="dxa"/>
          </w:tcPr>
          <w:p w14:paraId="718CF319" w14:textId="719F9A22" w:rsidR="00E27DF8" w:rsidRPr="00A42A67" w:rsidRDefault="00E27DF8" w:rsidP="00E27DF8">
            <w:pPr>
              <w:tabs>
                <w:tab w:val="left" w:pos="960"/>
              </w:tabs>
              <w:jc w:val="center"/>
            </w:pPr>
            <w:r>
              <w:t>193000,00</w:t>
            </w:r>
          </w:p>
        </w:tc>
        <w:tc>
          <w:tcPr>
            <w:tcW w:w="1276" w:type="dxa"/>
          </w:tcPr>
          <w:p w14:paraId="4756FDD1" w14:textId="14D9D360" w:rsidR="00E27DF8" w:rsidRPr="001F3DA7" w:rsidRDefault="00E27DF8" w:rsidP="00E27DF8">
            <w:pPr>
              <w:tabs>
                <w:tab w:val="left" w:pos="960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19300</w:t>
            </w:r>
            <w:r w:rsidRPr="00914AF4">
              <w:rPr>
                <w:bCs/>
              </w:rPr>
              <w:t xml:space="preserve">,00 </w:t>
            </w:r>
          </w:p>
        </w:tc>
        <w:tc>
          <w:tcPr>
            <w:tcW w:w="1134" w:type="dxa"/>
          </w:tcPr>
          <w:p w14:paraId="6F541EF4" w14:textId="69E64A31" w:rsidR="00E27DF8" w:rsidRPr="002C7916" w:rsidRDefault="00E27DF8" w:rsidP="00E27DF8">
            <w:pPr>
              <w:tabs>
                <w:tab w:val="left" w:pos="960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9650,00 </w:t>
            </w:r>
          </w:p>
        </w:tc>
        <w:tc>
          <w:tcPr>
            <w:tcW w:w="1763" w:type="dxa"/>
          </w:tcPr>
          <w:p w14:paraId="0934634A" w14:textId="14FF5A6A" w:rsidR="00E27DF8" w:rsidRPr="00A42A67" w:rsidRDefault="00E27DF8" w:rsidP="00E27DF8">
            <w:pPr>
              <w:tabs>
                <w:tab w:val="left" w:pos="960"/>
              </w:tabs>
              <w:jc w:val="center"/>
            </w:pPr>
            <w:r w:rsidRPr="002C7916">
              <w:rPr>
                <w:color w:val="000000" w:themeColor="text1"/>
              </w:rPr>
              <w:t xml:space="preserve">Начальная цена установлена в размере </w:t>
            </w:r>
            <w:r>
              <w:rPr>
                <w:color w:val="000000" w:themeColor="text1"/>
              </w:rPr>
              <w:t>193000,00</w:t>
            </w:r>
            <w:r w:rsidRPr="002C7916">
              <w:rPr>
                <w:color w:val="000000" w:themeColor="text1"/>
              </w:rPr>
              <w:t xml:space="preserve"> руб.00 коп., в том числе стоимость земельного участка </w:t>
            </w:r>
            <w:r>
              <w:rPr>
                <w:color w:val="000000" w:themeColor="text1"/>
              </w:rPr>
              <w:t>63000,00</w:t>
            </w:r>
            <w:r w:rsidRPr="002C7916">
              <w:rPr>
                <w:color w:val="000000" w:themeColor="text1"/>
              </w:rPr>
              <w:t xml:space="preserve"> руб. 00 коп. стоимость здания 1</w:t>
            </w:r>
            <w:r>
              <w:rPr>
                <w:color w:val="000000" w:themeColor="text1"/>
              </w:rPr>
              <w:t>30000,00</w:t>
            </w:r>
            <w:r w:rsidRPr="002C7916">
              <w:rPr>
                <w:color w:val="000000" w:themeColor="text1"/>
              </w:rPr>
              <w:t xml:space="preserve"> руб. 00 коп. </w:t>
            </w:r>
            <w:r>
              <w:rPr>
                <w:color w:val="000000" w:themeColor="text1"/>
              </w:rPr>
              <w:t>(</w:t>
            </w:r>
            <w:r w:rsidRPr="00A42A67">
              <w:t>Отчет №7/23</w:t>
            </w:r>
            <w:r>
              <w:t xml:space="preserve">-154 </w:t>
            </w:r>
            <w:r w:rsidRPr="00A42A67">
              <w:t xml:space="preserve">об оценке от </w:t>
            </w:r>
            <w:r>
              <w:t>05.12</w:t>
            </w:r>
            <w:r w:rsidRPr="00A42A67">
              <w:t>.2023 г</w:t>
            </w:r>
            <w:r>
              <w:t>.,  о</w:t>
            </w:r>
            <w:r w:rsidRPr="00A42A67">
              <w:t>тчет №7/23</w:t>
            </w:r>
            <w:r>
              <w:t xml:space="preserve">-155 </w:t>
            </w:r>
            <w:r w:rsidRPr="00A42A67">
              <w:t xml:space="preserve">об оценке </w:t>
            </w:r>
            <w:r>
              <w:t xml:space="preserve">рыночной стоимости земельного участка </w:t>
            </w:r>
            <w:r w:rsidRPr="00A42A67">
              <w:t xml:space="preserve">от </w:t>
            </w:r>
            <w:r>
              <w:t>05.12</w:t>
            </w:r>
            <w:r w:rsidRPr="00A42A67">
              <w:t>.2023 г</w:t>
            </w:r>
            <w:r>
              <w:t>.)</w:t>
            </w:r>
          </w:p>
        </w:tc>
      </w:tr>
      <w:tr w:rsidR="00687A43" w:rsidRPr="00A42A67" w14:paraId="1AA97D18" w14:textId="77777777" w:rsidTr="00262594">
        <w:tc>
          <w:tcPr>
            <w:tcW w:w="9661" w:type="dxa"/>
            <w:gridSpan w:val="6"/>
          </w:tcPr>
          <w:p w14:paraId="1E7C1E77" w14:textId="24CE6AFD" w:rsidR="00687A43" w:rsidRPr="002C7916" w:rsidRDefault="00687A43" w:rsidP="00E27DF8">
            <w:pPr>
              <w:tabs>
                <w:tab w:val="left" w:pos="9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нспорт</w:t>
            </w:r>
          </w:p>
        </w:tc>
      </w:tr>
      <w:tr w:rsidR="00E27DF8" w:rsidRPr="00A42A67" w14:paraId="59C2210D" w14:textId="77777777" w:rsidTr="00C87529">
        <w:tc>
          <w:tcPr>
            <w:tcW w:w="731" w:type="dxa"/>
          </w:tcPr>
          <w:p w14:paraId="33190093" w14:textId="502E41D7" w:rsidR="00E27DF8" w:rsidRPr="00A42A67" w:rsidRDefault="00E27DF8" w:rsidP="00E27DF8">
            <w:pPr>
              <w:tabs>
                <w:tab w:val="left" w:pos="960"/>
              </w:tabs>
              <w:jc w:val="center"/>
            </w:pPr>
            <w:r>
              <w:t>Лот №3</w:t>
            </w:r>
          </w:p>
        </w:tc>
        <w:tc>
          <w:tcPr>
            <w:tcW w:w="3544" w:type="dxa"/>
          </w:tcPr>
          <w:p w14:paraId="54FC93FA" w14:textId="77777777" w:rsidR="00E27DF8" w:rsidRDefault="00E27DF8" w:rsidP="00E27DF8">
            <w:pPr>
              <w:autoSpaceDE w:val="0"/>
              <w:autoSpaceDN w:val="0"/>
              <w:adjustRightInd w:val="0"/>
            </w:pPr>
            <w:r>
              <w:t>А</w:t>
            </w:r>
            <w:r w:rsidRPr="0050018F">
              <w:t>втомобиль наименование (тип ТС): LADA SAMARA (легковой</w:t>
            </w:r>
            <w:proofErr w:type="gramStart"/>
            <w:r w:rsidRPr="0050018F">
              <w:t xml:space="preserve">);   </w:t>
            </w:r>
            <w:proofErr w:type="gramEnd"/>
            <w:r w:rsidRPr="0050018F">
              <w:t xml:space="preserve">марка, модель: LADA ВАЗ - 211540; идентификационный номер (VIN): XTA21154084567680; категория В, 2008 год изготовления; модель,  № двигателя: 11183, 4822011; шасси (рама) отсутствует; кузов № ХТА21154084567680; цвет </w:t>
            </w:r>
            <w:r w:rsidRPr="0050018F">
              <w:lastRenderedPageBreak/>
              <w:t>кузова темно-зеленый; мощность двигателя - 80,9 л. с. (59,5 кВт); рабочий объем двигателя - 1596 куб. см.; тип двигателя: бензиновый</w:t>
            </w:r>
          </w:p>
          <w:p w14:paraId="6137D181" w14:textId="05BF1BB9" w:rsidR="00AF471C" w:rsidRDefault="00AF471C" w:rsidP="00AF471C">
            <w:pPr>
              <w:pStyle w:val="Default"/>
              <w:jc w:val="both"/>
            </w:pPr>
            <w:r>
              <w:t xml:space="preserve">Пробег 570 тыс. км, автомобиль не на ходу, требуется капитальный ремонт двигателя, кузова и ходовой. Имеются сквозные отверстия в кузове. </w:t>
            </w:r>
          </w:p>
        </w:tc>
        <w:tc>
          <w:tcPr>
            <w:tcW w:w="1213" w:type="dxa"/>
          </w:tcPr>
          <w:p w14:paraId="356D345B" w14:textId="4221D894" w:rsidR="00E27DF8" w:rsidRDefault="00E27DF8" w:rsidP="00E27DF8">
            <w:pPr>
              <w:tabs>
                <w:tab w:val="left" w:pos="960"/>
              </w:tabs>
              <w:jc w:val="center"/>
            </w:pPr>
            <w:r>
              <w:lastRenderedPageBreak/>
              <w:t>29500,00</w:t>
            </w:r>
          </w:p>
        </w:tc>
        <w:tc>
          <w:tcPr>
            <w:tcW w:w="1276" w:type="dxa"/>
          </w:tcPr>
          <w:p w14:paraId="397E4F84" w14:textId="6F2D2CCE" w:rsidR="00E27DF8" w:rsidRPr="00914AF4" w:rsidRDefault="00E27DF8" w:rsidP="00E27DF8">
            <w:pPr>
              <w:tabs>
                <w:tab w:val="left" w:pos="960"/>
              </w:tabs>
              <w:jc w:val="center"/>
              <w:rPr>
                <w:bCs/>
              </w:rPr>
            </w:pPr>
            <w:r>
              <w:rPr>
                <w:bCs/>
              </w:rPr>
              <w:t>2950,00</w:t>
            </w:r>
          </w:p>
        </w:tc>
        <w:tc>
          <w:tcPr>
            <w:tcW w:w="1134" w:type="dxa"/>
          </w:tcPr>
          <w:p w14:paraId="3DBD473B" w14:textId="6A84927A" w:rsidR="00E27DF8" w:rsidRDefault="00E27DF8" w:rsidP="00E27DF8">
            <w:pPr>
              <w:tabs>
                <w:tab w:val="left" w:pos="960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75,00</w:t>
            </w:r>
          </w:p>
        </w:tc>
        <w:tc>
          <w:tcPr>
            <w:tcW w:w="1763" w:type="dxa"/>
          </w:tcPr>
          <w:p w14:paraId="216278D4" w14:textId="64E90C70" w:rsidR="00E27DF8" w:rsidRPr="00A42A67" w:rsidRDefault="00CB10D2" w:rsidP="00CB10D2">
            <w:pPr>
              <w:tabs>
                <w:tab w:val="left" w:pos="960"/>
              </w:tabs>
              <w:jc w:val="center"/>
            </w:pPr>
            <w:r w:rsidRPr="002C7916">
              <w:rPr>
                <w:color w:val="000000" w:themeColor="text1"/>
              </w:rPr>
              <w:t>Начальная цена установлена</w:t>
            </w:r>
            <w:r>
              <w:rPr>
                <w:color w:val="000000" w:themeColor="text1"/>
              </w:rPr>
              <w:t xml:space="preserve"> в соответствии </w:t>
            </w:r>
            <w:r>
              <w:t>с о</w:t>
            </w:r>
            <w:r w:rsidR="00E27DF8" w:rsidRPr="00A42A67">
              <w:t xml:space="preserve">тчет </w:t>
            </w:r>
            <w:r>
              <w:t xml:space="preserve">ом </w:t>
            </w:r>
            <w:bookmarkStart w:id="0" w:name="_GoBack"/>
            <w:bookmarkEnd w:id="0"/>
            <w:r w:rsidR="00E27DF8" w:rsidRPr="00A42A67">
              <w:t>№</w:t>
            </w:r>
            <w:r w:rsidR="00E27DF8">
              <w:t xml:space="preserve">166-7/23 </w:t>
            </w:r>
            <w:r w:rsidR="00E27DF8" w:rsidRPr="00A42A67">
              <w:t xml:space="preserve">об оценке рыночной стоимости от </w:t>
            </w:r>
            <w:r w:rsidR="00E27DF8">
              <w:t>20.12</w:t>
            </w:r>
            <w:r w:rsidR="00E27DF8" w:rsidRPr="00A42A67">
              <w:t>.2023 г</w:t>
            </w:r>
            <w:r w:rsidR="00E27DF8">
              <w:t>.</w:t>
            </w:r>
          </w:p>
        </w:tc>
      </w:tr>
      <w:tr w:rsidR="00687A43" w:rsidRPr="00A42A67" w14:paraId="28676DB8" w14:textId="77777777" w:rsidTr="000E5457">
        <w:tc>
          <w:tcPr>
            <w:tcW w:w="9661" w:type="dxa"/>
            <w:gridSpan w:val="6"/>
          </w:tcPr>
          <w:p w14:paraId="0B110E8A" w14:textId="6190FD49" w:rsidR="00687A43" w:rsidRPr="00A42A67" w:rsidRDefault="00687A43" w:rsidP="00E27DF8">
            <w:pPr>
              <w:tabs>
                <w:tab w:val="left" w:pos="960"/>
              </w:tabs>
              <w:jc w:val="center"/>
            </w:pPr>
            <w:r>
              <w:lastRenderedPageBreak/>
              <w:t>Движимое имущество</w:t>
            </w:r>
          </w:p>
        </w:tc>
      </w:tr>
      <w:tr w:rsidR="005B1241" w:rsidRPr="00A42A67" w14:paraId="5CC6EFEE" w14:textId="77777777" w:rsidTr="00C87529">
        <w:tc>
          <w:tcPr>
            <w:tcW w:w="731" w:type="dxa"/>
          </w:tcPr>
          <w:p w14:paraId="6F653F2E" w14:textId="7123DF16" w:rsidR="005B1241" w:rsidRDefault="005B1241" w:rsidP="00E27DF8">
            <w:pPr>
              <w:tabs>
                <w:tab w:val="left" w:pos="960"/>
              </w:tabs>
              <w:jc w:val="center"/>
            </w:pPr>
            <w:r>
              <w:t>Лот №4</w:t>
            </w:r>
          </w:p>
        </w:tc>
        <w:tc>
          <w:tcPr>
            <w:tcW w:w="3544" w:type="dxa"/>
          </w:tcPr>
          <w:p w14:paraId="16D39131" w14:textId="77777777" w:rsidR="005B1241" w:rsidRDefault="005B1241" w:rsidP="005B1241">
            <w:pPr>
              <w:pStyle w:val="Default"/>
            </w:pPr>
            <w:r>
              <w:t xml:space="preserve">Движимое имущество: </w:t>
            </w:r>
            <w:r w:rsidRPr="001D62A7">
              <w:t xml:space="preserve">Заточный </w:t>
            </w:r>
          </w:p>
          <w:p w14:paraId="4D75CA42" w14:textId="77777777" w:rsidR="005B1241" w:rsidRPr="001D62A7" w:rsidRDefault="005B1241" w:rsidP="005B1241">
            <w:pPr>
              <w:pStyle w:val="Default"/>
            </w:pPr>
            <w:r w:rsidRPr="001D62A7">
              <w:t>станок 632</w:t>
            </w:r>
            <w:r>
              <w:t xml:space="preserve"> (1983 г.)</w:t>
            </w:r>
            <w:r w:rsidRPr="001D62A7">
              <w:t>;</w:t>
            </w:r>
          </w:p>
          <w:p w14:paraId="3ADD2E6D" w14:textId="77777777" w:rsidR="005B1241" w:rsidRPr="001D62A7" w:rsidRDefault="005B1241" w:rsidP="005B1241">
            <w:pPr>
              <w:pStyle w:val="Default"/>
            </w:pPr>
            <w:r w:rsidRPr="001D62A7">
              <w:t>Пресс гидравлический ОКС-167</w:t>
            </w:r>
            <w:r>
              <w:t xml:space="preserve"> (1983 г.)</w:t>
            </w:r>
            <w:r w:rsidRPr="001D62A7">
              <w:t>;</w:t>
            </w:r>
          </w:p>
          <w:p w14:paraId="524AED61" w14:textId="77777777" w:rsidR="005B1241" w:rsidRPr="001D62A7" w:rsidRDefault="005B1241" w:rsidP="005B1241">
            <w:pPr>
              <w:pStyle w:val="Default"/>
            </w:pPr>
            <w:proofErr w:type="spellStart"/>
            <w:r w:rsidRPr="001D62A7">
              <w:t>Кранбалка</w:t>
            </w:r>
            <w:proofErr w:type="spellEnd"/>
            <w:r w:rsidRPr="001D62A7">
              <w:t xml:space="preserve"> 3т</w:t>
            </w:r>
            <w:r>
              <w:t xml:space="preserve"> (1983 г.)</w:t>
            </w:r>
            <w:r w:rsidRPr="001D62A7">
              <w:t>;</w:t>
            </w:r>
          </w:p>
          <w:p w14:paraId="1F817DA7" w14:textId="77777777" w:rsidR="005B1241" w:rsidRPr="009D1664" w:rsidRDefault="005B1241" w:rsidP="005B1241">
            <w:pPr>
              <w:pStyle w:val="Default"/>
              <w:rPr>
                <w:color w:val="auto"/>
              </w:rPr>
            </w:pPr>
            <w:proofErr w:type="spellStart"/>
            <w:r w:rsidRPr="009D1664">
              <w:rPr>
                <w:color w:val="auto"/>
              </w:rPr>
              <w:t>Кранбалка</w:t>
            </w:r>
            <w:proofErr w:type="spellEnd"/>
            <w:r w:rsidRPr="009D1664">
              <w:rPr>
                <w:color w:val="auto"/>
              </w:rPr>
              <w:t xml:space="preserve"> 3т (1986 г.);</w:t>
            </w:r>
          </w:p>
          <w:p w14:paraId="45BE3A39" w14:textId="77777777" w:rsidR="005B1241" w:rsidRPr="009D1664" w:rsidRDefault="005B1241" w:rsidP="005B1241">
            <w:pPr>
              <w:pStyle w:val="Default"/>
              <w:rPr>
                <w:color w:val="auto"/>
              </w:rPr>
            </w:pPr>
            <w:proofErr w:type="spellStart"/>
            <w:r w:rsidRPr="009D1664">
              <w:rPr>
                <w:color w:val="auto"/>
              </w:rPr>
              <w:t>Кранбалка</w:t>
            </w:r>
            <w:proofErr w:type="spellEnd"/>
            <w:r w:rsidRPr="009D1664">
              <w:rPr>
                <w:color w:val="auto"/>
              </w:rPr>
              <w:t xml:space="preserve"> 2т (1984 г.);</w:t>
            </w:r>
          </w:p>
          <w:p w14:paraId="2DCC6C48" w14:textId="77777777" w:rsidR="005B1241" w:rsidRPr="009D1664" w:rsidRDefault="005B1241" w:rsidP="005B1241">
            <w:pPr>
              <w:pStyle w:val="Default"/>
              <w:rPr>
                <w:color w:val="auto"/>
              </w:rPr>
            </w:pPr>
            <w:r w:rsidRPr="009D1664">
              <w:rPr>
                <w:color w:val="auto"/>
              </w:rPr>
              <w:t xml:space="preserve">Компрессор 234 (1986г.); </w:t>
            </w:r>
          </w:p>
          <w:p w14:paraId="1662DC40" w14:textId="77777777" w:rsidR="005B1241" w:rsidRPr="009D1664" w:rsidRDefault="005B1241" w:rsidP="005B1241">
            <w:pPr>
              <w:pStyle w:val="Default"/>
              <w:rPr>
                <w:color w:val="auto"/>
              </w:rPr>
            </w:pPr>
            <w:r w:rsidRPr="009D1664">
              <w:rPr>
                <w:color w:val="auto"/>
              </w:rPr>
              <w:t>Пресс для изготовления шлакоблочного кирпича;</w:t>
            </w:r>
          </w:p>
          <w:p w14:paraId="69A851C6" w14:textId="77777777" w:rsidR="005B1241" w:rsidRPr="009D1664" w:rsidRDefault="005B1241" w:rsidP="005B1241">
            <w:pPr>
              <w:pStyle w:val="Default"/>
              <w:rPr>
                <w:color w:val="auto"/>
              </w:rPr>
            </w:pPr>
            <w:r w:rsidRPr="009D1664">
              <w:rPr>
                <w:color w:val="auto"/>
              </w:rPr>
              <w:t>Шкаф электрический (1980 г.);</w:t>
            </w:r>
          </w:p>
          <w:p w14:paraId="1A35B842" w14:textId="7956008D" w:rsidR="005B1241" w:rsidRDefault="005B1241" w:rsidP="005B1241">
            <w:pPr>
              <w:autoSpaceDE w:val="0"/>
              <w:autoSpaceDN w:val="0"/>
              <w:adjustRightInd w:val="0"/>
            </w:pPr>
            <w:r w:rsidRPr="009D1664">
              <w:t>Шкаф управления (1980 г.).</w:t>
            </w:r>
          </w:p>
        </w:tc>
        <w:tc>
          <w:tcPr>
            <w:tcW w:w="1213" w:type="dxa"/>
          </w:tcPr>
          <w:p w14:paraId="19EA68DC" w14:textId="4C99EB5B" w:rsidR="005B1241" w:rsidRDefault="005B1241" w:rsidP="00E27DF8">
            <w:pPr>
              <w:tabs>
                <w:tab w:val="left" w:pos="960"/>
              </w:tabs>
              <w:jc w:val="center"/>
            </w:pPr>
            <w:r>
              <w:t>63108,00</w:t>
            </w:r>
          </w:p>
        </w:tc>
        <w:tc>
          <w:tcPr>
            <w:tcW w:w="1276" w:type="dxa"/>
          </w:tcPr>
          <w:p w14:paraId="50C59231" w14:textId="64E92560" w:rsidR="005B1241" w:rsidRDefault="005B1241" w:rsidP="00E27DF8">
            <w:pPr>
              <w:tabs>
                <w:tab w:val="left" w:pos="960"/>
              </w:tabs>
              <w:jc w:val="center"/>
              <w:rPr>
                <w:bCs/>
              </w:rPr>
            </w:pPr>
            <w:r>
              <w:rPr>
                <w:bCs/>
              </w:rPr>
              <w:t>6310,80</w:t>
            </w:r>
          </w:p>
        </w:tc>
        <w:tc>
          <w:tcPr>
            <w:tcW w:w="1134" w:type="dxa"/>
          </w:tcPr>
          <w:p w14:paraId="46864C93" w14:textId="512DCF2E" w:rsidR="005B1241" w:rsidRDefault="005B1241" w:rsidP="00E27DF8">
            <w:pPr>
              <w:tabs>
                <w:tab w:val="left" w:pos="960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55,40</w:t>
            </w:r>
          </w:p>
        </w:tc>
        <w:tc>
          <w:tcPr>
            <w:tcW w:w="1763" w:type="dxa"/>
          </w:tcPr>
          <w:p w14:paraId="29347706" w14:textId="7E0C255E" w:rsidR="005B1241" w:rsidRPr="00A42A67" w:rsidRDefault="005B1241" w:rsidP="00E27DF8">
            <w:pPr>
              <w:tabs>
                <w:tab w:val="left" w:pos="960"/>
              </w:tabs>
              <w:jc w:val="center"/>
            </w:pPr>
            <w:r w:rsidRPr="002C7916">
              <w:rPr>
                <w:color w:val="000000" w:themeColor="text1"/>
              </w:rPr>
              <w:t>Начальная цена установлена</w:t>
            </w:r>
            <w:r>
              <w:rPr>
                <w:color w:val="000000" w:themeColor="text1"/>
              </w:rPr>
              <w:t xml:space="preserve"> в соответствии с отчетом №18-7/24 05.03.2024 г.</w:t>
            </w:r>
          </w:p>
        </w:tc>
      </w:tr>
    </w:tbl>
    <w:p w14:paraId="66FBBF3B" w14:textId="1EB4F560" w:rsidR="000B6588" w:rsidRDefault="000B6588" w:rsidP="000B658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C7916">
        <w:rPr>
          <w:rFonts w:eastAsia="Calibri"/>
          <w:color w:val="000000" w:themeColor="text1"/>
          <w:lang w:eastAsia="en-US"/>
        </w:rPr>
        <w:t>Дополнительные характеристики земельных участков и расположенных на них зданиях, сведения о регистрации права муниципального образования «</w:t>
      </w:r>
      <w:proofErr w:type="spellStart"/>
      <w:r>
        <w:rPr>
          <w:rFonts w:eastAsia="Calibri"/>
          <w:color w:val="000000" w:themeColor="text1"/>
          <w:lang w:eastAsia="en-US"/>
        </w:rPr>
        <w:t>Заветинское</w:t>
      </w:r>
      <w:proofErr w:type="spellEnd"/>
      <w:r>
        <w:rPr>
          <w:rFonts w:eastAsia="Calibri"/>
          <w:color w:val="000000" w:themeColor="text1"/>
          <w:lang w:eastAsia="en-US"/>
        </w:rPr>
        <w:t xml:space="preserve"> сельское поселение</w:t>
      </w:r>
      <w:r w:rsidRPr="002C7916">
        <w:rPr>
          <w:rFonts w:eastAsia="Calibri"/>
          <w:color w:val="000000" w:themeColor="text1"/>
          <w:lang w:eastAsia="en-US"/>
        </w:rPr>
        <w:t xml:space="preserve">» указаны в выписках из ЕГРН, прилагаемых </w:t>
      </w:r>
      <w:r w:rsidRPr="002C7916">
        <w:rPr>
          <w:color w:val="000000" w:themeColor="text1"/>
        </w:rPr>
        <w:t>дополнительной информацией к настоящему сообщению, размещаемой на официальном сайте продавца и организатора торгов.</w:t>
      </w:r>
    </w:p>
    <w:p w14:paraId="1F3619E7" w14:textId="1E4BF9B3" w:rsidR="00831C34" w:rsidRPr="00831C34" w:rsidRDefault="00831C34" w:rsidP="00831C34">
      <w:pPr>
        <w:pStyle w:val="23"/>
        <w:tabs>
          <w:tab w:val="left" w:pos="0"/>
        </w:tabs>
        <w:spacing w:after="0" w:line="240" w:lineRule="auto"/>
        <w:ind w:firstLine="709"/>
        <w:rPr>
          <w:b/>
          <w:color w:val="000000" w:themeColor="text1"/>
        </w:rPr>
      </w:pPr>
      <w:r w:rsidRPr="004A6C80">
        <w:rPr>
          <w:b/>
          <w:color w:val="000000" w:themeColor="text1"/>
        </w:rPr>
        <w:t>Место подачи (приема) заявок</w:t>
      </w:r>
      <w:r w:rsidRPr="004A6C80">
        <w:rPr>
          <w:b/>
          <w:bCs/>
          <w:color w:val="000000" w:themeColor="text1"/>
        </w:rPr>
        <w:t xml:space="preserve">: </w:t>
      </w:r>
      <w:r w:rsidRPr="004A6C80">
        <w:rPr>
          <w:b/>
          <w:color w:val="000000" w:themeColor="text1"/>
        </w:rPr>
        <w:t xml:space="preserve">электронная торговая площадка: «РТС-тендер»», сайт </w:t>
      </w:r>
      <w:hyperlink r:id="rId11" w:history="1">
        <w:r w:rsidRPr="004A6C80">
          <w:rPr>
            <w:rStyle w:val="ac"/>
            <w:b/>
            <w:color w:val="000000" w:themeColor="text1"/>
          </w:rPr>
          <w:t>https://www.rts-tender.ru</w:t>
        </w:r>
      </w:hyperlink>
      <w:r w:rsidRPr="004A6C80">
        <w:rPr>
          <w:b/>
          <w:color w:val="000000" w:themeColor="text1"/>
        </w:rPr>
        <w:t>.</w:t>
      </w:r>
    </w:p>
    <w:p w14:paraId="64F0AC57" w14:textId="754E4FA1" w:rsidR="00291ACC" w:rsidRPr="00E86589" w:rsidRDefault="00291ACC" w:rsidP="00291ACC">
      <w:pPr>
        <w:ind w:firstLine="709"/>
        <w:jc w:val="both"/>
        <w:rPr>
          <w:color w:val="FF0000"/>
        </w:rPr>
      </w:pPr>
      <w:r w:rsidRPr="00E86589">
        <w:rPr>
          <w:b/>
        </w:rPr>
        <w:t xml:space="preserve">Дата и время начала подачи заявок: </w:t>
      </w:r>
      <w:r w:rsidR="00DF211B" w:rsidRPr="00E86589">
        <w:t>25 марта</w:t>
      </w:r>
      <w:r w:rsidR="000D06CA" w:rsidRPr="00E86589">
        <w:t xml:space="preserve"> </w:t>
      </w:r>
      <w:r w:rsidRPr="00E86589">
        <w:t>202</w:t>
      </w:r>
      <w:r w:rsidR="005942A1" w:rsidRPr="00E86589">
        <w:t>4</w:t>
      </w:r>
      <w:r w:rsidRPr="00E86589">
        <w:t xml:space="preserve"> года с </w:t>
      </w:r>
      <w:r w:rsidR="000D06CA" w:rsidRPr="00E86589">
        <w:t>1</w:t>
      </w:r>
      <w:r w:rsidR="00DF211B" w:rsidRPr="00E86589">
        <w:t>0</w:t>
      </w:r>
      <w:r w:rsidRPr="00E86589">
        <w:t xml:space="preserve"> час. 00 мин. по московскому времени.</w:t>
      </w:r>
    </w:p>
    <w:p w14:paraId="00106AFD" w14:textId="5451701D" w:rsidR="00291ACC" w:rsidRPr="00E86589" w:rsidRDefault="00291ACC" w:rsidP="00291ACC">
      <w:pPr>
        <w:pStyle w:val="21"/>
        <w:rPr>
          <w:sz w:val="24"/>
          <w:szCs w:val="24"/>
        </w:rPr>
      </w:pPr>
      <w:r w:rsidRPr="00E86589">
        <w:rPr>
          <w:b/>
          <w:sz w:val="24"/>
          <w:szCs w:val="24"/>
        </w:rPr>
        <w:t>Дата и время окончания подачи (приема) заявок</w:t>
      </w:r>
      <w:r w:rsidRPr="00E86589">
        <w:rPr>
          <w:sz w:val="24"/>
          <w:szCs w:val="24"/>
        </w:rPr>
        <w:t xml:space="preserve">: </w:t>
      </w:r>
      <w:r w:rsidR="00DF211B" w:rsidRPr="00E86589">
        <w:rPr>
          <w:sz w:val="24"/>
          <w:szCs w:val="24"/>
        </w:rPr>
        <w:t>19 апреля</w:t>
      </w:r>
      <w:r w:rsidRPr="00E86589">
        <w:rPr>
          <w:sz w:val="24"/>
          <w:szCs w:val="24"/>
        </w:rPr>
        <w:t xml:space="preserve"> 202</w:t>
      </w:r>
      <w:r w:rsidR="005942A1" w:rsidRPr="00E86589">
        <w:rPr>
          <w:sz w:val="24"/>
          <w:szCs w:val="24"/>
        </w:rPr>
        <w:t>4</w:t>
      </w:r>
      <w:r w:rsidRPr="00E86589">
        <w:rPr>
          <w:sz w:val="24"/>
          <w:szCs w:val="24"/>
        </w:rPr>
        <w:t xml:space="preserve"> года в </w:t>
      </w:r>
      <w:r w:rsidR="000D06CA" w:rsidRPr="00E86589">
        <w:rPr>
          <w:sz w:val="24"/>
          <w:szCs w:val="24"/>
        </w:rPr>
        <w:t>1</w:t>
      </w:r>
      <w:r w:rsidR="00DF211B" w:rsidRPr="00E86589">
        <w:rPr>
          <w:sz w:val="24"/>
          <w:szCs w:val="24"/>
        </w:rPr>
        <w:t>0</w:t>
      </w:r>
      <w:r w:rsidR="000D06CA" w:rsidRPr="00E86589">
        <w:rPr>
          <w:sz w:val="24"/>
          <w:szCs w:val="24"/>
        </w:rPr>
        <w:t xml:space="preserve"> </w:t>
      </w:r>
      <w:r w:rsidRPr="00E86589">
        <w:rPr>
          <w:sz w:val="24"/>
          <w:szCs w:val="24"/>
        </w:rPr>
        <w:t>час. 00 мин. по московскому времени.</w:t>
      </w:r>
    </w:p>
    <w:p w14:paraId="10E5162C" w14:textId="586B6014" w:rsidR="00291ACC" w:rsidRPr="00E86589" w:rsidRDefault="00291ACC" w:rsidP="00291ACC">
      <w:pPr>
        <w:pStyle w:val="21"/>
        <w:rPr>
          <w:sz w:val="24"/>
          <w:szCs w:val="24"/>
        </w:rPr>
      </w:pPr>
      <w:r w:rsidRPr="00E86589">
        <w:rPr>
          <w:b/>
          <w:sz w:val="24"/>
          <w:szCs w:val="24"/>
        </w:rPr>
        <w:t>Дата определения участников аукциона</w:t>
      </w:r>
      <w:r w:rsidRPr="00E86589">
        <w:rPr>
          <w:sz w:val="24"/>
          <w:szCs w:val="24"/>
        </w:rPr>
        <w:t xml:space="preserve">: </w:t>
      </w:r>
      <w:r w:rsidR="00DF211B" w:rsidRPr="00E86589">
        <w:rPr>
          <w:sz w:val="24"/>
          <w:szCs w:val="24"/>
        </w:rPr>
        <w:t xml:space="preserve">26 </w:t>
      </w:r>
      <w:r w:rsidR="00B27EF3" w:rsidRPr="00E86589">
        <w:rPr>
          <w:sz w:val="24"/>
          <w:szCs w:val="24"/>
        </w:rPr>
        <w:t>апреля 2024</w:t>
      </w:r>
      <w:r w:rsidRPr="00E86589">
        <w:rPr>
          <w:sz w:val="24"/>
          <w:szCs w:val="24"/>
        </w:rPr>
        <w:t xml:space="preserve"> года в 1</w:t>
      </w:r>
      <w:r w:rsidR="00DF211B" w:rsidRPr="00E86589">
        <w:rPr>
          <w:sz w:val="24"/>
          <w:szCs w:val="24"/>
        </w:rPr>
        <w:t>0</w:t>
      </w:r>
      <w:r w:rsidRPr="00E86589">
        <w:rPr>
          <w:sz w:val="24"/>
          <w:szCs w:val="24"/>
        </w:rPr>
        <w:t xml:space="preserve"> час. 00 мин.</w:t>
      </w:r>
    </w:p>
    <w:p w14:paraId="3F905A8C" w14:textId="176C8AFF" w:rsidR="00291ACC" w:rsidRPr="00E86589" w:rsidRDefault="00291ACC" w:rsidP="00291AC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86589">
        <w:rPr>
          <w:b/>
          <w:bCs/>
        </w:rPr>
        <w:t>Дата, время и срок проведения аукциона</w:t>
      </w:r>
      <w:r w:rsidRPr="00E86589">
        <w:rPr>
          <w:bCs/>
        </w:rPr>
        <w:t xml:space="preserve">: </w:t>
      </w:r>
      <w:r w:rsidR="00DF211B" w:rsidRPr="00E86589">
        <w:rPr>
          <w:bCs/>
        </w:rPr>
        <w:t>30 апреля</w:t>
      </w:r>
      <w:r w:rsidRPr="00E86589">
        <w:rPr>
          <w:bCs/>
        </w:rPr>
        <w:t xml:space="preserve"> 202</w:t>
      </w:r>
      <w:r w:rsidR="005942A1" w:rsidRPr="00E86589">
        <w:rPr>
          <w:bCs/>
        </w:rPr>
        <w:t>4</w:t>
      </w:r>
      <w:r w:rsidRPr="00E86589">
        <w:rPr>
          <w:bCs/>
        </w:rPr>
        <w:t xml:space="preserve"> г. с 1</w:t>
      </w:r>
      <w:r w:rsidR="005942A1" w:rsidRPr="00E86589">
        <w:rPr>
          <w:bCs/>
        </w:rPr>
        <w:t>1</w:t>
      </w:r>
      <w:r w:rsidRPr="00E86589">
        <w:rPr>
          <w:bCs/>
        </w:rPr>
        <w:t xml:space="preserve"> час. 00 мин.00 по московскому времени и до последнего предложения Участников.</w:t>
      </w:r>
    </w:p>
    <w:p w14:paraId="1FEE75B6" w14:textId="0488ABA5" w:rsidR="00291ACC" w:rsidRPr="0047233F" w:rsidRDefault="00291ACC" w:rsidP="00291ACC">
      <w:pPr>
        <w:autoSpaceDE w:val="0"/>
        <w:autoSpaceDN w:val="0"/>
        <w:adjustRightInd w:val="0"/>
        <w:ind w:firstLine="709"/>
        <w:jc w:val="both"/>
      </w:pPr>
      <w:r w:rsidRPr="00E86589">
        <w:rPr>
          <w:b/>
        </w:rPr>
        <w:t>Срок подведения итогов аукциона</w:t>
      </w:r>
      <w:r w:rsidRPr="00E86589">
        <w:t xml:space="preserve">: </w:t>
      </w:r>
      <w:r w:rsidR="00DF211B" w:rsidRPr="00E86589">
        <w:rPr>
          <w:bCs/>
        </w:rPr>
        <w:t>30 апреля</w:t>
      </w:r>
      <w:r w:rsidRPr="00E86589">
        <w:rPr>
          <w:bCs/>
        </w:rPr>
        <w:t xml:space="preserve"> </w:t>
      </w:r>
      <w:r w:rsidRPr="00E86589">
        <w:rPr>
          <w:bCs/>
          <w:color w:val="000000" w:themeColor="text1"/>
        </w:rPr>
        <w:t>202</w:t>
      </w:r>
      <w:r w:rsidR="00E31754" w:rsidRPr="00E86589">
        <w:rPr>
          <w:bCs/>
          <w:color w:val="000000" w:themeColor="text1"/>
        </w:rPr>
        <w:t>4</w:t>
      </w:r>
      <w:r w:rsidRPr="00E86589">
        <w:rPr>
          <w:bCs/>
          <w:color w:val="000000" w:themeColor="text1"/>
        </w:rPr>
        <w:t xml:space="preserve"> года</w:t>
      </w:r>
      <w:r w:rsidRPr="00FA0AFC">
        <w:rPr>
          <w:bCs/>
          <w:color w:val="000000" w:themeColor="text1"/>
        </w:rPr>
        <w:t xml:space="preserve"> </w:t>
      </w:r>
      <w:r w:rsidRPr="0047233F">
        <w:t>после окончания процедуры торгов</w:t>
      </w:r>
      <w:r>
        <w:t xml:space="preserve"> </w:t>
      </w:r>
      <w:r w:rsidRPr="0047233F">
        <w:t>путем подписания протокола об итогах аукциона в электронной форме</w:t>
      </w:r>
      <w:r>
        <w:t xml:space="preserve"> </w:t>
      </w:r>
      <w:r w:rsidRPr="0047233F">
        <w:t>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</w:t>
      </w:r>
      <w:r>
        <w:t xml:space="preserve"> </w:t>
      </w:r>
      <w:r w:rsidRPr="0047233F">
        <w:t>в электронной форме.</w:t>
      </w:r>
    </w:p>
    <w:p w14:paraId="0BACEC6D" w14:textId="181C1428" w:rsidR="00394507" w:rsidRPr="00433412" w:rsidRDefault="00394507" w:rsidP="00394507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Для обеспечения доступа к участию в аукционе в электронной форме Претендентам необходимо пройти процедуру регистрации в соответствии с Регламентом электронной площадки Оператора.</w:t>
      </w:r>
      <w:r w:rsidR="001A4E89">
        <w:rPr>
          <w:sz w:val="24"/>
          <w:szCs w:val="24"/>
        </w:rPr>
        <w:t>7нгнгннннн</w:t>
      </w:r>
    </w:p>
    <w:p w14:paraId="03F6C29B" w14:textId="77777777" w:rsidR="00394507" w:rsidRPr="00433412" w:rsidRDefault="00394507" w:rsidP="00394507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Регистрация на электронной площадке осуществляется без взимания платы. Для получения регистрации на электронной площадке претенденты представляют Оператору электронной площадки:</w:t>
      </w:r>
    </w:p>
    <w:p w14:paraId="2C945FD8" w14:textId="77777777" w:rsidR="00394507" w:rsidRPr="00433412" w:rsidRDefault="00394507" w:rsidP="00394507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33412">
        <w:rPr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;</w:t>
      </w:r>
    </w:p>
    <w:p w14:paraId="58F41F7B" w14:textId="77777777" w:rsidR="00871BFB" w:rsidRDefault="00394507" w:rsidP="00394507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33412">
        <w:rPr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.</w:t>
      </w:r>
    </w:p>
    <w:p w14:paraId="52BF6A59" w14:textId="1B7B2456" w:rsidR="00940688" w:rsidRPr="00433412" w:rsidRDefault="00940688" w:rsidP="00394507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</w:t>
      </w:r>
      <w:r w:rsidRPr="00433412">
        <w:rPr>
          <w:sz w:val="24"/>
          <w:szCs w:val="24"/>
        </w:rPr>
        <w:lastRenderedPageBreak/>
        <w:t>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 (Приложение 1.</w:t>
      </w:r>
      <w:r>
        <w:rPr>
          <w:sz w:val="24"/>
          <w:szCs w:val="24"/>
        </w:rPr>
        <w:t xml:space="preserve"> </w:t>
      </w:r>
      <w:r w:rsidRPr="00433412">
        <w:rPr>
          <w:sz w:val="24"/>
          <w:szCs w:val="24"/>
        </w:rPr>
        <w:t xml:space="preserve">Форма заявки </w:t>
      </w:r>
      <w:r w:rsidR="007F61E6">
        <w:rPr>
          <w:sz w:val="24"/>
          <w:szCs w:val="24"/>
        </w:rPr>
        <w:t xml:space="preserve">на </w:t>
      </w:r>
      <w:r w:rsidR="007F61E6" w:rsidRPr="007F61E6">
        <w:rPr>
          <w:sz w:val="24"/>
          <w:szCs w:val="24"/>
        </w:rPr>
        <w:t>участие в процедуре продажи имущества на</w:t>
      </w:r>
      <w:r w:rsidRPr="007F61E6">
        <w:rPr>
          <w:sz w:val="24"/>
          <w:szCs w:val="24"/>
        </w:rPr>
        <w:t xml:space="preserve"> аукционе</w:t>
      </w:r>
      <w:r w:rsidR="00580A21" w:rsidRPr="00580A21">
        <w:rPr>
          <w:sz w:val="24"/>
          <w:szCs w:val="24"/>
        </w:rPr>
        <w:t xml:space="preserve"> </w:t>
      </w:r>
      <w:r w:rsidR="00580A21" w:rsidRPr="007F61E6">
        <w:rPr>
          <w:sz w:val="24"/>
          <w:szCs w:val="24"/>
        </w:rPr>
        <w:t>в электронной форме</w:t>
      </w:r>
      <w:r w:rsidR="007F61E6" w:rsidRPr="007F61E6">
        <w:rPr>
          <w:sz w:val="24"/>
          <w:szCs w:val="24"/>
        </w:rPr>
        <w:t>)</w:t>
      </w:r>
      <w:r w:rsidR="0083089E">
        <w:rPr>
          <w:sz w:val="24"/>
          <w:szCs w:val="24"/>
        </w:rPr>
        <w:t>, к</w:t>
      </w:r>
      <w:r w:rsidR="0083089E" w:rsidRPr="00467A3F">
        <w:rPr>
          <w:sz w:val="24"/>
          <w:szCs w:val="24"/>
        </w:rPr>
        <w:t>отор</w:t>
      </w:r>
      <w:r w:rsidR="0083089E">
        <w:rPr>
          <w:sz w:val="24"/>
          <w:szCs w:val="24"/>
        </w:rPr>
        <w:t xml:space="preserve">ое </w:t>
      </w:r>
      <w:r w:rsidR="0083089E" w:rsidRPr="00467A3F">
        <w:rPr>
          <w:sz w:val="24"/>
          <w:szCs w:val="24"/>
        </w:rPr>
        <w:t>прилагается к настоящему сообщению и размещен</w:t>
      </w:r>
      <w:r w:rsidR="0083089E">
        <w:rPr>
          <w:sz w:val="24"/>
          <w:szCs w:val="24"/>
        </w:rPr>
        <w:t>о</w:t>
      </w:r>
      <w:r w:rsidR="0083089E" w:rsidRPr="00467A3F">
        <w:rPr>
          <w:sz w:val="24"/>
          <w:szCs w:val="24"/>
        </w:rPr>
        <w:t xml:space="preserve"> на официальном сайте продавца и организатора торгов.</w:t>
      </w:r>
    </w:p>
    <w:p w14:paraId="145FC5A8" w14:textId="77777777" w:rsidR="00940688" w:rsidRPr="00433412" w:rsidRDefault="00940688" w:rsidP="00940688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Одно лицо имеет право подать только одну Заявку.</w:t>
      </w:r>
    </w:p>
    <w:p w14:paraId="392E7208" w14:textId="77777777" w:rsidR="00940688" w:rsidRPr="00433412" w:rsidRDefault="00940688" w:rsidP="00940688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явки подаются на электронную площадку начиная с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14:paraId="45D978FE" w14:textId="77777777" w:rsidR="00940688" w:rsidRPr="00433412" w:rsidRDefault="00940688" w:rsidP="00940688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При приеме Заявок от Претендентов Оператор обеспечивает:</w:t>
      </w:r>
    </w:p>
    <w:p w14:paraId="43038B2E" w14:textId="77777777" w:rsidR="00940688" w:rsidRPr="00433412" w:rsidRDefault="00940688" w:rsidP="00940688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79FF348E" w14:textId="77777777" w:rsidR="00940688" w:rsidRPr="00433412" w:rsidRDefault="00940688" w:rsidP="00940688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14:paraId="4E902B6A" w14:textId="77777777" w:rsidR="00940688" w:rsidRPr="00433412" w:rsidRDefault="00940688" w:rsidP="00940688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0BDE56DB" w14:textId="77777777" w:rsidR="00940688" w:rsidRPr="00433412" w:rsidRDefault="00940688" w:rsidP="00940688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6BB6BEC3" w14:textId="77777777" w:rsidR="00940688" w:rsidRPr="00433412" w:rsidRDefault="00940688" w:rsidP="00940688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CC12950" w14:textId="77777777" w:rsidR="00940688" w:rsidRPr="00433412" w:rsidRDefault="00940688" w:rsidP="00940688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14:paraId="3A502AA3" w14:textId="40A22DB1" w:rsidR="00871BFB" w:rsidRDefault="00796E0E" w:rsidP="00871BFB">
      <w:pPr>
        <w:jc w:val="both"/>
      </w:pPr>
      <w:r>
        <w:t xml:space="preserve">            </w:t>
      </w:r>
      <w:r w:rsidR="00940688" w:rsidRPr="00433412">
        <w:t>Претенденты – физические лица, в том числе индивидуальные предприниматели, представляют документ, удостоверяющий личность (копии всех его листов)</w:t>
      </w:r>
      <w:r w:rsidR="00871BFB">
        <w:t>.</w:t>
      </w:r>
      <w:r w:rsidR="00940688" w:rsidRPr="00433412">
        <w:t xml:space="preserve"> Претенденты – юридические лица представляют: </w:t>
      </w:r>
    </w:p>
    <w:p w14:paraId="0A6E8AE0" w14:textId="168C4C83" w:rsidR="00940688" w:rsidRPr="00871BFB" w:rsidRDefault="00871BFB" w:rsidP="00871BFB">
      <w:pPr>
        <w:jc w:val="both"/>
        <w:rPr>
          <w:i/>
        </w:rPr>
      </w:pPr>
      <w:r>
        <w:t xml:space="preserve">        -</w:t>
      </w:r>
      <w:r w:rsidR="00940688" w:rsidRPr="00433412">
        <w:t>заверенные копии учредительных документов;</w:t>
      </w:r>
    </w:p>
    <w:p w14:paraId="4DD272B0" w14:textId="28BAA700" w:rsidR="00940688" w:rsidRPr="00433412" w:rsidRDefault="00871BFB" w:rsidP="00871BFB">
      <w:pPr>
        <w:pStyle w:val="21"/>
        <w:tabs>
          <w:tab w:val="num" w:pos="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-</w:t>
      </w:r>
      <w:r w:rsidR="00940688" w:rsidRPr="00433412">
        <w:rPr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1D86B670" w14:textId="2E64ED49" w:rsidR="00940688" w:rsidRPr="00433412" w:rsidRDefault="00940688" w:rsidP="00940688">
      <w:pPr>
        <w:jc w:val="both"/>
      </w:pPr>
      <w:r w:rsidRPr="00433412">
        <w:t xml:space="preserve">              - </w:t>
      </w:r>
      <w:r>
        <w:t xml:space="preserve">документ, содержащий сведения о доле РФ, субъекта РФ или муниципального образования в уставном капитале юридического лица (реестр владельцев акции либо </w:t>
      </w:r>
      <w:r w:rsidR="00891727">
        <w:t>выписка из</w:t>
      </w:r>
      <w:r>
        <w:t xml:space="preserve"> него или заверенное печатью юридического лица и подписанное его руководителем письмо).</w:t>
      </w:r>
    </w:p>
    <w:p w14:paraId="54119AC3" w14:textId="388148B8" w:rsidR="00940688" w:rsidRPr="00433412" w:rsidRDefault="00940688" w:rsidP="00940688">
      <w:pPr>
        <w:jc w:val="both"/>
      </w:pPr>
      <w:r w:rsidRPr="00433412">
        <w:t xml:space="preserve">   </w:t>
      </w:r>
      <w:r>
        <w:t xml:space="preserve">         </w:t>
      </w:r>
      <w:r w:rsidRPr="00433412">
        <w:t xml:space="preserve"> 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426B0DE5" w14:textId="0BDC1519" w:rsidR="00940688" w:rsidRPr="00433412" w:rsidRDefault="00940688" w:rsidP="00940688">
      <w:pPr>
        <w:jc w:val="both"/>
      </w:pPr>
      <w:r w:rsidRPr="00433412">
        <w:t xml:space="preserve">    </w:t>
      </w:r>
      <w:r w:rsidR="00871BFB">
        <w:t xml:space="preserve">       </w:t>
      </w:r>
      <w:r w:rsidRPr="00433412">
        <w:t>С документами должна быть представлена Опись представленных документов, подписанная претендентом или его уполномоченным представителем.</w:t>
      </w:r>
    </w:p>
    <w:p w14:paraId="51C10083" w14:textId="51662820" w:rsidR="00940688" w:rsidRDefault="00940688" w:rsidP="00D335B6">
      <w:pPr>
        <w:autoSpaceDE w:val="0"/>
        <w:autoSpaceDN w:val="0"/>
        <w:adjustRightInd w:val="0"/>
        <w:ind w:firstLine="720"/>
        <w:jc w:val="both"/>
      </w:pPr>
      <w:r>
        <w:t xml:space="preserve">Документы, предоставленные иностранными лицами, должны быть </w:t>
      </w:r>
      <w:r w:rsidR="00394507">
        <w:t>легализированы</w:t>
      </w:r>
      <w:r>
        <w:t xml:space="preserve"> в установленном порядке и иметь нотариально заверенный перевод на русский язык. Указанные документы, в том числе копии документов, в части их оформления, </w:t>
      </w:r>
      <w:r w:rsidR="00394507">
        <w:t>заверения и содержания должны соответствовать требованиям законодательства РФ и настоящего сообщения.</w:t>
      </w:r>
    </w:p>
    <w:p w14:paraId="571E21C6" w14:textId="43DA5ECC" w:rsidR="00394507" w:rsidRDefault="00394507" w:rsidP="00D335B6">
      <w:pPr>
        <w:autoSpaceDE w:val="0"/>
        <w:autoSpaceDN w:val="0"/>
        <w:adjustRightInd w:val="0"/>
        <w:ind w:firstLine="720"/>
        <w:jc w:val="both"/>
      </w:pPr>
      <w:r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14:paraId="48CA24E7" w14:textId="171E5508" w:rsidR="006A1630" w:rsidRPr="00433412" w:rsidRDefault="000B2AEA" w:rsidP="00D335B6">
      <w:pPr>
        <w:autoSpaceDE w:val="0"/>
        <w:autoSpaceDN w:val="0"/>
        <w:adjustRightInd w:val="0"/>
        <w:ind w:firstLine="720"/>
        <w:jc w:val="both"/>
      </w:pPr>
      <w:r>
        <w:lastRenderedPageBreak/>
        <w:t xml:space="preserve"> </w:t>
      </w:r>
      <w:r w:rsidR="006A1630" w:rsidRPr="00433412"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14:paraId="0DF694AD" w14:textId="77777777" w:rsidR="006A1630" w:rsidRPr="00433412" w:rsidRDefault="006A1630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Такой запрос в режиме реального времени направляется в </w:t>
      </w:r>
      <w:r w:rsidR="00D20241" w:rsidRPr="00433412">
        <w:t>«</w:t>
      </w:r>
      <w:r w:rsidRPr="00433412">
        <w:t>личный кабинет</w:t>
      </w:r>
      <w:r w:rsidR="00D20241" w:rsidRPr="00433412">
        <w:t>»</w:t>
      </w:r>
      <w:r w:rsidRPr="00433412"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14:paraId="47B273C2" w14:textId="77777777" w:rsidR="006A1630" w:rsidRPr="00433412" w:rsidRDefault="006A1630" w:rsidP="00D335B6">
      <w:pPr>
        <w:autoSpaceDE w:val="0"/>
        <w:autoSpaceDN w:val="0"/>
        <w:adjustRightInd w:val="0"/>
        <w:ind w:firstLine="720"/>
        <w:jc w:val="both"/>
      </w:pPr>
      <w:r w:rsidRPr="00433412">
        <w:t>В течение 2 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27DCF21" w14:textId="45E7F5BA" w:rsidR="00AA09B6" w:rsidRPr="002F1873" w:rsidRDefault="009E4776" w:rsidP="002F187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Покупателями муниципального имущества могут быть лица, отвечающие признакам покупателя в соответствии с Федеральным законом от 21.12.2001 №178-ФЗ и желающие приобрести имущество, выставляемое на аукционе, своевременно подавшие заявку, предоставившие надлежащим образом оформленные документы и обеспечившие поступление задатка на счет, указанный в настоящем сообщении. Покупателями имущества могут быть любые физические и юридические лица, за исключением случаев ограничения участия лиц, предусмотренны</w:t>
      </w:r>
      <w:r w:rsidR="002F6E00">
        <w:rPr>
          <w:color w:val="auto"/>
        </w:rPr>
        <w:t>х статьей 5 Федерального закона</w:t>
      </w:r>
      <w:r>
        <w:rPr>
          <w:color w:val="auto"/>
        </w:rPr>
        <w:t xml:space="preserve"> от 21.12.2001 №178-ФЗ</w:t>
      </w:r>
      <w:r w:rsidR="00FD2236" w:rsidRPr="00433412">
        <w:rPr>
          <w:color w:val="auto"/>
        </w:rPr>
        <w:t>.</w:t>
      </w:r>
    </w:p>
    <w:p w14:paraId="7F7FE2E0" w14:textId="7E2B9721" w:rsidR="003E5080" w:rsidRPr="00433412" w:rsidRDefault="00A30A6A" w:rsidP="00D335B6">
      <w:pPr>
        <w:ind w:firstLine="708"/>
        <w:jc w:val="both"/>
      </w:pPr>
      <w:r w:rsidRPr="00433412">
        <w:rPr>
          <w:b/>
          <w:bCs/>
        </w:rPr>
        <w:t xml:space="preserve">Сумма задатка, </w:t>
      </w:r>
      <w:r w:rsidR="00533800" w:rsidRPr="00433412">
        <w:rPr>
          <w:b/>
          <w:bCs/>
        </w:rPr>
        <w:t>в размере</w:t>
      </w:r>
      <w:r w:rsidR="007B3174">
        <w:rPr>
          <w:b/>
          <w:bCs/>
        </w:rPr>
        <w:t xml:space="preserve"> 1</w:t>
      </w:r>
      <w:r w:rsidRPr="00433412">
        <w:rPr>
          <w:b/>
          <w:bCs/>
        </w:rPr>
        <w:t>0 % от начальной цены Имущества</w:t>
      </w:r>
      <w:bookmarkStart w:id="1" w:name="_Hlk25144089"/>
      <w:r w:rsidR="00553597" w:rsidRPr="00433412">
        <w:rPr>
          <w:b/>
          <w:bCs/>
        </w:rPr>
        <w:t xml:space="preserve">- </w:t>
      </w:r>
      <w:r w:rsidRPr="00433412">
        <w:t xml:space="preserve">вносится единым платежом на следующие реквизиты: </w:t>
      </w:r>
    </w:p>
    <w:bookmarkEnd w:id="1"/>
    <w:p w14:paraId="45C91C04" w14:textId="3D666BE2" w:rsidR="00861DF0" w:rsidRPr="00433412" w:rsidRDefault="005D499B" w:rsidP="00F1271C">
      <w:pPr>
        <w:ind w:firstLine="708"/>
        <w:jc w:val="both"/>
      </w:pPr>
      <w:r w:rsidRPr="00C4781D">
        <w:rPr>
          <w:rFonts w:eastAsia="Calibri"/>
        </w:rPr>
        <w:t xml:space="preserve">Получатель платежа: ООО «РТС-тендер», Банковские реквизиты: </w:t>
      </w:r>
      <w:r w:rsidRPr="00C4781D">
        <w:rPr>
          <w:color w:val="202020"/>
          <w:shd w:val="clear" w:color="auto" w:fill="FBFBFB"/>
        </w:rPr>
        <w:t>Филиал «Корпоративный» ПАО «</w:t>
      </w:r>
      <w:proofErr w:type="spellStart"/>
      <w:r w:rsidRPr="00C4781D">
        <w:rPr>
          <w:color w:val="202020"/>
          <w:shd w:val="clear" w:color="auto" w:fill="FBFBFB"/>
        </w:rPr>
        <w:t>Совкомбанк</w:t>
      </w:r>
      <w:proofErr w:type="spellEnd"/>
      <w:r w:rsidRPr="00C4781D">
        <w:rPr>
          <w:color w:val="202020"/>
          <w:shd w:val="clear" w:color="auto" w:fill="FBFBFB"/>
        </w:rPr>
        <w:t>»</w:t>
      </w:r>
      <w:r>
        <w:rPr>
          <w:rFonts w:eastAsia="Calibri"/>
        </w:rPr>
        <w:t xml:space="preserve">, </w:t>
      </w:r>
      <w:r w:rsidRPr="00C4781D">
        <w:rPr>
          <w:rFonts w:eastAsia="Calibri"/>
        </w:rPr>
        <w:t xml:space="preserve">БИК </w:t>
      </w:r>
      <w:r w:rsidRPr="00C4781D">
        <w:rPr>
          <w:color w:val="202020"/>
          <w:shd w:val="clear" w:color="auto" w:fill="FBFBFB"/>
        </w:rPr>
        <w:t>044525360</w:t>
      </w:r>
      <w:r>
        <w:rPr>
          <w:color w:val="202020"/>
          <w:shd w:val="clear" w:color="auto" w:fill="FBFBFB"/>
        </w:rPr>
        <w:t xml:space="preserve">, </w:t>
      </w:r>
      <w:proofErr w:type="spellStart"/>
      <w:r>
        <w:rPr>
          <w:rFonts w:eastAsia="Calibri"/>
        </w:rPr>
        <w:t>расч</w:t>
      </w:r>
      <w:proofErr w:type="spellEnd"/>
      <w:r>
        <w:rPr>
          <w:rFonts w:eastAsia="Calibri"/>
        </w:rPr>
        <w:t>.</w:t>
      </w:r>
      <w:r w:rsidRPr="00C4781D">
        <w:rPr>
          <w:rFonts w:eastAsia="Calibri"/>
        </w:rPr>
        <w:t xml:space="preserve"> счёт: </w:t>
      </w:r>
      <w:r w:rsidRPr="00C4781D">
        <w:rPr>
          <w:color w:val="202020"/>
          <w:shd w:val="clear" w:color="auto" w:fill="FBFBFB"/>
        </w:rPr>
        <w:t>40702810512030016362</w:t>
      </w:r>
      <w:r>
        <w:rPr>
          <w:color w:val="202020"/>
          <w:shd w:val="clear" w:color="auto" w:fill="FBFBFB"/>
        </w:rPr>
        <w:t>,</w:t>
      </w:r>
      <w:r>
        <w:rPr>
          <w:rFonts w:eastAsia="Calibri"/>
        </w:rPr>
        <w:t xml:space="preserve"> корр. Счёт </w:t>
      </w:r>
      <w:r w:rsidRPr="00C4781D">
        <w:rPr>
          <w:color w:val="202020"/>
          <w:bdr w:val="none" w:sz="0" w:space="0" w:color="auto" w:frame="1"/>
        </w:rPr>
        <w:t>30101810445250000360</w:t>
      </w:r>
      <w:r>
        <w:rPr>
          <w:color w:val="202020"/>
          <w:bdr w:val="none" w:sz="0" w:space="0" w:color="auto" w:frame="1"/>
        </w:rPr>
        <w:t xml:space="preserve">, </w:t>
      </w:r>
      <w:r w:rsidRPr="00C4781D">
        <w:rPr>
          <w:rFonts w:eastAsia="Calibri"/>
        </w:rPr>
        <w:t>ИНН 7710357167</w:t>
      </w:r>
      <w:r>
        <w:rPr>
          <w:rFonts w:eastAsia="Calibri"/>
        </w:rPr>
        <w:t>,</w:t>
      </w:r>
      <w:r w:rsidRPr="00C4781D">
        <w:rPr>
          <w:rFonts w:eastAsia="Calibri"/>
        </w:rPr>
        <w:t xml:space="preserve"> КПП 773001001</w:t>
      </w:r>
      <w:r>
        <w:rPr>
          <w:rFonts w:eastAsia="Calibri"/>
        </w:rPr>
        <w:t xml:space="preserve">, </w:t>
      </w:r>
      <w:r w:rsidRPr="00C4781D">
        <w:rPr>
          <w:rFonts w:eastAsia="Calibri"/>
        </w:rPr>
        <w:t>н</w:t>
      </w:r>
      <w:r w:rsidRPr="00C4781D">
        <w:rPr>
          <w:rFonts w:eastAsia="Calibri"/>
          <w:bCs/>
        </w:rPr>
        <w:t>азначение платежа:</w:t>
      </w:r>
      <w:r w:rsidRPr="00C4781D">
        <w:rPr>
          <w:rFonts w:eastAsia="Calibri"/>
          <w:b/>
          <w:bCs/>
        </w:rPr>
        <w:t xml:space="preserve"> </w:t>
      </w:r>
      <w:r>
        <w:rPr>
          <w:color w:val="202020"/>
          <w:shd w:val="clear" w:color="auto" w:fill="FBFBFB"/>
        </w:rPr>
        <w:t>в</w:t>
      </w:r>
      <w:r w:rsidRPr="00C4781D">
        <w:rPr>
          <w:color w:val="202020"/>
          <w:shd w:val="clear" w:color="auto" w:fill="FBFBFB"/>
        </w:rPr>
        <w:t>несение гарантийного обеспечения по Соглашению о внесении гарантийного</w:t>
      </w:r>
      <w:r w:rsidRPr="00C4781D">
        <w:rPr>
          <w:color w:val="202020"/>
        </w:rPr>
        <w:t xml:space="preserve"> </w:t>
      </w:r>
      <w:r>
        <w:rPr>
          <w:color w:val="202020"/>
          <w:shd w:val="clear" w:color="auto" w:fill="FBFBFB"/>
        </w:rPr>
        <w:t xml:space="preserve">обеспечения, № </w:t>
      </w:r>
      <w:r w:rsidRPr="00C4781D">
        <w:rPr>
          <w:color w:val="202020"/>
          <w:shd w:val="clear" w:color="auto" w:fill="FBFBFB"/>
        </w:rPr>
        <w:t>аналитического счета _________, без НДС</w:t>
      </w:r>
      <w:r>
        <w:rPr>
          <w:color w:val="202020"/>
          <w:shd w:val="clear" w:color="auto" w:fill="FBFBFB"/>
        </w:rPr>
        <w:t xml:space="preserve">. </w:t>
      </w:r>
      <w:r w:rsidR="003B1BDF" w:rsidRPr="00433412">
        <w:t>Задаток должен поступить до даты рассмотрения</w:t>
      </w:r>
      <w:r w:rsidR="00BF679E" w:rsidRPr="00433412">
        <w:t xml:space="preserve"> </w:t>
      </w:r>
      <w:proofErr w:type="spellStart"/>
      <w:r w:rsidR="003B1BDF" w:rsidRPr="00433412">
        <w:t>заявок.</w:t>
      </w:r>
      <w:r w:rsidR="00866274">
        <w:t>Перечисление</w:t>
      </w:r>
      <w:proofErr w:type="spellEnd"/>
      <w:r w:rsidR="00866274">
        <w:t xml:space="preserve"> задатка для участия в продаже и возврат задатка определяются регламентов работы электронной площадки </w:t>
      </w:r>
      <w:hyperlink r:id="rId12" w:history="1">
        <w:r w:rsidR="00866274" w:rsidRPr="00536E2A">
          <w:rPr>
            <w:rStyle w:val="ac"/>
          </w:rPr>
          <w:t>www.rts-tender.ru</w:t>
        </w:r>
      </w:hyperlink>
      <w:r w:rsidR="00866274" w:rsidRPr="00866274">
        <w:t>.</w:t>
      </w:r>
    </w:p>
    <w:p w14:paraId="5F4CE542" w14:textId="65E24B44" w:rsidR="003E5080" w:rsidRDefault="00A30A6A" w:rsidP="00CC0580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3" w:history="1">
        <w:r w:rsidRPr="00433412">
          <w:rPr>
            <w:rStyle w:val="ad"/>
            <w:color w:val="auto"/>
            <w:sz w:val="24"/>
            <w:szCs w:val="24"/>
          </w:rPr>
          <w:t>статьей 437</w:t>
        </w:r>
      </w:hyperlink>
      <w:r w:rsidRPr="00433412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14:paraId="356E56E1" w14:textId="045C08E3" w:rsidR="0091170D" w:rsidRPr="00433412" w:rsidRDefault="0091170D" w:rsidP="0091170D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даток, внесенный покупателем, засчитывается в счет оплаты приобретаемого Имущества.</w:t>
      </w:r>
    </w:p>
    <w:p w14:paraId="6CED1F31" w14:textId="659196FA" w:rsidR="00A30A6A" w:rsidRPr="00433412" w:rsidRDefault="00A30A6A" w:rsidP="00866274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Возврат задатков, за исключением победителя аукциона, осуществляется в течение </w:t>
      </w:r>
      <w:r w:rsidR="00866274">
        <w:rPr>
          <w:sz w:val="24"/>
          <w:szCs w:val="24"/>
        </w:rPr>
        <w:t xml:space="preserve">5 </w:t>
      </w:r>
      <w:r w:rsidRPr="00433412">
        <w:rPr>
          <w:sz w:val="24"/>
          <w:szCs w:val="24"/>
        </w:rPr>
        <w:t>дней со дня подведения итогов аукциона</w:t>
      </w:r>
      <w:r w:rsidR="006D26FF" w:rsidRPr="00433412">
        <w:rPr>
          <w:sz w:val="24"/>
          <w:szCs w:val="24"/>
        </w:rPr>
        <w:t xml:space="preserve"> в электронной форме</w:t>
      </w:r>
      <w:r w:rsidRPr="00433412">
        <w:rPr>
          <w:sz w:val="24"/>
          <w:szCs w:val="24"/>
        </w:rPr>
        <w:t>:</w:t>
      </w:r>
      <w:r w:rsidR="00866274">
        <w:rPr>
          <w:sz w:val="24"/>
          <w:szCs w:val="24"/>
        </w:rPr>
        <w:t xml:space="preserve"> </w:t>
      </w:r>
      <w:r w:rsidRPr="00433412">
        <w:rPr>
          <w:sz w:val="24"/>
          <w:szCs w:val="24"/>
        </w:rPr>
        <w:t>претендентам, не допущенным к участию в</w:t>
      </w:r>
      <w:r w:rsidR="00916993" w:rsidRPr="00433412">
        <w:rPr>
          <w:sz w:val="24"/>
          <w:szCs w:val="24"/>
        </w:rPr>
        <w:t xml:space="preserve"> </w:t>
      </w:r>
      <w:r w:rsidRPr="00433412">
        <w:rPr>
          <w:sz w:val="24"/>
          <w:szCs w:val="24"/>
        </w:rPr>
        <w:t>аукционе</w:t>
      </w:r>
      <w:r w:rsidR="006D26FF" w:rsidRPr="00433412">
        <w:rPr>
          <w:sz w:val="24"/>
          <w:szCs w:val="24"/>
        </w:rPr>
        <w:t xml:space="preserve"> в электронной форме</w:t>
      </w:r>
      <w:r w:rsidRPr="00433412">
        <w:rPr>
          <w:sz w:val="24"/>
          <w:szCs w:val="24"/>
        </w:rPr>
        <w:t>; участникам аукциона</w:t>
      </w:r>
      <w:r w:rsidR="006D26FF" w:rsidRPr="00433412">
        <w:rPr>
          <w:sz w:val="24"/>
          <w:szCs w:val="24"/>
        </w:rPr>
        <w:t xml:space="preserve"> в электронной форме</w:t>
      </w:r>
      <w:r w:rsidRPr="00433412">
        <w:rPr>
          <w:sz w:val="24"/>
          <w:szCs w:val="24"/>
        </w:rPr>
        <w:t>, не ставшим</w:t>
      </w:r>
      <w:r w:rsidR="00F9682E" w:rsidRPr="00433412">
        <w:rPr>
          <w:sz w:val="24"/>
          <w:szCs w:val="24"/>
        </w:rPr>
        <w:t>и</w:t>
      </w:r>
      <w:r w:rsidRPr="00433412">
        <w:rPr>
          <w:sz w:val="24"/>
          <w:szCs w:val="24"/>
        </w:rPr>
        <w:t xml:space="preserve"> победителями;</w:t>
      </w:r>
      <w:r w:rsidR="00866274">
        <w:rPr>
          <w:sz w:val="24"/>
          <w:szCs w:val="24"/>
        </w:rPr>
        <w:t xml:space="preserve"> </w:t>
      </w:r>
      <w:r w:rsidRPr="00433412">
        <w:rPr>
          <w:sz w:val="24"/>
          <w:szCs w:val="24"/>
        </w:rPr>
        <w:t>в случае отзыва претендентом заявки поздн</w:t>
      </w:r>
      <w:r w:rsidR="00BF679E" w:rsidRPr="00433412">
        <w:rPr>
          <w:sz w:val="24"/>
          <w:szCs w:val="24"/>
        </w:rPr>
        <w:t>ее даты окончания приема заявок.</w:t>
      </w:r>
    </w:p>
    <w:p w14:paraId="5FD290D0" w14:textId="5446731D" w:rsidR="00A30A6A" w:rsidRPr="00433412" w:rsidRDefault="00A30A6A" w:rsidP="00CC0580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В случае отзыва претендентом заявки до даты окончания приема заявок, задаток подлежит возврату в срок не позднее, чем </w:t>
      </w:r>
      <w:r w:rsidR="00866274">
        <w:rPr>
          <w:sz w:val="24"/>
          <w:szCs w:val="24"/>
        </w:rPr>
        <w:t>5</w:t>
      </w:r>
      <w:r w:rsidRPr="00433412">
        <w:rPr>
          <w:sz w:val="24"/>
          <w:szCs w:val="24"/>
        </w:rPr>
        <w:t xml:space="preserve"> дней со дня поступления уведомления об отзыве заявки.</w:t>
      </w:r>
    </w:p>
    <w:p w14:paraId="2C0A58B3" w14:textId="77777777" w:rsidR="00A37781" w:rsidRPr="00433412" w:rsidRDefault="00A37781" w:rsidP="00CC0580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23F99C67" w14:textId="0ED96BF3" w:rsidR="00A37781" w:rsidRPr="00433412" w:rsidRDefault="00BF679E" w:rsidP="00CC0580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даток победителя аукциона засчитывается</w:t>
      </w:r>
      <w:r w:rsidR="00A37781" w:rsidRPr="00433412">
        <w:rPr>
          <w:sz w:val="24"/>
          <w:szCs w:val="24"/>
        </w:rPr>
        <w:t xml:space="preserve"> в счет оплаты приобретаемого имущества и подлежит перечислению в установленном порядке в бюджет </w:t>
      </w:r>
      <w:r w:rsidRPr="00433412">
        <w:rPr>
          <w:sz w:val="24"/>
          <w:szCs w:val="24"/>
        </w:rPr>
        <w:t>муниципального образования</w:t>
      </w:r>
      <w:r w:rsidR="00A37781" w:rsidRPr="00433412">
        <w:rPr>
          <w:sz w:val="24"/>
          <w:szCs w:val="24"/>
        </w:rPr>
        <w:t xml:space="preserve"> в течение 5 календарных дней со дня истечения срока, установленного для заключения договора купли-продажи имущества.</w:t>
      </w:r>
      <w:r w:rsidR="00314159" w:rsidRPr="00433412">
        <w:rPr>
          <w:sz w:val="24"/>
          <w:szCs w:val="24"/>
        </w:rPr>
        <w:t xml:space="preserve"> Плательщиком задатка мо</w:t>
      </w:r>
      <w:r w:rsidR="00A42C8D" w:rsidRPr="00433412">
        <w:rPr>
          <w:sz w:val="24"/>
          <w:szCs w:val="24"/>
        </w:rPr>
        <w:t>жет быть только претенден</w:t>
      </w:r>
      <w:r w:rsidR="007E1FEE" w:rsidRPr="00433412">
        <w:rPr>
          <w:sz w:val="24"/>
          <w:szCs w:val="24"/>
        </w:rPr>
        <w:t>т</w:t>
      </w:r>
      <w:r w:rsidR="00A42C8D" w:rsidRPr="00433412">
        <w:rPr>
          <w:sz w:val="24"/>
          <w:szCs w:val="24"/>
        </w:rPr>
        <w:t>. 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.</w:t>
      </w:r>
    </w:p>
    <w:p w14:paraId="2F25E511" w14:textId="415891CB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880B70">
        <w:t xml:space="preserve">Процедура аукциона </w:t>
      </w:r>
      <w:r w:rsidR="006D26FF" w:rsidRPr="00880B70">
        <w:t>в электронной форме</w:t>
      </w:r>
      <w:r w:rsidR="00C2584D" w:rsidRPr="00880B70">
        <w:t xml:space="preserve"> </w:t>
      </w:r>
      <w:r w:rsidRPr="00880B70">
        <w:t xml:space="preserve">проводится в день и время, указанные в </w:t>
      </w:r>
      <w:r w:rsidR="00B2715D" w:rsidRPr="00880B70">
        <w:t xml:space="preserve">настоящем </w:t>
      </w:r>
      <w:r w:rsidRPr="00880B70">
        <w:t>информационном сообщении</w:t>
      </w:r>
      <w:r w:rsidR="00B2715D" w:rsidRPr="00880B70">
        <w:t xml:space="preserve">, </w:t>
      </w:r>
      <w:r w:rsidRPr="00433412">
        <w:t>путем последовательного повышения участниками начальной цены продажи на величину, равную либо кратную величине "шага аукциона", который остается неизменным в течение всего аукциона.</w:t>
      </w:r>
    </w:p>
    <w:p w14:paraId="5BD191C5" w14:textId="77777777" w:rsidR="00E5574C" w:rsidRPr="00433412" w:rsidRDefault="00E5574C" w:rsidP="00D335B6">
      <w:pPr>
        <w:autoSpaceDE w:val="0"/>
        <w:autoSpaceDN w:val="0"/>
        <w:adjustRightInd w:val="0"/>
        <w:ind w:firstLine="720"/>
        <w:jc w:val="both"/>
      </w:pPr>
      <w:bookmarkStart w:id="2" w:name="sub_78"/>
      <w:r w:rsidRPr="00433412">
        <w:t>Во время проведения процедуры</w:t>
      </w:r>
      <w:r w:rsidR="00314159" w:rsidRPr="00433412">
        <w:t xml:space="preserve"> </w:t>
      </w:r>
      <w:r w:rsidRPr="00433412">
        <w:t xml:space="preserve">аукциона </w:t>
      </w:r>
      <w:r w:rsidR="006D26FF" w:rsidRPr="00433412">
        <w:t>в электронной форме</w:t>
      </w:r>
      <w:r w:rsidR="00314159" w:rsidRPr="00433412">
        <w:t xml:space="preserve"> </w:t>
      </w:r>
      <w:r w:rsidR="00502C03" w:rsidRPr="00433412">
        <w:t>О</w:t>
      </w:r>
      <w:r w:rsidRPr="00433412">
        <w:t>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11D20F2E" w14:textId="77777777" w:rsidR="00B2715D" w:rsidRPr="00433412" w:rsidRDefault="00B2715D" w:rsidP="00D335B6">
      <w:pPr>
        <w:autoSpaceDE w:val="0"/>
        <w:autoSpaceDN w:val="0"/>
        <w:adjustRightInd w:val="0"/>
        <w:ind w:firstLine="720"/>
        <w:jc w:val="both"/>
      </w:pPr>
      <w:r w:rsidRPr="00433412">
        <w:lastRenderedPageBreak/>
        <w:t xml:space="preserve">Итоги аукциона </w:t>
      </w:r>
      <w:r w:rsidR="00D031CA" w:rsidRPr="00433412">
        <w:t xml:space="preserve">в электронной форме </w:t>
      </w:r>
      <w:r w:rsidRPr="00433412">
        <w:t>подводятся непосредственно после проведения аукциона</w:t>
      </w:r>
      <w:r w:rsidR="00D031CA" w:rsidRPr="00433412">
        <w:t xml:space="preserve"> в электронной форме</w:t>
      </w:r>
      <w:r w:rsidRPr="00433412">
        <w:t>.</w:t>
      </w:r>
    </w:p>
    <w:p w14:paraId="429D1EAB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Со времени начала проведения процедуры аукциона </w:t>
      </w:r>
      <w:r w:rsidR="00D031CA" w:rsidRPr="00433412">
        <w:t>в электронной форме</w:t>
      </w:r>
      <w:r w:rsidR="00314159" w:rsidRPr="00433412">
        <w:t xml:space="preserve"> </w:t>
      </w:r>
      <w:r w:rsidRPr="00433412">
        <w:t>Оператором размещается:</w:t>
      </w:r>
    </w:p>
    <w:p w14:paraId="20AE607D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3" w:name="sub_76"/>
      <w:bookmarkEnd w:id="2"/>
      <w:r w:rsidRPr="00433412">
        <w:t xml:space="preserve">а) в открытой части электронной площадки - информация о начале проведения процедуры аукциона </w:t>
      </w:r>
      <w:r w:rsidR="00D031CA" w:rsidRPr="00433412">
        <w:t>в электронной форме</w:t>
      </w:r>
      <w:r w:rsidR="00314159" w:rsidRPr="00433412">
        <w:t xml:space="preserve"> </w:t>
      </w:r>
      <w:r w:rsidRPr="00433412">
        <w:t>с указанием наименования имущес</w:t>
      </w:r>
      <w:r w:rsidR="00A55C82" w:rsidRPr="00433412">
        <w:t>тва, начальной цены и текущего «шага аукциона»</w:t>
      </w:r>
      <w:r w:rsidRPr="00433412">
        <w:t>;</w:t>
      </w:r>
    </w:p>
    <w:p w14:paraId="5CB85122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4" w:name="sub_77"/>
      <w:bookmarkEnd w:id="3"/>
      <w:r w:rsidRPr="00433412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</w:t>
      </w:r>
      <w:r w:rsidR="00566B5F" w:rsidRPr="00433412">
        <w:t>я</w:t>
      </w:r>
      <w:r w:rsidRPr="00433412">
        <w:t xml:space="preserve"> их поступления, вели</w:t>
      </w:r>
      <w:r w:rsidR="00A55C82" w:rsidRPr="00433412">
        <w:t>чин</w:t>
      </w:r>
      <w:r w:rsidR="00B9578C" w:rsidRPr="00433412">
        <w:t>а</w:t>
      </w:r>
      <w:r w:rsidR="00A55C82" w:rsidRPr="00433412">
        <w:t xml:space="preserve"> повышения начальной цены («шаг аукциона»</w:t>
      </w:r>
      <w:r w:rsidRPr="00433412">
        <w:t>), время, оставшееся до окончания приема предложений о цене имущества.</w:t>
      </w:r>
    </w:p>
    <w:p w14:paraId="260D6842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5" w:name="sub_81"/>
      <w:bookmarkEnd w:id="4"/>
      <w:r w:rsidRPr="00433412">
        <w:t>В течение одного часа со времени начала проведения процедуры</w:t>
      </w:r>
      <w:r w:rsidR="00314159" w:rsidRPr="00433412">
        <w:t xml:space="preserve"> </w:t>
      </w:r>
      <w:r w:rsidRPr="00433412">
        <w:t>аукциона</w:t>
      </w:r>
      <w:r w:rsidR="00D031CA" w:rsidRPr="00433412">
        <w:t xml:space="preserve"> в электронной форме</w:t>
      </w:r>
      <w:r w:rsidRPr="00433412">
        <w:t xml:space="preserve"> участникам предлагается заявить о приобретении имущества по начальной цене. В случае если в течение указанного времени:</w:t>
      </w:r>
    </w:p>
    <w:bookmarkEnd w:id="5"/>
    <w:p w14:paraId="6B657CD2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>а) поступило предложение о начальной цене имущества, то время для представления следующих</w:t>
      </w:r>
      <w:r w:rsidR="00A55C82" w:rsidRPr="00433412">
        <w:t xml:space="preserve"> предложений об увеличенной на «шаг аукциона»</w:t>
      </w:r>
      <w:r w:rsidRPr="00433412"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2F72841E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6" w:name="sub_80"/>
      <w:r w:rsidRPr="00433412">
        <w:t xml:space="preserve">б) не поступило ни одного предложения о начальной цене имущества, то аукцион </w:t>
      </w:r>
      <w:r w:rsidR="00D031CA" w:rsidRPr="00433412">
        <w:t>в электронной форме</w:t>
      </w:r>
      <w:r w:rsidR="00314159" w:rsidRPr="00433412">
        <w:t xml:space="preserve"> </w:t>
      </w:r>
      <w:r w:rsidRPr="00433412">
        <w:t>завершается. В этом случае временем окончания представления предложений о цене имущества является время завершения аукциона</w:t>
      </w:r>
      <w:r w:rsidR="006D26FF" w:rsidRPr="00433412">
        <w:t xml:space="preserve"> в электронной форме</w:t>
      </w:r>
      <w:r w:rsidRPr="00433412">
        <w:t>.</w:t>
      </w:r>
    </w:p>
    <w:p w14:paraId="5743483E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7" w:name="sub_84"/>
      <w:bookmarkEnd w:id="6"/>
      <w:r w:rsidRPr="00433412">
        <w:t xml:space="preserve">При этом </w:t>
      </w:r>
      <w:r w:rsidR="00502C03" w:rsidRPr="00433412">
        <w:t>О</w:t>
      </w:r>
      <w:r w:rsidR="009E157E" w:rsidRPr="00433412">
        <w:t>ператором</w:t>
      </w:r>
      <w:r w:rsidRPr="00433412">
        <w:t xml:space="preserve"> обеспечивается:</w:t>
      </w:r>
    </w:p>
    <w:p w14:paraId="4B374817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8" w:name="sub_82"/>
      <w:bookmarkEnd w:id="7"/>
      <w:r w:rsidRPr="00433412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14:paraId="22D584D5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9" w:name="sub_83"/>
      <w:bookmarkEnd w:id="8"/>
      <w:r w:rsidRPr="00433412"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455971F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10" w:name="sub_85"/>
      <w:bookmarkEnd w:id="9"/>
      <w:r w:rsidRPr="00433412">
        <w:t>Победителем признается участник, предложивший наиболее высокую цену имущества.</w:t>
      </w:r>
    </w:p>
    <w:p w14:paraId="129385DD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11" w:name="sub_86"/>
      <w:bookmarkEnd w:id="10"/>
      <w:r w:rsidRPr="00433412">
        <w:t xml:space="preserve">Ход проведения </w:t>
      </w:r>
      <w:r w:rsidR="00502C03" w:rsidRPr="00433412">
        <w:t xml:space="preserve">процедуры аукциона </w:t>
      </w:r>
      <w:r w:rsidR="00D031CA" w:rsidRPr="00433412">
        <w:t>в электронной форме</w:t>
      </w:r>
      <w:r w:rsidR="00314159" w:rsidRPr="00433412">
        <w:t xml:space="preserve"> </w:t>
      </w:r>
      <w:r w:rsidR="00502C03" w:rsidRPr="00433412">
        <w:t>фиксируется О</w:t>
      </w:r>
      <w:r w:rsidRPr="00433412">
        <w:t xml:space="preserve">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</w:t>
      </w:r>
      <w:r w:rsidR="00D031CA" w:rsidRPr="00433412">
        <w:t>в электронной форме</w:t>
      </w:r>
      <w:r w:rsidR="00D303B9" w:rsidRPr="00433412">
        <w:t xml:space="preserve"> </w:t>
      </w:r>
      <w:r w:rsidRPr="00433412">
        <w:t>путем оформления протокола об итогах аукциона</w:t>
      </w:r>
      <w:r w:rsidR="00D031CA" w:rsidRPr="00433412">
        <w:t xml:space="preserve"> в электронной форме</w:t>
      </w:r>
      <w:r w:rsidRPr="00433412">
        <w:t>.</w:t>
      </w:r>
    </w:p>
    <w:bookmarkEnd w:id="11"/>
    <w:p w14:paraId="40831DAB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Протокол об итогах аукциона </w:t>
      </w:r>
      <w:r w:rsidR="00D031CA" w:rsidRPr="00433412">
        <w:t>в электронной форме</w:t>
      </w:r>
      <w:r w:rsidR="00314159" w:rsidRPr="00433412">
        <w:t xml:space="preserve"> </w:t>
      </w:r>
      <w:r w:rsidRPr="00433412">
        <w:t>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D031CA" w:rsidRPr="00433412">
        <w:t xml:space="preserve"> в электронной форме</w:t>
      </w:r>
      <w:r w:rsidRPr="00433412">
        <w:t>.</w:t>
      </w:r>
    </w:p>
    <w:p w14:paraId="0115ED4F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12" w:name="sub_88"/>
      <w:r w:rsidRPr="00433412">
        <w:t xml:space="preserve">Процедура аукциона </w:t>
      </w:r>
      <w:r w:rsidR="006D26FF" w:rsidRPr="00433412">
        <w:t>в электронной форме</w:t>
      </w:r>
      <w:r w:rsidR="00314159" w:rsidRPr="00433412">
        <w:t xml:space="preserve"> </w:t>
      </w:r>
      <w:r w:rsidRPr="00433412">
        <w:t xml:space="preserve">считается завершенной со времени подписания </w:t>
      </w:r>
      <w:r w:rsidR="006D26FF" w:rsidRPr="00433412">
        <w:t>П</w:t>
      </w:r>
      <w:r w:rsidRPr="00433412">
        <w:t>родавц</w:t>
      </w:r>
      <w:r w:rsidR="006D26FF" w:rsidRPr="00433412">
        <w:t>ом протокола об итогах аукциона</w:t>
      </w:r>
      <w:r w:rsidR="00D303B9" w:rsidRPr="00433412">
        <w:t xml:space="preserve"> </w:t>
      </w:r>
      <w:r w:rsidR="006D26FF" w:rsidRPr="00433412">
        <w:t>в электронной форме.</w:t>
      </w:r>
    </w:p>
    <w:p w14:paraId="413DAE6A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>Аукцион признается несостоявшимся в следующих случаях:</w:t>
      </w:r>
    </w:p>
    <w:p w14:paraId="7658F39E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>а) не было подано ни одной заявки на участие либо ни один из претендентов не признан участником;</w:t>
      </w:r>
    </w:p>
    <w:p w14:paraId="4D86FB45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б) принято решение о признании </w:t>
      </w:r>
      <w:r w:rsidR="00D44054" w:rsidRPr="00433412">
        <w:t xml:space="preserve">участником </w:t>
      </w:r>
      <w:r w:rsidRPr="00433412">
        <w:t>только одного претендента;</w:t>
      </w:r>
    </w:p>
    <w:p w14:paraId="4E625E1B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>в) ни один из участников не сделал предложение о начальной цене имущества.</w:t>
      </w:r>
    </w:p>
    <w:bookmarkEnd w:id="12"/>
    <w:p w14:paraId="2EC11C0F" w14:textId="77777777" w:rsidR="001A5882" w:rsidRPr="00433412" w:rsidRDefault="001A5882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Договор купли-продажи Имущества</w:t>
      </w:r>
      <w:r w:rsidR="00D303B9" w:rsidRPr="00433412">
        <w:rPr>
          <w:sz w:val="24"/>
          <w:szCs w:val="24"/>
        </w:rPr>
        <w:t xml:space="preserve"> </w:t>
      </w:r>
      <w:r w:rsidRPr="00433412">
        <w:rPr>
          <w:sz w:val="24"/>
          <w:szCs w:val="24"/>
        </w:rPr>
        <w:t xml:space="preserve">заключается </w:t>
      </w:r>
      <w:r w:rsidR="0063579D" w:rsidRPr="00433412">
        <w:rPr>
          <w:sz w:val="24"/>
          <w:szCs w:val="24"/>
        </w:rPr>
        <w:t xml:space="preserve">с </w:t>
      </w:r>
      <w:r w:rsidR="0069665D" w:rsidRPr="00433412">
        <w:rPr>
          <w:sz w:val="24"/>
          <w:szCs w:val="24"/>
        </w:rPr>
        <w:t>п</w:t>
      </w:r>
      <w:r w:rsidR="0063579D" w:rsidRPr="00433412">
        <w:rPr>
          <w:sz w:val="24"/>
          <w:szCs w:val="24"/>
        </w:rPr>
        <w:t xml:space="preserve">обедителем </w:t>
      </w:r>
      <w:r w:rsidRPr="00433412">
        <w:rPr>
          <w:sz w:val="24"/>
          <w:szCs w:val="24"/>
        </w:rPr>
        <w:t>в течение 5 рабочих дней с даты подведения итогов аукциона.</w:t>
      </w:r>
    </w:p>
    <w:p w14:paraId="5616D644" w14:textId="6D0FADB6" w:rsidR="0008361F" w:rsidRPr="00433412" w:rsidRDefault="00607763" w:rsidP="0008361F">
      <w:pPr>
        <w:pStyle w:val="af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8361F" w:rsidRPr="00433412">
        <w:rPr>
          <w:rFonts w:ascii="Times New Roman" w:hAnsi="Times New Roman"/>
          <w:sz w:val="24"/>
          <w:szCs w:val="24"/>
        </w:rPr>
        <w:t>Оплата</w:t>
      </w:r>
      <w:r w:rsidR="00A2019C" w:rsidRPr="00433412">
        <w:rPr>
          <w:rFonts w:ascii="Times New Roman" w:hAnsi="Times New Roman"/>
          <w:sz w:val="24"/>
          <w:szCs w:val="24"/>
        </w:rPr>
        <w:t xml:space="preserve"> имущества</w:t>
      </w:r>
      <w:r w:rsidR="0008361F" w:rsidRPr="00433412">
        <w:rPr>
          <w:rFonts w:ascii="Times New Roman" w:hAnsi="Times New Roman"/>
          <w:sz w:val="24"/>
          <w:szCs w:val="24"/>
        </w:rPr>
        <w:t xml:space="preserve"> </w:t>
      </w:r>
      <w:r w:rsidR="0008361F" w:rsidRPr="00433412">
        <w:rPr>
          <w:rFonts w:ascii="Times New Roman" w:hAnsi="Times New Roman" w:cs="Times New Roman"/>
        </w:rPr>
        <w:t>Покупателем</w:t>
      </w:r>
      <w:r w:rsidR="0008361F" w:rsidRPr="00433412">
        <w:rPr>
          <w:rFonts w:ascii="Times New Roman" w:hAnsi="Times New Roman" w:cs="Times New Roman"/>
          <w:i/>
        </w:rPr>
        <w:t xml:space="preserve"> </w:t>
      </w:r>
      <w:r w:rsidR="0008361F" w:rsidRPr="00433412">
        <w:rPr>
          <w:rFonts w:ascii="Times New Roman" w:hAnsi="Times New Roman" w:cs="Times New Roman"/>
          <w:iCs/>
        </w:rPr>
        <w:t xml:space="preserve">производится </w:t>
      </w:r>
      <w:r w:rsidR="0008361F" w:rsidRPr="00433412">
        <w:rPr>
          <w:rFonts w:ascii="Times New Roman" w:hAnsi="Times New Roman" w:cs="Times New Roman"/>
        </w:rPr>
        <w:t xml:space="preserve">в течение </w:t>
      </w:r>
      <w:r w:rsidR="005E74F6">
        <w:rPr>
          <w:rFonts w:ascii="Times New Roman" w:hAnsi="Times New Roman" w:cs="Times New Roman"/>
        </w:rPr>
        <w:t>10</w:t>
      </w:r>
      <w:r w:rsidR="0008361F" w:rsidRPr="00433412">
        <w:rPr>
          <w:rFonts w:ascii="Times New Roman" w:hAnsi="Times New Roman" w:cs="Times New Roman"/>
        </w:rPr>
        <w:t xml:space="preserve"> (</w:t>
      </w:r>
      <w:r w:rsidR="005E74F6">
        <w:rPr>
          <w:rFonts w:ascii="Times New Roman" w:hAnsi="Times New Roman" w:cs="Times New Roman"/>
        </w:rPr>
        <w:t>десяти</w:t>
      </w:r>
      <w:r w:rsidR="0008361F" w:rsidRPr="00433412">
        <w:rPr>
          <w:rFonts w:ascii="Times New Roman" w:hAnsi="Times New Roman" w:cs="Times New Roman"/>
        </w:rPr>
        <w:t xml:space="preserve">) дней со дня заключения настоящего Договора, путем единовременного перечисления денежных средств </w:t>
      </w:r>
      <w:r w:rsidR="00100C07" w:rsidRPr="00433412">
        <w:rPr>
          <w:rFonts w:ascii="Times New Roman" w:hAnsi="Times New Roman" w:cs="Times New Roman"/>
        </w:rPr>
        <w:t>на</w:t>
      </w:r>
      <w:r w:rsidR="0008361F" w:rsidRPr="00433412">
        <w:rPr>
          <w:rFonts w:ascii="Times New Roman" w:hAnsi="Times New Roman" w:cs="Times New Roman"/>
        </w:rPr>
        <w:t xml:space="preserve"> реквизиты</w:t>
      </w:r>
      <w:r w:rsidR="005E74F6">
        <w:rPr>
          <w:rFonts w:ascii="Times New Roman" w:hAnsi="Times New Roman" w:cs="Times New Roman"/>
        </w:rPr>
        <w:t>, указанные в проекте договора</w:t>
      </w:r>
      <w:r w:rsidR="002D7E32">
        <w:rPr>
          <w:rFonts w:ascii="Times New Roman" w:hAnsi="Times New Roman" w:cs="Times New Roman"/>
        </w:rPr>
        <w:t xml:space="preserve"> (Приложение 2)</w:t>
      </w:r>
      <w:r w:rsidR="005E74F6">
        <w:rPr>
          <w:rFonts w:ascii="Times New Roman" w:hAnsi="Times New Roman" w:cs="Times New Roman"/>
        </w:rPr>
        <w:t>, котор</w:t>
      </w:r>
      <w:r w:rsidR="0083089E">
        <w:rPr>
          <w:rFonts w:ascii="Times New Roman" w:hAnsi="Times New Roman" w:cs="Times New Roman"/>
        </w:rPr>
        <w:t>ое</w:t>
      </w:r>
      <w:r w:rsidR="005E74F6">
        <w:rPr>
          <w:rFonts w:ascii="Times New Roman" w:hAnsi="Times New Roman" w:cs="Times New Roman"/>
        </w:rPr>
        <w:t xml:space="preserve"> прилагается к настоящему сообщению и размещен</w:t>
      </w:r>
      <w:r w:rsidR="0083089E">
        <w:rPr>
          <w:rFonts w:ascii="Times New Roman" w:hAnsi="Times New Roman" w:cs="Times New Roman"/>
        </w:rPr>
        <w:t>о</w:t>
      </w:r>
      <w:r w:rsidR="005E74F6">
        <w:rPr>
          <w:rFonts w:ascii="Times New Roman" w:hAnsi="Times New Roman" w:cs="Times New Roman"/>
        </w:rPr>
        <w:t xml:space="preserve"> на официальном сайте продавца и организатора торгов.</w:t>
      </w:r>
    </w:p>
    <w:p w14:paraId="61CA2A20" w14:textId="77777777" w:rsidR="0008361F" w:rsidRPr="00433412" w:rsidRDefault="0008361F" w:rsidP="0008361F">
      <w:pPr>
        <w:pStyle w:val="af2"/>
        <w:spacing w:after="0" w:line="240" w:lineRule="atLeast"/>
        <w:ind w:firstLine="709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433412">
        <w:rPr>
          <w:rFonts w:ascii="Times New Roman" w:hAnsi="Times New Roman"/>
          <w:sz w:val="22"/>
          <w:szCs w:val="22"/>
          <w:lang w:val="ru-RU" w:eastAsia="ru-RU"/>
        </w:rPr>
        <w:lastRenderedPageBreak/>
        <w:t>Моментом оплаты считается дата зачисления данных денежных средств на указанный расчетный счет, что подтверждается выпиской со счета.</w:t>
      </w:r>
    </w:p>
    <w:p w14:paraId="23BF0750" w14:textId="77777777" w:rsidR="001A5882" w:rsidRPr="00433412" w:rsidRDefault="001A5882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При уклонении </w:t>
      </w:r>
      <w:r w:rsidR="00C4710F" w:rsidRPr="00433412">
        <w:rPr>
          <w:sz w:val="24"/>
          <w:szCs w:val="24"/>
        </w:rPr>
        <w:t xml:space="preserve">или </w:t>
      </w:r>
      <w:r w:rsidRPr="00433412">
        <w:rPr>
          <w:sz w:val="24"/>
          <w:szCs w:val="24"/>
        </w:rPr>
        <w:t xml:space="preserve">отказе победителя аукциона </w:t>
      </w:r>
      <w:r w:rsidR="00D031CA" w:rsidRPr="00433412">
        <w:rPr>
          <w:sz w:val="24"/>
          <w:szCs w:val="24"/>
        </w:rPr>
        <w:t xml:space="preserve">в электронной форме </w:t>
      </w:r>
      <w:r w:rsidRPr="00433412">
        <w:rPr>
          <w:sz w:val="24"/>
          <w:szCs w:val="24"/>
        </w:rPr>
        <w:t>от заключения в установленный срок договора купли-продажи имущества задаток ему не возвращается, а победитель утрачивает право на заключение договора купли-продажи</w:t>
      </w:r>
      <w:r w:rsidR="00C4710F" w:rsidRPr="00433412">
        <w:rPr>
          <w:sz w:val="24"/>
          <w:szCs w:val="24"/>
        </w:rPr>
        <w:t xml:space="preserve">, результаты аукциона </w:t>
      </w:r>
      <w:r w:rsidR="00D031CA" w:rsidRPr="00433412">
        <w:rPr>
          <w:sz w:val="24"/>
          <w:szCs w:val="24"/>
        </w:rPr>
        <w:t xml:space="preserve">в электронной форме </w:t>
      </w:r>
      <w:r w:rsidR="00C4710F" w:rsidRPr="00433412">
        <w:rPr>
          <w:sz w:val="24"/>
          <w:szCs w:val="24"/>
        </w:rPr>
        <w:t>аннулируются Продавцом.</w:t>
      </w:r>
    </w:p>
    <w:p w14:paraId="6E0E3D69" w14:textId="7DA7FD0D" w:rsidR="00FC2741" w:rsidRPr="00433412" w:rsidRDefault="00A4388F" w:rsidP="00A4388F">
      <w:pPr>
        <w:pStyle w:val="21"/>
        <w:ind w:firstLine="0"/>
        <w:rPr>
          <w:sz w:val="24"/>
          <w:szCs w:val="24"/>
        </w:rPr>
      </w:pPr>
      <w:r w:rsidRPr="00433412">
        <w:rPr>
          <w:sz w:val="24"/>
          <w:szCs w:val="24"/>
        </w:rPr>
        <w:t xml:space="preserve">       </w:t>
      </w:r>
      <w:r w:rsidR="005E74F6">
        <w:rPr>
          <w:sz w:val="24"/>
          <w:szCs w:val="24"/>
        </w:rPr>
        <w:t xml:space="preserve">    </w:t>
      </w:r>
      <w:r w:rsidRPr="00433412">
        <w:rPr>
          <w:sz w:val="24"/>
          <w:szCs w:val="24"/>
        </w:rPr>
        <w:t>Обременения на имущество отсутствуют.</w:t>
      </w:r>
      <w:r w:rsidR="00184EB5">
        <w:rPr>
          <w:sz w:val="24"/>
          <w:szCs w:val="24"/>
        </w:rPr>
        <w:t xml:space="preserve"> Все вопросы</w:t>
      </w:r>
      <w:r w:rsidR="00FC2741">
        <w:rPr>
          <w:sz w:val="24"/>
          <w:szCs w:val="24"/>
        </w:rPr>
        <w:t>, касающиеся проведения аукциона в электронной форме не нашедшие отражения в настоящем сообщении, регулируются законодательством РФ.</w:t>
      </w:r>
    </w:p>
    <w:p w14:paraId="36B90B7F" w14:textId="5DAC970C" w:rsidR="009B1B91" w:rsidRPr="00950CD7" w:rsidRDefault="0008361F" w:rsidP="009B1B91">
      <w:pPr>
        <w:jc w:val="both"/>
        <w:rPr>
          <w:rFonts w:eastAsia="Calibri"/>
          <w:b/>
          <w:lang w:eastAsia="en-US"/>
        </w:rPr>
      </w:pPr>
      <w:r w:rsidRPr="00433412">
        <w:t xml:space="preserve">     </w:t>
      </w:r>
      <w:r w:rsidR="00503E88" w:rsidRPr="00433412">
        <w:t xml:space="preserve">  </w:t>
      </w:r>
      <w:r w:rsidR="009B1B91" w:rsidRPr="009C06F1">
        <w:rPr>
          <w:rFonts w:eastAsia="Calibri"/>
          <w:b/>
          <w:lang w:eastAsia="en-US"/>
        </w:rPr>
        <w:t>Порядок ознакомления претендентов с иной информацией, условиями договора купли-продажи:</w:t>
      </w:r>
      <w:r w:rsidR="009B1B91">
        <w:rPr>
          <w:rFonts w:eastAsia="Calibri"/>
          <w:b/>
          <w:lang w:eastAsia="en-US"/>
        </w:rPr>
        <w:t xml:space="preserve"> с</w:t>
      </w:r>
      <w:r w:rsidR="009B1B91" w:rsidRPr="009C06F1">
        <w:rPr>
          <w:rFonts w:eastAsia="Calibri"/>
          <w:lang w:eastAsia="en-US"/>
        </w:rPr>
        <w:t>о дня приема заявок лицо, желающее приобрести муниципальное имущество (претендент), имеет право на ознакомление с информацией о подлежащем приватизации имуществе.</w:t>
      </w:r>
      <w:r w:rsidR="009B1B91">
        <w:rPr>
          <w:rFonts w:eastAsia="Calibri"/>
          <w:lang w:eastAsia="en-US"/>
        </w:rPr>
        <w:t xml:space="preserve"> </w:t>
      </w:r>
      <w:r w:rsidR="009B1B91" w:rsidRPr="009C06F1">
        <w:t>По вопросам осмотра муниципального имущества необходимо обращаться в Администраци</w:t>
      </w:r>
      <w:r w:rsidR="009B1B91">
        <w:t xml:space="preserve">ю </w:t>
      </w:r>
      <w:proofErr w:type="spellStart"/>
      <w:r w:rsidR="009B1B91">
        <w:t>Заветинского</w:t>
      </w:r>
      <w:proofErr w:type="spellEnd"/>
      <w:r w:rsidR="009B1B91">
        <w:t xml:space="preserve"> сельского поселения </w:t>
      </w:r>
      <w:proofErr w:type="spellStart"/>
      <w:r w:rsidR="009B1B91">
        <w:t>Заветинского</w:t>
      </w:r>
      <w:proofErr w:type="spellEnd"/>
      <w:r w:rsidR="009B1B91">
        <w:t xml:space="preserve"> района Ростовской области</w:t>
      </w:r>
      <w:r w:rsidR="009B1B91" w:rsidRPr="009C06F1">
        <w:t>. Дата и время осмотра по согласованию со специалистом по тел.8 (</w:t>
      </w:r>
      <w:r w:rsidR="009B1B91">
        <w:t>86378</w:t>
      </w:r>
      <w:r w:rsidR="009B1B91" w:rsidRPr="009C06F1">
        <w:t>) 2-</w:t>
      </w:r>
      <w:r w:rsidR="009B1B91">
        <w:t>16</w:t>
      </w:r>
      <w:r w:rsidR="009B1B91" w:rsidRPr="009C06F1">
        <w:t>-</w:t>
      </w:r>
      <w:r w:rsidR="009B1B91">
        <w:t xml:space="preserve">42. </w:t>
      </w:r>
      <w:r w:rsidR="009B1B91" w:rsidRPr="009C06F1">
        <w:t>Ознакомится с информацией по продаже подлежащего приватизации муниципального имущества, с образцами типовых документов, представляемых покупателями муниципального имущества, правила проведения продажи муниципального имущества, условиями договоров купли-продажи, можно на официальном</w:t>
      </w:r>
      <w:r w:rsidR="009B1B91">
        <w:t xml:space="preserve"> сайте</w:t>
      </w:r>
      <w:r w:rsidR="009B1B91" w:rsidRPr="003572C4">
        <w:t xml:space="preserve"> </w:t>
      </w:r>
      <w:r w:rsidR="009B1B91" w:rsidRPr="00474B73">
        <w:t>www.torgi.gov.ru</w:t>
      </w:r>
      <w:r w:rsidR="009B1B91" w:rsidRPr="009C06F1">
        <w:rPr>
          <w:spacing w:val="4"/>
        </w:rPr>
        <w:t>, на официальном сайте организатора электронных торгов</w:t>
      </w:r>
      <w:r w:rsidR="009B1B91" w:rsidRPr="004A70DF">
        <w:rPr>
          <w:spacing w:val="4"/>
        </w:rPr>
        <w:t xml:space="preserve"> </w:t>
      </w:r>
      <w:hyperlink r:id="rId14" w:history="1">
        <w:r w:rsidR="009B1B91" w:rsidRPr="004A70DF">
          <w:rPr>
            <w:rStyle w:val="ac"/>
          </w:rPr>
          <w:t>www.rts-tender.ru</w:t>
        </w:r>
      </w:hyperlink>
      <w:r w:rsidR="009B1B91">
        <w:t xml:space="preserve">, на официальном сайте Администрации </w:t>
      </w:r>
      <w:proofErr w:type="spellStart"/>
      <w:r w:rsidR="009B1B91">
        <w:t>Заветинского</w:t>
      </w:r>
      <w:proofErr w:type="spellEnd"/>
      <w:r w:rsidR="009B1B91">
        <w:t xml:space="preserve"> сельского поселения </w:t>
      </w:r>
      <w:hyperlink r:id="rId15" w:history="1">
        <w:r w:rsidR="009B1B91" w:rsidRPr="00FB07A3">
          <w:rPr>
            <w:rStyle w:val="ac"/>
          </w:rPr>
          <w:t>https://zavetinskoe-sp.ru</w:t>
        </w:r>
      </w:hyperlink>
      <w:r w:rsidR="009B1B91" w:rsidRPr="00FB07A3">
        <w:t xml:space="preserve"> </w:t>
      </w:r>
      <w:r w:rsidR="009B1B91">
        <w:t xml:space="preserve">и в </w:t>
      </w:r>
      <w:r w:rsidR="009B1B91" w:rsidRPr="009C06F1">
        <w:t xml:space="preserve">Администрации </w:t>
      </w:r>
      <w:proofErr w:type="spellStart"/>
      <w:r w:rsidR="009B1B91">
        <w:t>Заветинского</w:t>
      </w:r>
      <w:proofErr w:type="spellEnd"/>
      <w:r w:rsidR="009B1B91">
        <w:t xml:space="preserve"> сельского поселения </w:t>
      </w:r>
      <w:r w:rsidR="009B1B91" w:rsidRPr="009C06F1">
        <w:t>в рабочие д</w:t>
      </w:r>
      <w:r w:rsidR="009B1B91">
        <w:t>ни с понедельника по пятницу с 9.0</w:t>
      </w:r>
      <w:r w:rsidR="009B1B91" w:rsidRPr="009C06F1">
        <w:t>0 до 1</w:t>
      </w:r>
      <w:r w:rsidR="009B1B91">
        <w:t>7.00  ч. по московскому</w:t>
      </w:r>
      <w:r w:rsidR="009B1B91" w:rsidRPr="009C06F1">
        <w:t xml:space="preserve"> времени, по адресу: </w:t>
      </w:r>
      <w:r w:rsidR="009B1B91">
        <w:t>Ростовская область</w:t>
      </w:r>
      <w:r w:rsidR="009B1B91" w:rsidRPr="009C06F1">
        <w:t xml:space="preserve">, </w:t>
      </w:r>
      <w:r w:rsidR="009B1B91">
        <w:t>с. Заветное, пер. Кирова, 14, 2 этаж, каб.7</w:t>
      </w:r>
      <w:r w:rsidR="009B1B91" w:rsidRPr="009C06F1">
        <w:t>, тел. 8(</w:t>
      </w:r>
      <w:r w:rsidR="009B1B91">
        <w:t>86378</w:t>
      </w:r>
      <w:r w:rsidR="009B1B91" w:rsidRPr="009C06F1">
        <w:t>) 2-</w:t>
      </w:r>
      <w:r w:rsidR="009B1B91">
        <w:t>16</w:t>
      </w:r>
      <w:r w:rsidR="009B1B91" w:rsidRPr="009C06F1">
        <w:t>-</w:t>
      </w:r>
      <w:r w:rsidR="009B1B91">
        <w:t>42.</w:t>
      </w:r>
    </w:p>
    <w:p w14:paraId="73FAE8C4" w14:textId="77777777" w:rsidR="009B1B91" w:rsidRPr="00474B73" w:rsidRDefault="009B1B91" w:rsidP="009B1B91">
      <w:pPr>
        <w:jc w:val="both"/>
        <w:rPr>
          <w:b/>
        </w:rPr>
      </w:pPr>
    </w:p>
    <w:p w14:paraId="6F49EFD6" w14:textId="0FFB4510" w:rsidR="00694DBF" w:rsidRPr="00D335B6" w:rsidRDefault="00694DBF" w:rsidP="00694DB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14:paraId="4467B980" w14:textId="2B6BA1B5" w:rsidR="002263FF" w:rsidRPr="00D335B6" w:rsidRDefault="002263FF" w:rsidP="00DF46F5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2263FF" w:rsidRPr="00D335B6" w:rsidSect="002D2C25">
      <w:headerReference w:type="default" r:id="rId16"/>
      <w:pgSz w:w="11906" w:h="16838"/>
      <w:pgMar w:top="567" w:right="510" w:bottom="709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80AC7" w14:textId="77777777" w:rsidR="00293879" w:rsidRDefault="00293879" w:rsidP="00041628">
      <w:r>
        <w:separator/>
      </w:r>
    </w:p>
  </w:endnote>
  <w:endnote w:type="continuationSeparator" w:id="0">
    <w:p w14:paraId="458D17C0" w14:textId="77777777" w:rsidR="00293879" w:rsidRDefault="00293879" w:rsidP="0004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F9CA3" w14:textId="77777777" w:rsidR="00293879" w:rsidRDefault="00293879" w:rsidP="00041628">
      <w:r>
        <w:separator/>
      </w:r>
    </w:p>
  </w:footnote>
  <w:footnote w:type="continuationSeparator" w:id="0">
    <w:p w14:paraId="3A6C9649" w14:textId="77777777" w:rsidR="00293879" w:rsidRDefault="00293879" w:rsidP="00041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0EDE0" w14:textId="4D5513A5" w:rsidR="00644B41" w:rsidRPr="0030768B" w:rsidRDefault="00FE7C7E">
    <w:pPr>
      <w:pStyle w:val="a7"/>
      <w:jc w:val="right"/>
      <w:rPr>
        <w:rFonts w:ascii="Times New Roman" w:hAnsi="Times New Roman"/>
        <w:sz w:val="24"/>
        <w:szCs w:val="24"/>
      </w:rPr>
    </w:pPr>
    <w:r w:rsidRPr="0030768B">
      <w:rPr>
        <w:rStyle w:val="ab"/>
        <w:rFonts w:ascii="Times New Roman" w:hAnsi="Times New Roman"/>
        <w:sz w:val="24"/>
        <w:szCs w:val="24"/>
      </w:rPr>
      <w:fldChar w:fldCharType="begin"/>
    </w:r>
    <w:r w:rsidR="00644B41" w:rsidRPr="0030768B">
      <w:rPr>
        <w:rStyle w:val="ab"/>
        <w:rFonts w:ascii="Times New Roman" w:hAnsi="Times New Roman"/>
        <w:sz w:val="24"/>
        <w:szCs w:val="24"/>
      </w:rPr>
      <w:instrText xml:space="preserve"> PAGE </w:instrText>
    </w:r>
    <w:r w:rsidRPr="0030768B">
      <w:rPr>
        <w:rStyle w:val="ab"/>
        <w:rFonts w:ascii="Times New Roman" w:hAnsi="Times New Roman"/>
        <w:sz w:val="24"/>
        <w:szCs w:val="24"/>
      </w:rPr>
      <w:fldChar w:fldCharType="separate"/>
    </w:r>
    <w:r w:rsidR="00CB10D2">
      <w:rPr>
        <w:rStyle w:val="ab"/>
        <w:rFonts w:ascii="Times New Roman" w:hAnsi="Times New Roman"/>
        <w:noProof/>
        <w:sz w:val="24"/>
        <w:szCs w:val="24"/>
      </w:rPr>
      <w:t>4</w:t>
    </w:r>
    <w:r w:rsidRPr="0030768B">
      <w:rPr>
        <w:rStyle w:val="ab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4414B"/>
    <w:multiLevelType w:val="hybridMultilevel"/>
    <w:tmpl w:val="5B8A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74B8D"/>
    <w:multiLevelType w:val="hybridMultilevel"/>
    <w:tmpl w:val="3B3499BA"/>
    <w:lvl w:ilvl="0" w:tplc="B2028E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3" w15:restartNumberingAfterBreak="0">
    <w:nsid w:val="333830A3"/>
    <w:multiLevelType w:val="hybridMultilevel"/>
    <w:tmpl w:val="80DAACB6"/>
    <w:lvl w:ilvl="0" w:tplc="574430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8FB3DD1"/>
    <w:multiLevelType w:val="hybridMultilevel"/>
    <w:tmpl w:val="2DE4D8F6"/>
    <w:lvl w:ilvl="0" w:tplc="4A6C8A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08"/>
    <w:rsid w:val="000007B0"/>
    <w:rsid w:val="00001CD6"/>
    <w:rsid w:val="00003F4B"/>
    <w:rsid w:val="00005DD2"/>
    <w:rsid w:val="000066FC"/>
    <w:rsid w:val="0001087F"/>
    <w:rsid w:val="00014E4C"/>
    <w:rsid w:val="00017051"/>
    <w:rsid w:val="00020069"/>
    <w:rsid w:val="00020117"/>
    <w:rsid w:val="0002245D"/>
    <w:rsid w:val="00023193"/>
    <w:rsid w:val="0002371C"/>
    <w:rsid w:val="00026EFC"/>
    <w:rsid w:val="00031145"/>
    <w:rsid w:val="00032915"/>
    <w:rsid w:val="00033756"/>
    <w:rsid w:val="00034D22"/>
    <w:rsid w:val="00035C90"/>
    <w:rsid w:val="00035E38"/>
    <w:rsid w:val="000369FA"/>
    <w:rsid w:val="00037DC3"/>
    <w:rsid w:val="00041237"/>
    <w:rsid w:val="00041628"/>
    <w:rsid w:val="00041CC5"/>
    <w:rsid w:val="00041D64"/>
    <w:rsid w:val="000425C9"/>
    <w:rsid w:val="00043742"/>
    <w:rsid w:val="00044DCC"/>
    <w:rsid w:val="00051330"/>
    <w:rsid w:val="0005240B"/>
    <w:rsid w:val="0005406F"/>
    <w:rsid w:val="0005413E"/>
    <w:rsid w:val="00054C4D"/>
    <w:rsid w:val="00056DF5"/>
    <w:rsid w:val="000634F1"/>
    <w:rsid w:val="00077435"/>
    <w:rsid w:val="0008361F"/>
    <w:rsid w:val="00092858"/>
    <w:rsid w:val="000939A4"/>
    <w:rsid w:val="0009483C"/>
    <w:rsid w:val="00095CCE"/>
    <w:rsid w:val="00096833"/>
    <w:rsid w:val="000A1AD5"/>
    <w:rsid w:val="000A2522"/>
    <w:rsid w:val="000A711B"/>
    <w:rsid w:val="000B2747"/>
    <w:rsid w:val="000B2AE8"/>
    <w:rsid w:val="000B2AEA"/>
    <w:rsid w:val="000B3A60"/>
    <w:rsid w:val="000B45E7"/>
    <w:rsid w:val="000B5916"/>
    <w:rsid w:val="000B6588"/>
    <w:rsid w:val="000C0275"/>
    <w:rsid w:val="000C077A"/>
    <w:rsid w:val="000C1698"/>
    <w:rsid w:val="000C1A10"/>
    <w:rsid w:val="000C1E35"/>
    <w:rsid w:val="000C3317"/>
    <w:rsid w:val="000C5250"/>
    <w:rsid w:val="000C78B4"/>
    <w:rsid w:val="000D06CA"/>
    <w:rsid w:val="000D1264"/>
    <w:rsid w:val="000D2063"/>
    <w:rsid w:val="000D7515"/>
    <w:rsid w:val="000E0D3E"/>
    <w:rsid w:val="000E221E"/>
    <w:rsid w:val="000E2B7A"/>
    <w:rsid w:val="000E2E39"/>
    <w:rsid w:val="000E2EAA"/>
    <w:rsid w:val="000E30AB"/>
    <w:rsid w:val="000E5E3F"/>
    <w:rsid w:val="000F20AF"/>
    <w:rsid w:val="000F2C59"/>
    <w:rsid w:val="000F5431"/>
    <w:rsid w:val="000F5EB6"/>
    <w:rsid w:val="000F63AD"/>
    <w:rsid w:val="000F6C7D"/>
    <w:rsid w:val="00100C07"/>
    <w:rsid w:val="00100DD7"/>
    <w:rsid w:val="001010E2"/>
    <w:rsid w:val="00101FC7"/>
    <w:rsid w:val="001067F0"/>
    <w:rsid w:val="00106C69"/>
    <w:rsid w:val="0010706D"/>
    <w:rsid w:val="001078E8"/>
    <w:rsid w:val="00112D85"/>
    <w:rsid w:val="00114A87"/>
    <w:rsid w:val="00115260"/>
    <w:rsid w:val="00121000"/>
    <w:rsid w:val="00123528"/>
    <w:rsid w:val="001241D8"/>
    <w:rsid w:val="001246D5"/>
    <w:rsid w:val="00125CAE"/>
    <w:rsid w:val="00131DFB"/>
    <w:rsid w:val="00131F75"/>
    <w:rsid w:val="00136449"/>
    <w:rsid w:val="00141776"/>
    <w:rsid w:val="00144BF2"/>
    <w:rsid w:val="00145166"/>
    <w:rsid w:val="00145858"/>
    <w:rsid w:val="00146A52"/>
    <w:rsid w:val="00150ACC"/>
    <w:rsid w:val="00152FB8"/>
    <w:rsid w:val="0016316B"/>
    <w:rsid w:val="00166070"/>
    <w:rsid w:val="001713F2"/>
    <w:rsid w:val="0017216B"/>
    <w:rsid w:val="00172C69"/>
    <w:rsid w:val="00174998"/>
    <w:rsid w:val="001761F6"/>
    <w:rsid w:val="00176CF1"/>
    <w:rsid w:val="00177D85"/>
    <w:rsid w:val="00183123"/>
    <w:rsid w:val="0018447B"/>
    <w:rsid w:val="00184EB5"/>
    <w:rsid w:val="001855A7"/>
    <w:rsid w:val="001933A4"/>
    <w:rsid w:val="00197C52"/>
    <w:rsid w:val="001A4E89"/>
    <w:rsid w:val="001A5882"/>
    <w:rsid w:val="001A6A12"/>
    <w:rsid w:val="001A6FCD"/>
    <w:rsid w:val="001A7EE4"/>
    <w:rsid w:val="001B4A6E"/>
    <w:rsid w:val="001C0F0C"/>
    <w:rsid w:val="001C3654"/>
    <w:rsid w:val="001C4A46"/>
    <w:rsid w:val="001C54EF"/>
    <w:rsid w:val="001C6198"/>
    <w:rsid w:val="001C6D05"/>
    <w:rsid w:val="001C6F10"/>
    <w:rsid w:val="001C7B9E"/>
    <w:rsid w:val="001D0672"/>
    <w:rsid w:val="001D1C5A"/>
    <w:rsid w:val="001D401B"/>
    <w:rsid w:val="001D55FE"/>
    <w:rsid w:val="001D6BF6"/>
    <w:rsid w:val="001D741F"/>
    <w:rsid w:val="001D7F43"/>
    <w:rsid w:val="001D7F70"/>
    <w:rsid w:val="001E295F"/>
    <w:rsid w:val="001E7C73"/>
    <w:rsid w:val="001F42AD"/>
    <w:rsid w:val="00201114"/>
    <w:rsid w:val="002057D6"/>
    <w:rsid w:val="0020689D"/>
    <w:rsid w:val="00207AF1"/>
    <w:rsid w:val="00207DEF"/>
    <w:rsid w:val="0021004F"/>
    <w:rsid w:val="00210EB4"/>
    <w:rsid w:val="0021193B"/>
    <w:rsid w:val="00211B77"/>
    <w:rsid w:val="00212CB1"/>
    <w:rsid w:val="00212E62"/>
    <w:rsid w:val="0022277B"/>
    <w:rsid w:val="00225B66"/>
    <w:rsid w:val="002263FF"/>
    <w:rsid w:val="00227CC1"/>
    <w:rsid w:val="00232DBB"/>
    <w:rsid w:val="00234CEB"/>
    <w:rsid w:val="0023562D"/>
    <w:rsid w:val="00236692"/>
    <w:rsid w:val="00243E3A"/>
    <w:rsid w:val="0024692F"/>
    <w:rsid w:val="002507FE"/>
    <w:rsid w:val="002512C2"/>
    <w:rsid w:val="00251904"/>
    <w:rsid w:val="002529DE"/>
    <w:rsid w:val="00253401"/>
    <w:rsid w:val="0025609A"/>
    <w:rsid w:val="00256182"/>
    <w:rsid w:val="0027021A"/>
    <w:rsid w:val="00270C80"/>
    <w:rsid w:val="00271483"/>
    <w:rsid w:val="0027340A"/>
    <w:rsid w:val="00274E3A"/>
    <w:rsid w:val="0027634C"/>
    <w:rsid w:val="00276D14"/>
    <w:rsid w:val="00277848"/>
    <w:rsid w:val="002835ED"/>
    <w:rsid w:val="00284261"/>
    <w:rsid w:val="00285C98"/>
    <w:rsid w:val="00286772"/>
    <w:rsid w:val="00290857"/>
    <w:rsid w:val="00291ACC"/>
    <w:rsid w:val="002921E9"/>
    <w:rsid w:val="00293879"/>
    <w:rsid w:val="00296B8C"/>
    <w:rsid w:val="002A1830"/>
    <w:rsid w:val="002A20F6"/>
    <w:rsid w:val="002A264B"/>
    <w:rsid w:val="002A28C6"/>
    <w:rsid w:val="002A39CF"/>
    <w:rsid w:val="002B29F9"/>
    <w:rsid w:val="002B30CC"/>
    <w:rsid w:val="002B41FE"/>
    <w:rsid w:val="002B6612"/>
    <w:rsid w:val="002B7B60"/>
    <w:rsid w:val="002B7EA6"/>
    <w:rsid w:val="002C2AEB"/>
    <w:rsid w:val="002C41C8"/>
    <w:rsid w:val="002C4303"/>
    <w:rsid w:val="002C4C59"/>
    <w:rsid w:val="002C6875"/>
    <w:rsid w:val="002C6A86"/>
    <w:rsid w:val="002C6ABD"/>
    <w:rsid w:val="002C6B12"/>
    <w:rsid w:val="002C71C6"/>
    <w:rsid w:val="002D00C9"/>
    <w:rsid w:val="002D1879"/>
    <w:rsid w:val="002D1F43"/>
    <w:rsid w:val="002D2BAE"/>
    <w:rsid w:val="002D2C25"/>
    <w:rsid w:val="002D39DD"/>
    <w:rsid w:val="002D6C30"/>
    <w:rsid w:val="002D7C77"/>
    <w:rsid w:val="002D7E32"/>
    <w:rsid w:val="002E02B6"/>
    <w:rsid w:val="002E051A"/>
    <w:rsid w:val="002E1C72"/>
    <w:rsid w:val="002E5AD0"/>
    <w:rsid w:val="002E5C22"/>
    <w:rsid w:val="002E7E81"/>
    <w:rsid w:val="002F1873"/>
    <w:rsid w:val="002F192A"/>
    <w:rsid w:val="002F6DBA"/>
    <w:rsid w:val="002F6E00"/>
    <w:rsid w:val="002F7E71"/>
    <w:rsid w:val="0030347F"/>
    <w:rsid w:val="00305CBF"/>
    <w:rsid w:val="003075D9"/>
    <w:rsid w:val="0030768B"/>
    <w:rsid w:val="003107ED"/>
    <w:rsid w:val="00310DE5"/>
    <w:rsid w:val="00311DE2"/>
    <w:rsid w:val="0031242A"/>
    <w:rsid w:val="00312E77"/>
    <w:rsid w:val="00314159"/>
    <w:rsid w:val="003148F6"/>
    <w:rsid w:val="00322230"/>
    <w:rsid w:val="00322C39"/>
    <w:rsid w:val="0032303F"/>
    <w:rsid w:val="003234AB"/>
    <w:rsid w:val="003247DA"/>
    <w:rsid w:val="003265F3"/>
    <w:rsid w:val="00326D2C"/>
    <w:rsid w:val="003275CD"/>
    <w:rsid w:val="00337467"/>
    <w:rsid w:val="00337A82"/>
    <w:rsid w:val="00340AA0"/>
    <w:rsid w:val="003429E3"/>
    <w:rsid w:val="0034525E"/>
    <w:rsid w:val="00345429"/>
    <w:rsid w:val="00350156"/>
    <w:rsid w:val="00352312"/>
    <w:rsid w:val="00360C47"/>
    <w:rsid w:val="00363CA0"/>
    <w:rsid w:val="003713E9"/>
    <w:rsid w:val="00373D15"/>
    <w:rsid w:val="00373E9E"/>
    <w:rsid w:val="00373EF1"/>
    <w:rsid w:val="0037485C"/>
    <w:rsid w:val="00374FFC"/>
    <w:rsid w:val="00381507"/>
    <w:rsid w:val="00381BA9"/>
    <w:rsid w:val="00385B98"/>
    <w:rsid w:val="00387A64"/>
    <w:rsid w:val="00390939"/>
    <w:rsid w:val="00391C25"/>
    <w:rsid w:val="00394507"/>
    <w:rsid w:val="00396D6F"/>
    <w:rsid w:val="003A00B4"/>
    <w:rsid w:val="003A2AE0"/>
    <w:rsid w:val="003A52DC"/>
    <w:rsid w:val="003A61B8"/>
    <w:rsid w:val="003A69EB"/>
    <w:rsid w:val="003A7548"/>
    <w:rsid w:val="003A75F2"/>
    <w:rsid w:val="003A7E82"/>
    <w:rsid w:val="003B0FE4"/>
    <w:rsid w:val="003B1BDF"/>
    <w:rsid w:val="003B6B04"/>
    <w:rsid w:val="003C02BD"/>
    <w:rsid w:val="003C59CA"/>
    <w:rsid w:val="003C7198"/>
    <w:rsid w:val="003D03C5"/>
    <w:rsid w:val="003D29BD"/>
    <w:rsid w:val="003D3C28"/>
    <w:rsid w:val="003D3EB9"/>
    <w:rsid w:val="003D40DC"/>
    <w:rsid w:val="003D424D"/>
    <w:rsid w:val="003D5E23"/>
    <w:rsid w:val="003D669D"/>
    <w:rsid w:val="003E034C"/>
    <w:rsid w:val="003E0BAB"/>
    <w:rsid w:val="003E35D4"/>
    <w:rsid w:val="003E3B5F"/>
    <w:rsid w:val="003E5080"/>
    <w:rsid w:val="003E5110"/>
    <w:rsid w:val="003F1830"/>
    <w:rsid w:val="003F5E6A"/>
    <w:rsid w:val="004011AB"/>
    <w:rsid w:val="004023C2"/>
    <w:rsid w:val="004029C6"/>
    <w:rsid w:val="00402BD8"/>
    <w:rsid w:val="004035C7"/>
    <w:rsid w:val="00403B0A"/>
    <w:rsid w:val="00404BC9"/>
    <w:rsid w:val="00407841"/>
    <w:rsid w:val="00414F50"/>
    <w:rsid w:val="00417913"/>
    <w:rsid w:val="00417D50"/>
    <w:rsid w:val="00422A78"/>
    <w:rsid w:val="00422F87"/>
    <w:rsid w:val="00424703"/>
    <w:rsid w:val="00426E3C"/>
    <w:rsid w:val="00427A78"/>
    <w:rsid w:val="004316C7"/>
    <w:rsid w:val="00432694"/>
    <w:rsid w:val="00433412"/>
    <w:rsid w:val="0043446E"/>
    <w:rsid w:val="00435C5B"/>
    <w:rsid w:val="00435E53"/>
    <w:rsid w:val="0043668D"/>
    <w:rsid w:val="0044107E"/>
    <w:rsid w:val="00441D20"/>
    <w:rsid w:val="00442750"/>
    <w:rsid w:val="00442B35"/>
    <w:rsid w:val="004433BF"/>
    <w:rsid w:val="00443FAD"/>
    <w:rsid w:val="00447960"/>
    <w:rsid w:val="0045057C"/>
    <w:rsid w:val="00450903"/>
    <w:rsid w:val="00451752"/>
    <w:rsid w:val="00452953"/>
    <w:rsid w:val="0045327F"/>
    <w:rsid w:val="0045431F"/>
    <w:rsid w:val="004610A3"/>
    <w:rsid w:val="00463D70"/>
    <w:rsid w:val="004662A2"/>
    <w:rsid w:val="004709ED"/>
    <w:rsid w:val="00476B66"/>
    <w:rsid w:val="00481448"/>
    <w:rsid w:val="00484FA6"/>
    <w:rsid w:val="00485BEB"/>
    <w:rsid w:val="00485E6F"/>
    <w:rsid w:val="00485F54"/>
    <w:rsid w:val="00486FD1"/>
    <w:rsid w:val="00490A5D"/>
    <w:rsid w:val="00494DA3"/>
    <w:rsid w:val="00496605"/>
    <w:rsid w:val="004A0B54"/>
    <w:rsid w:val="004A3593"/>
    <w:rsid w:val="004A37A1"/>
    <w:rsid w:val="004A38EA"/>
    <w:rsid w:val="004A4A61"/>
    <w:rsid w:val="004A7635"/>
    <w:rsid w:val="004B034A"/>
    <w:rsid w:val="004B0ACC"/>
    <w:rsid w:val="004B2EBF"/>
    <w:rsid w:val="004B46BA"/>
    <w:rsid w:val="004B62C9"/>
    <w:rsid w:val="004B6FAE"/>
    <w:rsid w:val="004B72CD"/>
    <w:rsid w:val="004C189E"/>
    <w:rsid w:val="004C6777"/>
    <w:rsid w:val="004C7B0B"/>
    <w:rsid w:val="004C7C03"/>
    <w:rsid w:val="004D01DE"/>
    <w:rsid w:val="004D2072"/>
    <w:rsid w:val="004D4266"/>
    <w:rsid w:val="004D46B7"/>
    <w:rsid w:val="004D5E86"/>
    <w:rsid w:val="004D67D1"/>
    <w:rsid w:val="004D73A2"/>
    <w:rsid w:val="004D7A64"/>
    <w:rsid w:val="004D7BAB"/>
    <w:rsid w:val="004E0E03"/>
    <w:rsid w:val="004E1A09"/>
    <w:rsid w:val="004E21F3"/>
    <w:rsid w:val="004E35C3"/>
    <w:rsid w:val="004E472D"/>
    <w:rsid w:val="004E4917"/>
    <w:rsid w:val="004E5408"/>
    <w:rsid w:val="004E58AF"/>
    <w:rsid w:val="004F359B"/>
    <w:rsid w:val="004F7440"/>
    <w:rsid w:val="005014B1"/>
    <w:rsid w:val="00502471"/>
    <w:rsid w:val="00502790"/>
    <w:rsid w:val="00502C03"/>
    <w:rsid w:val="00503E88"/>
    <w:rsid w:val="005070E2"/>
    <w:rsid w:val="00507AC3"/>
    <w:rsid w:val="00510126"/>
    <w:rsid w:val="005102D1"/>
    <w:rsid w:val="0051030D"/>
    <w:rsid w:val="00510C80"/>
    <w:rsid w:val="00510F29"/>
    <w:rsid w:val="005211B9"/>
    <w:rsid w:val="005260D9"/>
    <w:rsid w:val="005269A1"/>
    <w:rsid w:val="0052796E"/>
    <w:rsid w:val="00530B36"/>
    <w:rsid w:val="0053110C"/>
    <w:rsid w:val="00533800"/>
    <w:rsid w:val="00534ED4"/>
    <w:rsid w:val="00535A57"/>
    <w:rsid w:val="00536115"/>
    <w:rsid w:val="005378D3"/>
    <w:rsid w:val="00543C7E"/>
    <w:rsid w:val="00544881"/>
    <w:rsid w:val="005514AA"/>
    <w:rsid w:val="00553597"/>
    <w:rsid w:val="00554FA0"/>
    <w:rsid w:val="00556F63"/>
    <w:rsid w:val="005578DC"/>
    <w:rsid w:val="00561165"/>
    <w:rsid w:val="00564862"/>
    <w:rsid w:val="00564F88"/>
    <w:rsid w:val="00565DD8"/>
    <w:rsid w:val="00566B5F"/>
    <w:rsid w:val="00566E2B"/>
    <w:rsid w:val="005728C0"/>
    <w:rsid w:val="005775C9"/>
    <w:rsid w:val="00577738"/>
    <w:rsid w:val="00580A21"/>
    <w:rsid w:val="005841E5"/>
    <w:rsid w:val="005860DD"/>
    <w:rsid w:val="00586445"/>
    <w:rsid w:val="00587C9F"/>
    <w:rsid w:val="00587F9D"/>
    <w:rsid w:val="00593026"/>
    <w:rsid w:val="005942A1"/>
    <w:rsid w:val="00594EF9"/>
    <w:rsid w:val="00594F0F"/>
    <w:rsid w:val="00596F8B"/>
    <w:rsid w:val="005A31A3"/>
    <w:rsid w:val="005A37A5"/>
    <w:rsid w:val="005A6A2B"/>
    <w:rsid w:val="005B014B"/>
    <w:rsid w:val="005B0421"/>
    <w:rsid w:val="005B1241"/>
    <w:rsid w:val="005B1A53"/>
    <w:rsid w:val="005B3563"/>
    <w:rsid w:val="005B475F"/>
    <w:rsid w:val="005C1457"/>
    <w:rsid w:val="005C4D59"/>
    <w:rsid w:val="005C5A16"/>
    <w:rsid w:val="005D0AA3"/>
    <w:rsid w:val="005D19C7"/>
    <w:rsid w:val="005D34DD"/>
    <w:rsid w:val="005D499B"/>
    <w:rsid w:val="005D6BD7"/>
    <w:rsid w:val="005D743A"/>
    <w:rsid w:val="005E0E5C"/>
    <w:rsid w:val="005E6D20"/>
    <w:rsid w:val="005E74F6"/>
    <w:rsid w:val="005F12B8"/>
    <w:rsid w:val="005F1373"/>
    <w:rsid w:val="005F31E5"/>
    <w:rsid w:val="005F321B"/>
    <w:rsid w:val="005F4843"/>
    <w:rsid w:val="005F5F02"/>
    <w:rsid w:val="00600003"/>
    <w:rsid w:val="00600ECE"/>
    <w:rsid w:val="00602E53"/>
    <w:rsid w:val="0060418C"/>
    <w:rsid w:val="00604B8E"/>
    <w:rsid w:val="00607763"/>
    <w:rsid w:val="00611BBA"/>
    <w:rsid w:val="00614287"/>
    <w:rsid w:val="00614F8A"/>
    <w:rsid w:val="006156D5"/>
    <w:rsid w:val="00615955"/>
    <w:rsid w:val="00615F2D"/>
    <w:rsid w:val="00621CCF"/>
    <w:rsid w:val="006271B3"/>
    <w:rsid w:val="00630555"/>
    <w:rsid w:val="00631D2C"/>
    <w:rsid w:val="0063579D"/>
    <w:rsid w:val="00635B10"/>
    <w:rsid w:val="006405D3"/>
    <w:rsid w:val="00640E8E"/>
    <w:rsid w:val="00642BCB"/>
    <w:rsid w:val="006436B9"/>
    <w:rsid w:val="00644B41"/>
    <w:rsid w:val="00651802"/>
    <w:rsid w:val="0065203C"/>
    <w:rsid w:val="00652C78"/>
    <w:rsid w:val="00653217"/>
    <w:rsid w:val="00654A7D"/>
    <w:rsid w:val="0065632E"/>
    <w:rsid w:val="00665449"/>
    <w:rsid w:val="0067166E"/>
    <w:rsid w:val="00671973"/>
    <w:rsid w:val="0067333E"/>
    <w:rsid w:val="00681433"/>
    <w:rsid w:val="00682D17"/>
    <w:rsid w:val="00684B2E"/>
    <w:rsid w:val="00687A43"/>
    <w:rsid w:val="00693451"/>
    <w:rsid w:val="00693DEE"/>
    <w:rsid w:val="00694DBF"/>
    <w:rsid w:val="00695AA1"/>
    <w:rsid w:val="00696428"/>
    <w:rsid w:val="0069665D"/>
    <w:rsid w:val="006A0D29"/>
    <w:rsid w:val="006A1630"/>
    <w:rsid w:val="006A1BAC"/>
    <w:rsid w:val="006A4030"/>
    <w:rsid w:val="006A45FE"/>
    <w:rsid w:val="006A5565"/>
    <w:rsid w:val="006A5E1E"/>
    <w:rsid w:val="006A6BDD"/>
    <w:rsid w:val="006A6C75"/>
    <w:rsid w:val="006A7D67"/>
    <w:rsid w:val="006B37B2"/>
    <w:rsid w:val="006B4CFD"/>
    <w:rsid w:val="006B74F1"/>
    <w:rsid w:val="006C2561"/>
    <w:rsid w:val="006C2915"/>
    <w:rsid w:val="006C427F"/>
    <w:rsid w:val="006C538B"/>
    <w:rsid w:val="006C5871"/>
    <w:rsid w:val="006C6DF0"/>
    <w:rsid w:val="006D042D"/>
    <w:rsid w:val="006D04DF"/>
    <w:rsid w:val="006D0BB2"/>
    <w:rsid w:val="006D1960"/>
    <w:rsid w:val="006D20D1"/>
    <w:rsid w:val="006D26FF"/>
    <w:rsid w:val="006D3ACF"/>
    <w:rsid w:val="006D5168"/>
    <w:rsid w:val="006D63EF"/>
    <w:rsid w:val="006E103A"/>
    <w:rsid w:val="006E1C59"/>
    <w:rsid w:val="006E4614"/>
    <w:rsid w:val="006E57BE"/>
    <w:rsid w:val="006E5F93"/>
    <w:rsid w:val="006F3D0D"/>
    <w:rsid w:val="006F52D1"/>
    <w:rsid w:val="006F5435"/>
    <w:rsid w:val="007000FC"/>
    <w:rsid w:val="00700BEA"/>
    <w:rsid w:val="00701D98"/>
    <w:rsid w:val="00702C6D"/>
    <w:rsid w:val="00703BA4"/>
    <w:rsid w:val="00703C9A"/>
    <w:rsid w:val="00704353"/>
    <w:rsid w:val="00705BEE"/>
    <w:rsid w:val="007114B7"/>
    <w:rsid w:val="00711DB1"/>
    <w:rsid w:val="0071400C"/>
    <w:rsid w:val="00716F8B"/>
    <w:rsid w:val="00720842"/>
    <w:rsid w:val="00720C29"/>
    <w:rsid w:val="007223D3"/>
    <w:rsid w:val="00723AD0"/>
    <w:rsid w:val="00724287"/>
    <w:rsid w:val="00730844"/>
    <w:rsid w:val="00730D38"/>
    <w:rsid w:val="0073231D"/>
    <w:rsid w:val="00732777"/>
    <w:rsid w:val="00733BF6"/>
    <w:rsid w:val="00733FEA"/>
    <w:rsid w:val="007341EA"/>
    <w:rsid w:val="0073527F"/>
    <w:rsid w:val="007356EB"/>
    <w:rsid w:val="007379C2"/>
    <w:rsid w:val="00744F86"/>
    <w:rsid w:val="0074745F"/>
    <w:rsid w:val="0075155F"/>
    <w:rsid w:val="00751D97"/>
    <w:rsid w:val="0075294A"/>
    <w:rsid w:val="00752A5B"/>
    <w:rsid w:val="00754E0B"/>
    <w:rsid w:val="00760838"/>
    <w:rsid w:val="00760EE8"/>
    <w:rsid w:val="00762AF5"/>
    <w:rsid w:val="007643CE"/>
    <w:rsid w:val="007715F4"/>
    <w:rsid w:val="00772260"/>
    <w:rsid w:val="0077336F"/>
    <w:rsid w:val="00773388"/>
    <w:rsid w:val="00773570"/>
    <w:rsid w:val="0077363C"/>
    <w:rsid w:val="00776395"/>
    <w:rsid w:val="00777322"/>
    <w:rsid w:val="0078206B"/>
    <w:rsid w:val="00785E7C"/>
    <w:rsid w:val="0079368E"/>
    <w:rsid w:val="00795272"/>
    <w:rsid w:val="00795F9C"/>
    <w:rsid w:val="007964EE"/>
    <w:rsid w:val="0079696F"/>
    <w:rsid w:val="00796E0E"/>
    <w:rsid w:val="007971AB"/>
    <w:rsid w:val="0079786F"/>
    <w:rsid w:val="007A0108"/>
    <w:rsid w:val="007A05B0"/>
    <w:rsid w:val="007A2D5F"/>
    <w:rsid w:val="007A4628"/>
    <w:rsid w:val="007A4832"/>
    <w:rsid w:val="007A6058"/>
    <w:rsid w:val="007A62F8"/>
    <w:rsid w:val="007A6DB8"/>
    <w:rsid w:val="007B1F95"/>
    <w:rsid w:val="007B2EF0"/>
    <w:rsid w:val="007B3174"/>
    <w:rsid w:val="007C0962"/>
    <w:rsid w:val="007C1130"/>
    <w:rsid w:val="007C166A"/>
    <w:rsid w:val="007C2A07"/>
    <w:rsid w:val="007C3406"/>
    <w:rsid w:val="007C4ADE"/>
    <w:rsid w:val="007C4E8D"/>
    <w:rsid w:val="007C59CF"/>
    <w:rsid w:val="007C6CA7"/>
    <w:rsid w:val="007D09A5"/>
    <w:rsid w:val="007D3E45"/>
    <w:rsid w:val="007D63FE"/>
    <w:rsid w:val="007D64F6"/>
    <w:rsid w:val="007D6F27"/>
    <w:rsid w:val="007D7680"/>
    <w:rsid w:val="007E1103"/>
    <w:rsid w:val="007E1FEE"/>
    <w:rsid w:val="007E2A8C"/>
    <w:rsid w:val="007E2E3A"/>
    <w:rsid w:val="007E46CF"/>
    <w:rsid w:val="007E5465"/>
    <w:rsid w:val="007E584A"/>
    <w:rsid w:val="007F061E"/>
    <w:rsid w:val="007F0B80"/>
    <w:rsid w:val="007F0F84"/>
    <w:rsid w:val="007F61E6"/>
    <w:rsid w:val="007F68ED"/>
    <w:rsid w:val="008010A3"/>
    <w:rsid w:val="0080148F"/>
    <w:rsid w:val="00804BC5"/>
    <w:rsid w:val="00805EC3"/>
    <w:rsid w:val="0080603B"/>
    <w:rsid w:val="008107F1"/>
    <w:rsid w:val="00810FC8"/>
    <w:rsid w:val="008110C8"/>
    <w:rsid w:val="00814C2E"/>
    <w:rsid w:val="00823871"/>
    <w:rsid w:val="00823A8E"/>
    <w:rsid w:val="00823ED7"/>
    <w:rsid w:val="0082463C"/>
    <w:rsid w:val="0083089E"/>
    <w:rsid w:val="00831C34"/>
    <w:rsid w:val="0083313E"/>
    <w:rsid w:val="0083608A"/>
    <w:rsid w:val="00836E26"/>
    <w:rsid w:val="00837906"/>
    <w:rsid w:val="0084086C"/>
    <w:rsid w:val="0084135B"/>
    <w:rsid w:val="00843E5F"/>
    <w:rsid w:val="00845380"/>
    <w:rsid w:val="008463EF"/>
    <w:rsid w:val="008470BE"/>
    <w:rsid w:val="00850040"/>
    <w:rsid w:val="008539D8"/>
    <w:rsid w:val="008559C4"/>
    <w:rsid w:val="0085730F"/>
    <w:rsid w:val="0085782D"/>
    <w:rsid w:val="00861DF0"/>
    <w:rsid w:val="008629EF"/>
    <w:rsid w:val="00866274"/>
    <w:rsid w:val="00866AD6"/>
    <w:rsid w:val="00871BFB"/>
    <w:rsid w:val="00880B70"/>
    <w:rsid w:val="00890C39"/>
    <w:rsid w:val="00891727"/>
    <w:rsid w:val="00892444"/>
    <w:rsid w:val="00894A3B"/>
    <w:rsid w:val="00896835"/>
    <w:rsid w:val="00896DE9"/>
    <w:rsid w:val="008A01DE"/>
    <w:rsid w:val="008A1A91"/>
    <w:rsid w:val="008A4ED2"/>
    <w:rsid w:val="008A6F99"/>
    <w:rsid w:val="008B52BD"/>
    <w:rsid w:val="008B567E"/>
    <w:rsid w:val="008B60DB"/>
    <w:rsid w:val="008C3362"/>
    <w:rsid w:val="008C3D3E"/>
    <w:rsid w:val="008C4120"/>
    <w:rsid w:val="008C7B3C"/>
    <w:rsid w:val="008D0251"/>
    <w:rsid w:val="008D0627"/>
    <w:rsid w:val="008D0BD8"/>
    <w:rsid w:val="008D1A51"/>
    <w:rsid w:val="008D23C4"/>
    <w:rsid w:val="008D3332"/>
    <w:rsid w:val="008D3AFD"/>
    <w:rsid w:val="008D3BAE"/>
    <w:rsid w:val="008E08B7"/>
    <w:rsid w:val="008E18DD"/>
    <w:rsid w:val="008E4AEC"/>
    <w:rsid w:val="008E4DB6"/>
    <w:rsid w:val="008E6232"/>
    <w:rsid w:val="008E6C9A"/>
    <w:rsid w:val="008E7AE7"/>
    <w:rsid w:val="008F0235"/>
    <w:rsid w:val="008F2C55"/>
    <w:rsid w:val="008F63CD"/>
    <w:rsid w:val="008F671F"/>
    <w:rsid w:val="008F78F4"/>
    <w:rsid w:val="00902A0C"/>
    <w:rsid w:val="00902D78"/>
    <w:rsid w:val="009040A2"/>
    <w:rsid w:val="00905C96"/>
    <w:rsid w:val="0091170D"/>
    <w:rsid w:val="00914AF4"/>
    <w:rsid w:val="00916993"/>
    <w:rsid w:val="009179FC"/>
    <w:rsid w:val="00917C74"/>
    <w:rsid w:val="00920672"/>
    <w:rsid w:val="00920F67"/>
    <w:rsid w:val="00926A71"/>
    <w:rsid w:val="00927911"/>
    <w:rsid w:val="00930CF6"/>
    <w:rsid w:val="00936B7F"/>
    <w:rsid w:val="009372E1"/>
    <w:rsid w:val="00937318"/>
    <w:rsid w:val="00937AC2"/>
    <w:rsid w:val="00940688"/>
    <w:rsid w:val="009438DB"/>
    <w:rsid w:val="0094580B"/>
    <w:rsid w:val="00946AEF"/>
    <w:rsid w:val="00946D74"/>
    <w:rsid w:val="00950784"/>
    <w:rsid w:val="009512F6"/>
    <w:rsid w:val="00951577"/>
    <w:rsid w:val="00951627"/>
    <w:rsid w:val="00953A10"/>
    <w:rsid w:val="00954C3D"/>
    <w:rsid w:val="009576D9"/>
    <w:rsid w:val="00957D8F"/>
    <w:rsid w:val="0096108B"/>
    <w:rsid w:val="009611D2"/>
    <w:rsid w:val="00963EA2"/>
    <w:rsid w:val="0096467C"/>
    <w:rsid w:val="00967D23"/>
    <w:rsid w:val="009706CE"/>
    <w:rsid w:val="00970F48"/>
    <w:rsid w:val="00970FBE"/>
    <w:rsid w:val="009718E9"/>
    <w:rsid w:val="00971C2D"/>
    <w:rsid w:val="009727D0"/>
    <w:rsid w:val="00972BC7"/>
    <w:rsid w:val="00973422"/>
    <w:rsid w:val="00974FB5"/>
    <w:rsid w:val="00976684"/>
    <w:rsid w:val="009774EA"/>
    <w:rsid w:val="0098026C"/>
    <w:rsid w:val="00981021"/>
    <w:rsid w:val="00982EF3"/>
    <w:rsid w:val="0098407F"/>
    <w:rsid w:val="00986C34"/>
    <w:rsid w:val="0098727C"/>
    <w:rsid w:val="00987C96"/>
    <w:rsid w:val="00990723"/>
    <w:rsid w:val="00990968"/>
    <w:rsid w:val="00991C6C"/>
    <w:rsid w:val="00996668"/>
    <w:rsid w:val="00997E7E"/>
    <w:rsid w:val="009A17F2"/>
    <w:rsid w:val="009A248F"/>
    <w:rsid w:val="009A2FC3"/>
    <w:rsid w:val="009A39A0"/>
    <w:rsid w:val="009A3B4D"/>
    <w:rsid w:val="009B0080"/>
    <w:rsid w:val="009B1B91"/>
    <w:rsid w:val="009B3F35"/>
    <w:rsid w:val="009B47BD"/>
    <w:rsid w:val="009B51C6"/>
    <w:rsid w:val="009B6350"/>
    <w:rsid w:val="009C02BA"/>
    <w:rsid w:val="009C0307"/>
    <w:rsid w:val="009C1E73"/>
    <w:rsid w:val="009C2DE3"/>
    <w:rsid w:val="009C3CEC"/>
    <w:rsid w:val="009C4320"/>
    <w:rsid w:val="009C4364"/>
    <w:rsid w:val="009C56F8"/>
    <w:rsid w:val="009C6D54"/>
    <w:rsid w:val="009C6F45"/>
    <w:rsid w:val="009C7126"/>
    <w:rsid w:val="009D01B8"/>
    <w:rsid w:val="009D2292"/>
    <w:rsid w:val="009D6BA9"/>
    <w:rsid w:val="009E0A33"/>
    <w:rsid w:val="009E157E"/>
    <w:rsid w:val="009E2462"/>
    <w:rsid w:val="009E4776"/>
    <w:rsid w:val="009E55F7"/>
    <w:rsid w:val="009E597C"/>
    <w:rsid w:val="009E71BD"/>
    <w:rsid w:val="009F0BB9"/>
    <w:rsid w:val="009F1421"/>
    <w:rsid w:val="009F1495"/>
    <w:rsid w:val="009F151B"/>
    <w:rsid w:val="009F4D93"/>
    <w:rsid w:val="00A020DC"/>
    <w:rsid w:val="00A02527"/>
    <w:rsid w:val="00A03961"/>
    <w:rsid w:val="00A05571"/>
    <w:rsid w:val="00A07688"/>
    <w:rsid w:val="00A07DA7"/>
    <w:rsid w:val="00A10C56"/>
    <w:rsid w:val="00A1319C"/>
    <w:rsid w:val="00A15B32"/>
    <w:rsid w:val="00A1680B"/>
    <w:rsid w:val="00A16A86"/>
    <w:rsid w:val="00A2019C"/>
    <w:rsid w:val="00A205D0"/>
    <w:rsid w:val="00A24CDD"/>
    <w:rsid w:val="00A253C2"/>
    <w:rsid w:val="00A25AA9"/>
    <w:rsid w:val="00A27053"/>
    <w:rsid w:val="00A30A6A"/>
    <w:rsid w:val="00A3115B"/>
    <w:rsid w:val="00A316CF"/>
    <w:rsid w:val="00A31FFA"/>
    <w:rsid w:val="00A37781"/>
    <w:rsid w:val="00A412CC"/>
    <w:rsid w:val="00A42C8D"/>
    <w:rsid w:val="00A431A0"/>
    <w:rsid w:val="00A4359C"/>
    <w:rsid w:val="00A4388F"/>
    <w:rsid w:val="00A47182"/>
    <w:rsid w:val="00A477D6"/>
    <w:rsid w:val="00A53728"/>
    <w:rsid w:val="00A53EFF"/>
    <w:rsid w:val="00A55C82"/>
    <w:rsid w:val="00A5623A"/>
    <w:rsid w:val="00A56D42"/>
    <w:rsid w:val="00A610CB"/>
    <w:rsid w:val="00A647C4"/>
    <w:rsid w:val="00A67D4B"/>
    <w:rsid w:val="00A74C61"/>
    <w:rsid w:val="00A75F9A"/>
    <w:rsid w:val="00A76B20"/>
    <w:rsid w:val="00A770D1"/>
    <w:rsid w:val="00A77885"/>
    <w:rsid w:val="00A77E38"/>
    <w:rsid w:val="00A80010"/>
    <w:rsid w:val="00A8284A"/>
    <w:rsid w:val="00A82E3D"/>
    <w:rsid w:val="00A8526D"/>
    <w:rsid w:val="00A85FB3"/>
    <w:rsid w:val="00A902E8"/>
    <w:rsid w:val="00A902F2"/>
    <w:rsid w:val="00A91719"/>
    <w:rsid w:val="00A91D07"/>
    <w:rsid w:val="00A946CF"/>
    <w:rsid w:val="00A94A52"/>
    <w:rsid w:val="00AA09B6"/>
    <w:rsid w:val="00AA1323"/>
    <w:rsid w:val="00AA586C"/>
    <w:rsid w:val="00AA7380"/>
    <w:rsid w:val="00AA7574"/>
    <w:rsid w:val="00AB41AB"/>
    <w:rsid w:val="00AB6E8F"/>
    <w:rsid w:val="00AB7784"/>
    <w:rsid w:val="00AC1124"/>
    <w:rsid w:val="00AC1864"/>
    <w:rsid w:val="00AC4C72"/>
    <w:rsid w:val="00AC5DA4"/>
    <w:rsid w:val="00AC6086"/>
    <w:rsid w:val="00AD018F"/>
    <w:rsid w:val="00AD152D"/>
    <w:rsid w:val="00AD1C54"/>
    <w:rsid w:val="00AE0661"/>
    <w:rsid w:val="00AE17C9"/>
    <w:rsid w:val="00AE23D8"/>
    <w:rsid w:val="00AF1AE8"/>
    <w:rsid w:val="00AF1B08"/>
    <w:rsid w:val="00AF471C"/>
    <w:rsid w:val="00AF75F1"/>
    <w:rsid w:val="00B00A18"/>
    <w:rsid w:val="00B02770"/>
    <w:rsid w:val="00B02BFF"/>
    <w:rsid w:val="00B03138"/>
    <w:rsid w:val="00B03F53"/>
    <w:rsid w:val="00B05503"/>
    <w:rsid w:val="00B06B17"/>
    <w:rsid w:val="00B1282D"/>
    <w:rsid w:val="00B13018"/>
    <w:rsid w:val="00B137D3"/>
    <w:rsid w:val="00B13C6D"/>
    <w:rsid w:val="00B163FB"/>
    <w:rsid w:val="00B16CBD"/>
    <w:rsid w:val="00B216AC"/>
    <w:rsid w:val="00B2715D"/>
    <w:rsid w:val="00B27EF3"/>
    <w:rsid w:val="00B301AF"/>
    <w:rsid w:val="00B33D42"/>
    <w:rsid w:val="00B34E16"/>
    <w:rsid w:val="00B36A8E"/>
    <w:rsid w:val="00B377F2"/>
    <w:rsid w:val="00B427A6"/>
    <w:rsid w:val="00B42860"/>
    <w:rsid w:val="00B44947"/>
    <w:rsid w:val="00B46306"/>
    <w:rsid w:val="00B47743"/>
    <w:rsid w:val="00B47DA9"/>
    <w:rsid w:val="00B539B1"/>
    <w:rsid w:val="00B62F82"/>
    <w:rsid w:val="00B63812"/>
    <w:rsid w:val="00B63EB5"/>
    <w:rsid w:val="00B702D8"/>
    <w:rsid w:val="00B70E9C"/>
    <w:rsid w:val="00B741A8"/>
    <w:rsid w:val="00B74473"/>
    <w:rsid w:val="00B76144"/>
    <w:rsid w:val="00B76880"/>
    <w:rsid w:val="00B810B4"/>
    <w:rsid w:val="00B824E2"/>
    <w:rsid w:val="00B82D5E"/>
    <w:rsid w:val="00B83D40"/>
    <w:rsid w:val="00B85731"/>
    <w:rsid w:val="00B90D51"/>
    <w:rsid w:val="00B952F7"/>
    <w:rsid w:val="00B9575C"/>
    <w:rsid w:val="00B9578C"/>
    <w:rsid w:val="00BA3495"/>
    <w:rsid w:val="00BA6BDE"/>
    <w:rsid w:val="00BA6CD3"/>
    <w:rsid w:val="00BA777B"/>
    <w:rsid w:val="00BA7C53"/>
    <w:rsid w:val="00BB1672"/>
    <w:rsid w:val="00BB1756"/>
    <w:rsid w:val="00BB2259"/>
    <w:rsid w:val="00BB2B49"/>
    <w:rsid w:val="00BB71B9"/>
    <w:rsid w:val="00BC176A"/>
    <w:rsid w:val="00BC1C32"/>
    <w:rsid w:val="00BC3DB7"/>
    <w:rsid w:val="00BC45D7"/>
    <w:rsid w:val="00BC5A3D"/>
    <w:rsid w:val="00BD0FA2"/>
    <w:rsid w:val="00BD1DF7"/>
    <w:rsid w:val="00BD5528"/>
    <w:rsid w:val="00BD6DDC"/>
    <w:rsid w:val="00BE09FE"/>
    <w:rsid w:val="00BE2550"/>
    <w:rsid w:val="00BE351E"/>
    <w:rsid w:val="00BE7827"/>
    <w:rsid w:val="00BF1E77"/>
    <w:rsid w:val="00BF679E"/>
    <w:rsid w:val="00C00326"/>
    <w:rsid w:val="00C00460"/>
    <w:rsid w:val="00C020BF"/>
    <w:rsid w:val="00C023F8"/>
    <w:rsid w:val="00C04926"/>
    <w:rsid w:val="00C058E9"/>
    <w:rsid w:val="00C07412"/>
    <w:rsid w:val="00C07738"/>
    <w:rsid w:val="00C11C30"/>
    <w:rsid w:val="00C12A61"/>
    <w:rsid w:val="00C13A15"/>
    <w:rsid w:val="00C20817"/>
    <w:rsid w:val="00C228E6"/>
    <w:rsid w:val="00C2387A"/>
    <w:rsid w:val="00C248BF"/>
    <w:rsid w:val="00C251F0"/>
    <w:rsid w:val="00C2584D"/>
    <w:rsid w:val="00C25A69"/>
    <w:rsid w:val="00C2658E"/>
    <w:rsid w:val="00C346EF"/>
    <w:rsid w:val="00C34EF7"/>
    <w:rsid w:val="00C35512"/>
    <w:rsid w:val="00C37FA9"/>
    <w:rsid w:val="00C41B01"/>
    <w:rsid w:val="00C44010"/>
    <w:rsid w:val="00C45BF6"/>
    <w:rsid w:val="00C46618"/>
    <w:rsid w:val="00C4710F"/>
    <w:rsid w:val="00C471AF"/>
    <w:rsid w:val="00C47C33"/>
    <w:rsid w:val="00C47FF9"/>
    <w:rsid w:val="00C50B90"/>
    <w:rsid w:val="00C53DC9"/>
    <w:rsid w:val="00C53F22"/>
    <w:rsid w:val="00C56233"/>
    <w:rsid w:val="00C60DB1"/>
    <w:rsid w:val="00C61236"/>
    <w:rsid w:val="00C614AF"/>
    <w:rsid w:val="00C62390"/>
    <w:rsid w:val="00C62FB6"/>
    <w:rsid w:val="00C64817"/>
    <w:rsid w:val="00C65287"/>
    <w:rsid w:val="00C722E1"/>
    <w:rsid w:val="00C74E89"/>
    <w:rsid w:val="00C7595F"/>
    <w:rsid w:val="00C83BB8"/>
    <w:rsid w:val="00C84A70"/>
    <w:rsid w:val="00C851B6"/>
    <w:rsid w:val="00C87529"/>
    <w:rsid w:val="00C908D9"/>
    <w:rsid w:val="00C92757"/>
    <w:rsid w:val="00C92CF1"/>
    <w:rsid w:val="00C94EA2"/>
    <w:rsid w:val="00C95943"/>
    <w:rsid w:val="00C97BB1"/>
    <w:rsid w:val="00C97C81"/>
    <w:rsid w:val="00CA114D"/>
    <w:rsid w:val="00CA24BD"/>
    <w:rsid w:val="00CA4B37"/>
    <w:rsid w:val="00CA5405"/>
    <w:rsid w:val="00CA6079"/>
    <w:rsid w:val="00CA68BC"/>
    <w:rsid w:val="00CA7D59"/>
    <w:rsid w:val="00CA7EE3"/>
    <w:rsid w:val="00CB0C34"/>
    <w:rsid w:val="00CB10D2"/>
    <w:rsid w:val="00CB2576"/>
    <w:rsid w:val="00CB6574"/>
    <w:rsid w:val="00CB7B4F"/>
    <w:rsid w:val="00CC0580"/>
    <w:rsid w:val="00CC09D8"/>
    <w:rsid w:val="00CC108A"/>
    <w:rsid w:val="00CC2FBC"/>
    <w:rsid w:val="00CC3C2E"/>
    <w:rsid w:val="00CC59B2"/>
    <w:rsid w:val="00CC65BE"/>
    <w:rsid w:val="00CC7226"/>
    <w:rsid w:val="00CC785A"/>
    <w:rsid w:val="00CD081E"/>
    <w:rsid w:val="00CD1C02"/>
    <w:rsid w:val="00CD2D33"/>
    <w:rsid w:val="00CD3C8A"/>
    <w:rsid w:val="00CD62E9"/>
    <w:rsid w:val="00CD733C"/>
    <w:rsid w:val="00CE0064"/>
    <w:rsid w:val="00CE3778"/>
    <w:rsid w:val="00CE5DCC"/>
    <w:rsid w:val="00CF2377"/>
    <w:rsid w:val="00CF2538"/>
    <w:rsid w:val="00CF5696"/>
    <w:rsid w:val="00CF7282"/>
    <w:rsid w:val="00CF76A8"/>
    <w:rsid w:val="00D011A5"/>
    <w:rsid w:val="00D024D9"/>
    <w:rsid w:val="00D02FC7"/>
    <w:rsid w:val="00D031CA"/>
    <w:rsid w:val="00D031DD"/>
    <w:rsid w:val="00D03D3A"/>
    <w:rsid w:val="00D05411"/>
    <w:rsid w:val="00D058C0"/>
    <w:rsid w:val="00D05CE4"/>
    <w:rsid w:val="00D07331"/>
    <w:rsid w:val="00D10556"/>
    <w:rsid w:val="00D105BE"/>
    <w:rsid w:val="00D11663"/>
    <w:rsid w:val="00D13FA9"/>
    <w:rsid w:val="00D14D26"/>
    <w:rsid w:val="00D15130"/>
    <w:rsid w:val="00D20241"/>
    <w:rsid w:val="00D217B4"/>
    <w:rsid w:val="00D21CAB"/>
    <w:rsid w:val="00D22D6C"/>
    <w:rsid w:val="00D23107"/>
    <w:rsid w:val="00D25561"/>
    <w:rsid w:val="00D260BA"/>
    <w:rsid w:val="00D303B9"/>
    <w:rsid w:val="00D3289D"/>
    <w:rsid w:val="00D335B6"/>
    <w:rsid w:val="00D345F0"/>
    <w:rsid w:val="00D3494F"/>
    <w:rsid w:val="00D36230"/>
    <w:rsid w:val="00D40047"/>
    <w:rsid w:val="00D40446"/>
    <w:rsid w:val="00D405CF"/>
    <w:rsid w:val="00D44054"/>
    <w:rsid w:val="00D444DC"/>
    <w:rsid w:val="00D45550"/>
    <w:rsid w:val="00D51CAE"/>
    <w:rsid w:val="00D545B4"/>
    <w:rsid w:val="00D54E85"/>
    <w:rsid w:val="00D5510D"/>
    <w:rsid w:val="00D56193"/>
    <w:rsid w:val="00D5755C"/>
    <w:rsid w:val="00D57578"/>
    <w:rsid w:val="00D6167B"/>
    <w:rsid w:val="00D616DA"/>
    <w:rsid w:val="00D623D1"/>
    <w:rsid w:val="00D6298F"/>
    <w:rsid w:val="00D6362A"/>
    <w:rsid w:val="00D656F7"/>
    <w:rsid w:val="00D70204"/>
    <w:rsid w:val="00D725B5"/>
    <w:rsid w:val="00D72D80"/>
    <w:rsid w:val="00D72E31"/>
    <w:rsid w:val="00D73A62"/>
    <w:rsid w:val="00D7421D"/>
    <w:rsid w:val="00D75F48"/>
    <w:rsid w:val="00D761D3"/>
    <w:rsid w:val="00D7793F"/>
    <w:rsid w:val="00D77AD7"/>
    <w:rsid w:val="00D8226A"/>
    <w:rsid w:val="00D8357E"/>
    <w:rsid w:val="00D83DB2"/>
    <w:rsid w:val="00D83F6D"/>
    <w:rsid w:val="00D847E2"/>
    <w:rsid w:val="00D87A44"/>
    <w:rsid w:val="00D92F87"/>
    <w:rsid w:val="00D94CD1"/>
    <w:rsid w:val="00D962AA"/>
    <w:rsid w:val="00D978F8"/>
    <w:rsid w:val="00D97C9A"/>
    <w:rsid w:val="00DA0125"/>
    <w:rsid w:val="00DA1FD5"/>
    <w:rsid w:val="00DA44EE"/>
    <w:rsid w:val="00DA6B81"/>
    <w:rsid w:val="00DB0207"/>
    <w:rsid w:val="00DB03B8"/>
    <w:rsid w:val="00DB0A74"/>
    <w:rsid w:val="00DB466B"/>
    <w:rsid w:val="00DB4850"/>
    <w:rsid w:val="00DB7C92"/>
    <w:rsid w:val="00DC2B32"/>
    <w:rsid w:val="00DC2CB9"/>
    <w:rsid w:val="00DC4773"/>
    <w:rsid w:val="00DC4AF3"/>
    <w:rsid w:val="00DC53B2"/>
    <w:rsid w:val="00DC5F2D"/>
    <w:rsid w:val="00DD0FC1"/>
    <w:rsid w:val="00DD13E2"/>
    <w:rsid w:val="00DD1ED4"/>
    <w:rsid w:val="00DD2D12"/>
    <w:rsid w:val="00DD7E17"/>
    <w:rsid w:val="00DE2BA2"/>
    <w:rsid w:val="00DE7E5E"/>
    <w:rsid w:val="00DE7FAF"/>
    <w:rsid w:val="00DF1272"/>
    <w:rsid w:val="00DF211B"/>
    <w:rsid w:val="00DF2795"/>
    <w:rsid w:val="00DF3A68"/>
    <w:rsid w:val="00DF3EB7"/>
    <w:rsid w:val="00DF41EF"/>
    <w:rsid w:val="00DF46F5"/>
    <w:rsid w:val="00DF4FB6"/>
    <w:rsid w:val="00DF5158"/>
    <w:rsid w:val="00DF55EB"/>
    <w:rsid w:val="00E007CA"/>
    <w:rsid w:val="00E01FDD"/>
    <w:rsid w:val="00E040A7"/>
    <w:rsid w:val="00E06809"/>
    <w:rsid w:val="00E11CA5"/>
    <w:rsid w:val="00E13F4D"/>
    <w:rsid w:val="00E149A2"/>
    <w:rsid w:val="00E202B0"/>
    <w:rsid w:val="00E20EAC"/>
    <w:rsid w:val="00E2143E"/>
    <w:rsid w:val="00E23368"/>
    <w:rsid w:val="00E241F4"/>
    <w:rsid w:val="00E24FE9"/>
    <w:rsid w:val="00E25958"/>
    <w:rsid w:val="00E26660"/>
    <w:rsid w:val="00E27DF8"/>
    <w:rsid w:val="00E308FD"/>
    <w:rsid w:val="00E31754"/>
    <w:rsid w:val="00E31906"/>
    <w:rsid w:val="00E332BB"/>
    <w:rsid w:val="00E33430"/>
    <w:rsid w:val="00E33AB8"/>
    <w:rsid w:val="00E34B11"/>
    <w:rsid w:val="00E37C57"/>
    <w:rsid w:val="00E40375"/>
    <w:rsid w:val="00E404B9"/>
    <w:rsid w:val="00E439F0"/>
    <w:rsid w:val="00E44321"/>
    <w:rsid w:val="00E54E2F"/>
    <w:rsid w:val="00E5574C"/>
    <w:rsid w:val="00E60CCB"/>
    <w:rsid w:val="00E64C82"/>
    <w:rsid w:val="00E70995"/>
    <w:rsid w:val="00E71C4F"/>
    <w:rsid w:val="00E7621F"/>
    <w:rsid w:val="00E7783D"/>
    <w:rsid w:val="00E77BA1"/>
    <w:rsid w:val="00E82B2C"/>
    <w:rsid w:val="00E8317F"/>
    <w:rsid w:val="00E842CB"/>
    <w:rsid w:val="00E85BE5"/>
    <w:rsid w:val="00E86589"/>
    <w:rsid w:val="00E938A1"/>
    <w:rsid w:val="00E94B41"/>
    <w:rsid w:val="00E95C85"/>
    <w:rsid w:val="00E9715D"/>
    <w:rsid w:val="00EA09F1"/>
    <w:rsid w:val="00EA1A38"/>
    <w:rsid w:val="00EA2A8C"/>
    <w:rsid w:val="00EA3717"/>
    <w:rsid w:val="00EA4EA0"/>
    <w:rsid w:val="00EA68AB"/>
    <w:rsid w:val="00EB024B"/>
    <w:rsid w:val="00EB0479"/>
    <w:rsid w:val="00EB6E66"/>
    <w:rsid w:val="00EB6E73"/>
    <w:rsid w:val="00EC014D"/>
    <w:rsid w:val="00EC63FA"/>
    <w:rsid w:val="00EC7045"/>
    <w:rsid w:val="00ED41BB"/>
    <w:rsid w:val="00ED5DFC"/>
    <w:rsid w:val="00ED7F3A"/>
    <w:rsid w:val="00EE18ED"/>
    <w:rsid w:val="00EE21AB"/>
    <w:rsid w:val="00EE347C"/>
    <w:rsid w:val="00EE6341"/>
    <w:rsid w:val="00EF107C"/>
    <w:rsid w:val="00EF2034"/>
    <w:rsid w:val="00EF5C40"/>
    <w:rsid w:val="00EF67EA"/>
    <w:rsid w:val="00F056E2"/>
    <w:rsid w:val="00F109DE"/>
    <w:rsid w:val="00F1259E"/>
    <w:rsid w:val="00F1271C"/>
    <w:rsid w:val="00F16221"/>
    <w:rsid w:val="00F16FE6"/>
    <w:rsid w:val="00F22008"/>
    <w:rsid w:val="00F2283B"/>
    <w:rsid w:val="00F2613A"/>
    <w:rsid w:val="00F27822"/>
    <w:rsid w:val="00F3651F"/>
    <w:rsid w:val="00F401ED"/>
    <w:rsid w:val="00F41580"/>
    <w:rsid w:val="00F42751"/>
    <w:rsid w:val="00F435A9"/>
    <w:rsid w:val="00F449E7"/>
    <w:rsid w:val="00F4538B"/>
    <w:rsid w:val="00F45D68"/>
    <w:rsid w:val="00F461CF"/>
    <w:rsid w:val="00F4734C"/>
    <w:rsid w:val="00F5018E"/>
    <w:rsid w:val="00F523B4"/>
    <w:rsid w:val="00F52902"/>
    <w:rsid w:val="00F5307B"/>
    <w:rsid w:val="00F535D8"/>
    <w:rsid w:val="00F53A6C"/>
    <w:rsid w:val="00F53ACB"/>
    <w:rsid w:val="00F54A7B"/>
    <w:rsid w:val="00F54B5E"/>
    <w:rsid w:val="00F60501"/>
    <w:rsid w:val="00F6190C"/>
    <w:rsid w:val="00F628EA"/>
    <w:rsid w:val="00F62D9B"/>
    <w:rsid w:val="00F631A7"/>
    <w:rsid w:val="00F645C6"/>
    <w:rsid w:val="00F64BED"/>
    <w:rsid w:val="00F65779"/>
    <w:rsid w:val="00F65CC8"/>
    <w:rsid w:val="00F743BE"/>
    <w:rsid w:val="00F75B77"/>
    <w:rsid w:val="00F76E9D"/>
    <w:rsid w:val="00F7760B"/>
    <w:rsid w:val="00F7790A"/>
    <w:rsid w:val="00F805AB"/>
    <w:rsid w:val="00F80A62"/>
    <w:rsid w:val="00F812C1"/>
    <w:rsid w:val="00F9066B"/>
    <w:rsid w:val="00F95AD0"/>
    <w:rsid w:val="00F9682E"/>
    <w:rsid w:val="00F973D5"/>
    <w:rsid w:val="00FA053A"/>
    <w:rsid w:val="00FA0AFC"/>
    <w:rsid w:val="00FA0ED8"/>
    <w:rsid w:val="00FA31FC"/>
    <w:rsid w:val="00FA695F"/>
    <w:rsid w:val="00FB7CC4"/>
    <w:rsid w:val="00FC111C"/>
    <w:rsid w:val="00FC122F"/>
    <w:rsid w:val="00FC2741"/>
    <w:rsid w:val="00FC39C5"/>
    <w:rsid w:val="00FC444C"/>
    <w:rsid w:val="00FC5757"/>
    <w:rsid w:val="00FC5E4F"/>
    <w:rsid w:val="00FC6503"/>
    <w:rsid w:val="00FC7025"/>
    <w:rsid w:val="00FD2236"/>
    <w:rsid w:val="00FD2B2D"/>
    <w:rsid w:val="00FD5BFE"/>
    <w:rsid w:val="00FD5DF0"/>
    <w:rsid w:val="00FE3C34"/>
    <w:rsid w:val="00FE619B"/>
    <w:rsid w:val="00FE73B9"/>
    <w:rsid w:val="00FE7C7E"/>
    <w:rsid w:val="00FF2296"/>
    <w:rsid w:val="00FF2FFC"/>
    <w:rsid w:val="00FF36A9"/>
    <w:rsid w:val="00FF3A3E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EAAA6"/>
  <w15:docId w15:val="{732F3186-CBC0-4147-9A21-71DEF7CF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6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F2C55"/>
    <w:rPr>
      <w:color w:val="605E5C"/>
      <w:shd w:val="clear" w:color="auto" w:fill="E1DFDD"/>
    </w:rPr>
  </w:style>
  <w:style w:type="paragraph" w:styleId="af2">
    <w:name w:val="Subtitle"/>
    <w:basedOn w:val="a"/>
    <w:next w:val="a"/>
    <w:link w:val="af3"/>
    <w:uiPriority w:val="11"/>
    <w:qFormat/>
    <w:locked/>
    <w:rsid w:val="0008361F"/>
    <w:pPr>
      <w:spacing w:after="60" w:line="276" w:lineRule="auto"/>
      <w:jc w:val="center"/>
      <w:outlineLvl w:val="1"/>
    </w:pPr>
    <w:rPr>
      <w:rFonts w:ascii="Cambria" w:hAnsi="Cambria"/>
      <w:lang w:val="x-none" w:eastAsia="en-US"/>
    </w:rPr>
  </w:style>
  <w:style w:type="character" w:customStyle="1" w:styleId="af3">
    <w:name w:val="Подзаголовок Знак"/>
    <w:basedOn w:val="a0"/>
    <w:link w:val="af2"/>
    <w:uiPriority w:val="11"/>
    <w:rsid w:val="0008361F"/>
    <w:rPr>
      <w:rFonts w:ascii="Cambria" w:hAnsi="Cambria" w:cs="Times New Roman"/>
      <w:sz w:val="24"/>
      <w:szCs w:val="24"/>
      <w:lang w:val="x-none" w:eastAsia="en-US"/>
    </w:rPr>
  </w:style>
  <w:style w:type="paragraph" w:styleId="af4">
    <w:name w:val="No Spacing"/>
    <w:uiPriority w:val="1"/>
    <w:qFormat/>
    <w:rsid w:val="0008361F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customStyle="1" w:styleId="adress">
    <w:name w:val="adress"/>
    <w:basedOn w:val="a"/>
    <w:rsid w:val="002C6ABD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412CC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0B2AEA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locked/>
    <w:rsid w:val="00831C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831C3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vetinskoe-sp.ru/" TargetMode="External"/><Relationship Id="rId13" Type="http://schemas.openxmlformats.org/officeDocument/2006/relationships/hyperlink" Target="garantF1://10064072.43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vetinskoe-sp.ru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DAA5-2BD7-4607-962E-F1920F2A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7</Pages>
  <Words>3136</Words>
  <Characters>178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2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User</cp:lastModifiedBy>
  <cp:revision>161</cp:revision>
  <cp:lastPrinted>2021-07-07T12:04:00Z</cp:lastPrinted>
  <dcterms:created xsi:type="dcterms:W3CDTF">2021-10-25T08:39:00Z</dcterms:created>
  <dcterms:modified xsi:type="dcterms:W3CDTF">2024-03-21T11:43:00Z</dcterms:modified>
</cp:coreProperties>
</file>